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F4" w:rsidRPr="00A929FB" w:rsidRDefault="004262F4">
      <w:pPr>
        <w:rPr>
          <w:sz w:val="28"/>
          <w:szCs w:val="28"/>
        </w:rPr>
      </w:pPr>
    </w:p>
    <w:p w:rsidR="00F870AF" w:rsidRPr="00F870AF" w:rsidRDefault="00F870AF" w:rsidP="00F870AF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AF" w:rsidRPr="00F870AF" w:rsidRDefault="00F870AF" w:rsidP="00F870AF">
      <w:pPr>
        <w:jc w:val="right"/>
      </w:pPr>
      <w:r w:rsidRPr="00F870AF">
        <w:t>ПРОЕКТ</w:t>
      </w:r>
    </w:p>
    <w:p w:rsidR="00F870AF" w:rsidRPr="00F870AF" w:rsidRDefault="00F870AF" w:rsidP="00F870AF">
      <w:pPr>
        <w:jc w:val="center"/>
        <w:rPr>
          <w:b/>
          <w:sz w:val="36"/>
          <w:szCs w:val="36"/>
        </w:rPr>
      </w:pPr>
      <w:proofErr w:type="gramStart"/>
      <w:r w:rsidRPr="00F870AF">
        <w:rPr>
          <w:b/>
          <w:sz w:val="36"/>
          <w:szCs w:val="36"/>
        </w:rPr>
        <w:t>П</w:t>
      </w:r>
      <w:proofErr w:type="gramEnd"/>
      <w:r w:rsidRPr="00F870AF">
        <w:rPr>
          <w:b/>
          <w:sz w:val="36"/>
          <w:szCs w:val="36"/>
        </w:rPr>
        <w:t xml:space="preserve"> О С Т А Н О В Л Е Н И Е</w:t>
      </w:r>
    </w:p>
    <w:p w:rsidR="00F870AF" w:rsidRPr="00F870AF" w:rsidRDefault="00F870AF" w:rsidP="00F870AF">
      <w:pPr>
        <w:jc w:val="center"/>
        <w:rPr>
          <w:b/>
          <w:sz w:val="20"/>
          <w:szCs w:val="20"/>
        </w:rPr>
      </w:pPr>
    </w:p>
    <w:p w:rsidR="00F870AF" w:rsidRPr="00F870AF" w:rsidRDefault="00F870AF" w:rsidP="00F870AF">
      <w:pPr>
        <w:jc w:val="center"/>
        <w:rPr>
          <w:b/>
          <w:sz w:val="28"/>
          <w:szCs w:val="28"/>
        </w:rPr>
      </w:pPr>
      <w:r w:rsidRPr="00F870AF">
        <w:rPr>
          <w:b/>
          <w:sz w:val="28"/>
          <w:szCs w:val="28"/>
        </w:rPr>
        <w:t xml:space="preserve">АДМИНИСТРАЦИИ МУНИЦИПАЛЬНОГО ОБРАЗОВАНИЯ </w:t>
      </w:r>
    </w:p>
    <w:p w:rsidR="00F870AF" w:rsidRPr="00F870AF" w:rsidRDefault="00F870AF" w:rsidP="00F870AF">
      <w:pPr>
        <w:jc w:val="center"/>
        <w:rPr>
          <w:b/>
          <w:sz w:val="28"/>
          <w:szCs w:val="28"/>
        </w:rPr>
      </w:pPr>
      <w:r w:rsidRPr="00F870AF">
        <w:rPr>
          <w:b/>
          <w:sz w:val="28"/>
          <w:szCs w:val="28"/>
        </w:rPr>
        <w:t>ПРИМОРСКО-АХТАРСКИЙ РАЙОН</w:t>
      </w:r>
    </w:p>
    <w:p w:rsidR="00F870AF" w:rsidRPr="00F870AF" w:rsidRDefault="00F870AF" w:rsidP="00F870AF">
      <w:pPr>
        <w:rPr>
          <w:sz w:val="10"/>
          <w:szCs w:val="10"/>
          <w:u w:val="single"/>
        </w:rPr>
      </w:pPr>
      <w:r w:rsidRPr="00F870AF">
        <w:rPr>
          <w:sz w:val="28"/>
          <w:szCs w:val="28"/>
        </w:rPr>
        <w:t xml:space="preserve"> от ______________</w:t>
      </w:r>
      <w:r w:rsidRPr="00F870AF">
        <w:t xml:space="preserve">                                                                                                     </w:t>
      </w:r>
      <w:r w:rsidRPr="00F870AF">
        <w:rPr>
          <w:sz w:val="28"/>
          <w:szCs w:val="28"/>
        </w:rPr>
        <w:t>№  _____</w:t>
      </w:r>
    </w:p>
    <w:p w:rsidR="00F870AF" w:rsidRPr="00F870AF" w:rsidRDefault="00F870AF" w:rsidP="00F870AF">
      <w:pPr>
        <w:jc w:val="center"/>
      </w:pPr>
      <w:r w:rsidRPr="00F870AF">
        <w:t>г. Приморско-Ахтарск</w:t>
      </w:r>
    </w:p>
    <w:p w:rsidR="00F870AF" w:rsidRPr="00F870AF" w:rsidRDefault="00F870AF" w:rsidP="00F870AF">
      <w:pPr>
        <w:ind w:firstLine="567"/>
        <w:jc w:val="both"/>
        <w:rPr>
          <w:sz w:val="28"/>
        </w:rPr>
      </w:pPr>
    </w:p>
    <w:p w:rsidR="00F870AF" w:rsidRPr="00F870AF" w:rsidRDefault="00F870AF" w:rsidP="00F870AF">
      <w:pPr>
        <w:ind w:firstLine="567"/>
        <w:jc w:val="center"/>
        <w:rPr>
          <w:b/>
          <w:sz w:val="28"/>
        </w:rPr>
      </w:pPr>
      <w:r w:rsidRPr="00F870AF">
        <w:rPr>
          <w:b/>
          <w:sz w:val="28"/>
        </w:rPr>
        <w:t xml:space="preserve">О заключении специальных инвестиционных контрактов от имени муниципального образования </w:t>
      </w:r>
      <w:proofErr w:type="spellStart"/>
      <w:r w:rsidRPr="00F870AF">
        <w:rPr>
          <w:b/>
          <w:sz w:val="28"/>
        </w:rPr>
        <w:t>Приморско-Ахтарский</w:t>
      </w:r>
      <w:proofErr w:type="spellEnd"/>
      <w:r w:rsidRPr="00F870AF">
        <w:rPr>
          <w:b/>
          <w:sz w:val="28"/>
        </w:rPr>
        <w:t xml:space="preserve"> район</w:t>
      </w:r>
    </w:p>
    <w:p w:rsidR="00F870AF" w:rsidRPr="00F870AF" w:rsidRDefault="00F870AF" w:rsidP="00F870AF">
      <w:pPr>
        <w:ind w:firstLine="567"/>
        <w:jc w:val="both"/>
        <w:rPr>
          <w:sz w:val="28"/>
        </w:rPr>
      </w:pPr>
    </w:p>
    <w:p w:rsidR="00F870AF" w:rsidRPr="00F870AF" w:rsidRDefault="00F870AF" w:rsidP="00F870AF">
      <w:pPr>
        <w:ind w:firstLine="851"/>
        <w:jc w:val="both"/>
        <w:rPr>
          <w:sz w:val="28"/>
        </w:rPr>
      </w:pPr>
      <w:proofErr w:type="gramStart"/>
      <w:r w:rsidRPr="00F870AF">
        <w:rPr>
          <w:sz w:val="28"/>
        </w:rPr>
        <w:t>В соответствии с Федеральным законом от 31 декабря 2014 года № 488-ФЗ «О промышленной политике в Российской Федерации», постановлением Правительства Российской Федерации от 16 июля 2015 года № 708 «О специальных инвестиционных контрактах для отдельных отраслей промышленности», Законом Краснодарского края от 25 июня 2015 года № 3206-КЗ «О промышленной политике в Краснодарском крае»,  постановлением главы администрации (губернатора) Краснодарского края от 9 января 2017</w:t>
      </w:r>
      <w:proofErr w:type="gramEnd"/>
      <w:r w:rsidRPr="00F870AF">
        <w:rPr>
          <w:sz w:val="28"/>
        </w:rPr>
        <w:t xml:space="preserve"> года № 4 «О заключении специальных инвестиционных контрактов  от имени Краснодарского края»,  руководствуясь  статьей 31 Устава  муниципального  образования  </w:t>
      </w:r>
      <w:proofErr w:type="spellStart"/>
      <w:r w:rsidRPr="00F870AF">
        <w:rPr>
          <w:sz w:val="28"/>
        </w:rPr>
        <w:t>Приморско-Ахтарский</w:t>
      </w:r>
      <w:proofErr w:type="spellEnd"/>
      <w:r w:rsidRPr="00F870AF">
        <w:rPr>
          <w:sz w:val="28"/>
        </w:rPr>
        <w:t xml:space="preserve">  район</w:t>
      </w:r>
      <w:r w:rsidRPr="00F870AF">
        <w:rPr>
          <w:rFonts w:eastAsia="Lucida Sans Unicode" w:cs="Tahoma"/>
          <w:sz w:val="28"/>
          <w:lang/>
        </w:rPr>
        <w:t xml:space="preserve">   администрация  муниципального  образования  </w:t>
      </w:r>
      <w:proofErr w:type="spellStart"/>
      <w:r w:rsidRPr="00F870AF">
        <w:rPr>
          <w:rFonts w:eastAsia="Lucida Sans Unicode" w:cs="Tahoma"/>
          <w:sz w:val="28"/>
          <w:lang/>
        </w:rPr>
        <w:t>Приморско-Ахтарский</w:t>
      </w:r>
      <w:proofErr w:type="spellEnd"/>
      <w:r w:rsidRPr="00F870AF">
        <w:rPr>
          <w:rFonts w:eastAsia="Lucida Sans Unicode" w:cs="Tahoma"/>
          <w:sz w:val="28"/>
          <w:lang/>
        </w:rPr>
        <w:t xml:space="preserve">   район  </w:t>
      </w:r>
      <w:proofErr w:type="gramStart"/>
      <w:r w:rsidRPr="00F870AF">
        <w:rPr>
          <w:sz w:val="28"/>
        </w:rPr>
        <w:t>п</w:t>
      </w:r>
      <w:proofErr w:type="gramEnd"/>
      <w:r w:rsidRPr="00F870AF">
        <w:rPr>
          <w:sz w:val="28"/>
        </w:rPr>
        <w:t xml:space="preserve"> о с т а н о в л я е т:</w:t>
      </w:r>
    </w:p>
    <w:p w:rsidR="00F870AF" w:rsidRPr="00F870AF" w:rsidRDefault="00F870AF" w:rsidP="00F870AF">
      <w:pPr>
        <w:ind w:firstLine="851"/>
        <w:jc w:val="both"/>
        <w:rPr>
          <w:sz w:val="28"/>
        </w:rPr>
      </w:pPr>
      <w:r w:rsidRPr="00F870AF">
        <w:rPr>
          <w:sz w:val="28"/>
        </w:rPr>
        <w:t>1. Утвердить:</w:t>
      </w:r>
    </w:p>
    <w:p w:rsidR="00F870AF" w:rsidRPr="00F870AF" w:rsidRDefault="00F870AF" w:rsidP="00F870AF">
      <w:pPr>
        <w:ind w:firstLine="851"/>
        <w:jc w:val="both"/>
        <w:rPr>
          <w:color w:val="000000"/>
          <w:sz w:val="28"/>
        </w:rPr>
      </w:pPr>
      <w:r w:rsidRPr="00F870AF">
        <w:rPr>
          <w:sz w:val="28"/>
        </w:rPr>
        <w:t xml:space="preserve">1) </w:t>
      </w:r>
      <w:r w:rsidRPr="00F870AF">
        <w:rPr>
          <w:color w:val="000000"/>
          <w:sz w:val="28"/>
        </w:rPr>
        <w:t xml:space="preserve">порядок заключения специальных инвестиционных контрактов от имени муниципального образования </w:t>
      </w:r>
      <w:proofErr w:type="spellStart"/>
      <w:r w:rsidRPr="00F870AF">
        <w:rPr>
          <w:color w:val="000000"/>
          <w:sz w:val="28"/>
        </w:rPr>
        <w:t>Приморско-Ахтарский</w:t>
      </w:r>
      <w:proofErr w:type="spellEnd"/>
      <w:r w:rsidRPr="00F870AF">
        <w:rPr>
          <w:color w:val="000000"/>
          <w:sz w:val="28"/>
        </w:rPr>
        <w:t xml:space="preserve"> район (приложение № 1);</w:t>
      </w:r>
    </w:p>
    <w:p w:rsidR="00F870AF" w:rsidRPr="00F870AF" w:rsidRDefault="00F870AF" w:rsidP="00F870AF">
      <w:pPr>
        <w:ind w:firstLine="851"/>
        <w:jc w:val="both"/>
        <w:rPr>
          <w:color w:val="000000"/>
          <w:sz w:val="28"/>
        </w:rPr>
      </w:pPr>
      <w:r w:rsidRPr="00F870AF">
        <w:rPr>
          <w:color w:val="000000"/>
          <w:sz w:val="28"/>
        </w:rPr>
        <w:t xml:space="preserve">2) состав комиссии по оценке возможности заключения специальных инвестиционных контрактов от имени муниципального образования </w:t>
      </w:r>
      <w:proofErr w:type="spellStart"/>
      <w:r w:rsidRPr="00F870AF">
        <w:rPr>
          <w:color w:val="000000"/>
          <w:sz w:val="28"/>
        </w:rPr>
        <w:t>Приморско-Ахтарский</w:t>
      </w:r>
      <w:proofErr w:type="spellEnd"/>
      <w:r w:rsidRPr="00F870AF">
        <w:rPr>
          <w:color w:val="000000"/>
          <w:sz w:val="28"/>
        </w:rPr>
        <w:t xml:space="preserve"> район (приложение № 2);</w:t>
      </w:r>
    </w:p>
    <w:p w:rsidR="00F870AF" w:rsidRPr="00F870AF" w:rsidRDefault="00F870AF" w:rsidP="00F870AF">
      <w:pPr>
        <w:ind w:firstLine="851"/>
        <w:jc w:val="both"/>
        <w:rPr>
          <w:color w:val="000000"/>
          <w:sz w:val="28"/>
        </w:rPr>
      </w:pPr>
      <w:r w:rsidRPr="00F870AF">
        <w:rPr>
          <w:color w:val="000000"/>
          <w:sz w:val="28"/>
        </w:rPr>
        <w:t xml:space="preserve">3) положение о комиссии по оценке возможности заключения специальных инвестиционных контрактов от имени муниципального образования </w:t>
      </w:r>
      <w:proofErr w:type="spellStart"/>
      <w:r w:rsidRPr="00F870AF">
        <w:rPr>
          <w:color w:val="000000"/>
          <w:sz w:val="28"/>
        </w:rPr>
        <w:t>Приморско-Ахтарский</w:t>
      </w:r>
      <w:proofErr w:type="spellEnd"/>
      <w:r w:rsidRPr="00F870AF">
        <w:rPr>
          <w:color w:val="000000"/>
          <w:sz w:val="28"/>
        </w:rPr>
        <w:t xml:space="preserve"> район (приложение № 3);</w:t>
      </w:r>
    </w:p>
    <w:p w:rsidR="00F870AF" w:rsidRPr="00F870AF" w:rsidRDefault="00F870AF" w:rsidP="00F870AF">
      <w:pPr>
        <w:ind w:firstLine="851"/>
        <w:jc w:val="both"/>
        <w:rPr>
          <w:sz w:val="28"/>
        </w:rPr>
      </w:pPr>
      <w:r w:rsidRPr="00F870AF">
        <w:rPr>
          <w:color w:val="000000"/>
          <w:sz w:val="28"/>
        </w:rPr>
        <w:t>4) форму заявления о заключении специального инвестиционного контракта (приложение № 4).</w:t>
      </w:r>
    </w:p>
    <w:p w:rsidR="00F870AF" w:rsidRPr="00F870AF" w:rsidRDefault="00F870AF" w:rsidP="00F870AF">
      <w:pPr>
        <w:ind w:firstLine="851"/>
        <w:jc w:val="both"/>
        <w:rPr>
          <w:sz w:val="28"/>
        </w:rPr>
      </w:pPr>
      <w:r w:rsidRPr="00F870AF">
        <w:rPr>
          <w:sz w:val="28"/>
        </w:rPr>
        <w:t xml:space="preserve">2. Отделу по взаимодействию с общественными организациями и СМИ, пресс-служба администрации муниципального образования </w:t>
      </w:r>
      <w:proofErr w:type="spellStart"/>
      <w:r w:rsidRPr="00F870AF">
        <w:rPr>
          <w:sz w:val="28"/>
        </w:rPr>
        <w:t>Приморско-Ахтарский</w:t>
      </w:r>
      <w:proofErr w:type="spellEnd"/>
      <w:r w:rsidRPr="00F870AF">
        <w:rPr>
          <w:sz w:val="28"/>
        </w:rPr>
        <w:t xml:space="preserve"> район (</w:t>
      </w:r>
      <w:proofErr w:type="spellStart"/>
      <w:r w:rsidRPr="00F870AF">
        <w:rPr>
          <w:sz w:val="28"/>
        </w:rPr>
        <w:t>Сляднев</w:t>
      </w:r>
      <w:proofErr w:type="spellEnd"/>
      <w:r w:rsidRPr="00F870AF">
        <w:rPr>
          <w:sz w:val="28"/>
        </w:rPr>
        <w:t>) официально опубликовать настоящее постановление в периодическом печатном издании – газета «Приазовье».</w:t>
      </w:r>
    </w:p>
    <w:p w:rsidR="00F870AF" w:rsidRPr="00F870AF" w:rsidRDefault="00F870AF" w:rsidP="00F870AF">
      <w:pPr>
        <w:ind w:firstLine="851"/>
        <w:jc w:val="both"/>
        <w:rPr>
          <w:sz w:val="28"/>
        </w:rPr>
      </w:pPr>
      <w:r w:rsidRPr="00F870AF">
        <w:rPr>
          <w:sz w:val="28"/>
        </w:rPr>
        <w:t xml:space="preserve">3. Отделу информатизации и связи администрации муниципального образования </w:t>
      </w:r>
      <w:proofErr w:type="spellStart"/>
      <w:r w:rsidRPr="00F870AF">
        <w:rPr>
          <w:sz w:val="28"/>
        </w:rPr>
        <w:t>Приморско-Ахтарский</w:t>
      </w:r>
      <w:proofErr w:type="spellEnd"/>
      <w:r w:rsidRPr="00F870AF">
        <w:rPr>
          <w:sz w:val="28"/>
        </w:rPr>
        <w:t xml:space="preserve"> район (Сергеев) </w:t>
      </w:r>
      <w:proofErr w:type="gramStart"/>
      <w:r w:rsidRPr="00F870AF">
        <w:rPr>
          <w:sz w:val="28"/>
        </w:rPr>
        <w:t>разместить</w:t>
      </w:r>
      <w:proofErr w:type="gramEnd"/>
      <w:r w:rsidRPr="00F870AF">
        <w:rPr>
          <w:sz w:val="28"/>
        </w:rPr>
        <w:t xml:space="preserve"> настоящее постановление в сети «Интернет» на официальном сайте администрации муниципального образования </w:t>
      </w:r>
      <w:proofErr w:type="spellStart"/>
      <w:r w:rsidRPr="00F870AF">
        <w:rPr>
          <w:sz w:val="28"/>
        </w:rPr>
        <w:t>Приморско-Ахтарский</w:t>
      </w:r>
      <w:proofErr w:type="spellEnd"/>
      <w:r w:rsidRPr="00F870AF">
        <w:rPr>
          <w:sz w:val="28"/>
        </w:rPr>
        <w:t xml:space="preserve"> район (</w:t>
      </w:r>
      <w:hyperlink r:id="rId10" w:history="1">
        <w:r w:rsidRPr="00F870AF">
          <w:rPr>
            <w:color w:val="0000FF"/>
            <w:sz w:val="28"/>
            <w:u w:val="single"/>
          </w:rPr>
          <w:t>http://www.prahtarsk.ru</w:t>
        </w:r>
      </w:hyperlink>
      <w:r w:rsidRPr="00F870AF">
        <w:rPr>
          <w:sz w:val="28"/>
        </w:rPr>
        <w:t>).</w:t>
      </w:r>
    </w:p>
    <w:p w:rsidR="00F870AF" w:rsidRPr="00F870AF" w:rsidRDefault="00F870AF" w:rsidP="00F870AF">
      <w:pPr>
        <w:tabs>
          <w:tab w:val="left" w:pos="851"/>
          <w:tab w:val="left" w:pos="993"/>
        </w:tabs>
        <w:jc w:val="both"/>
        <w:rPr>
          <w:sz w:val="28"/>
          <w:shd w:val="clear" w:color="auto" w:fill="FFFFFF"/>
        </w:rPr>
      </w:pPr>
      <w:r w:rsidRPr="00F870AF">
        <w:rPr>
          <w:sz w:val="28"/>
          <w:shd w:val="clear" w:color="auto" w:fill="FFFFFF"/>
        </w:rPr>
        <w:t xml:space="preserve">           </w:t>
      </w:r>
    </w:p>
    <w:p w:rsidR="00F870AF" w:rsidRPr="00F870AF" w:rsidRDefault="00F870AF" w:rsidP="00F870AF">
      <w:pPr>
        <w:tabs>
          <w:tab w:val="left" w:pos="851"/>
          <w:tab w:val="left" w:pos="993"/>
        </w:tabs>
        <w:jc w:val="both"/>
        <w:rPr>
          <w:sz w:val="28"/>
          <w:shd w:val="clear" w:color="auto" w:fill="FFFFFF"/>
        </w:rPr>
      </w:pPr>
    </w:p>
    <w:p w:rsidR="00F870AF" w:rsidRPr="00F870AF" w:rsidRDefault="00F870AF" w:rsidP="00F870AF">
      <w:pPr>
        <w:tabs>
          <w:tab w:val="left" w:pos="851"/>
          <w:tab w:val="left" w:pos="993"/>
        </w:tabs>
        <w:jc w:val="both"/>
        <w:rPr>
          <w:sz w:val="28"/>
          <w:shd w:val="clear" w:color="auto" w:fill="FFFFFF"/>
        </w:rPr>
      </w:pPr>
    </w:p>
    <w:p w:rsidR="00F870AF" w:rsidRPr="00F870AF" w:rsidRDefault="00F870AF" w:rsidP="00F870AF">
      <w:pPr>
        <w:tabs>
          <w:tab w:val="left" w:pos="851"/>
          <w:tab w:val="left" w:pos="993"/>
        </w:tabs>
        <w:jc w:val="both"/>
        <w:rPr>
          <w:sz w:val="28"/>
          <w:shd w:val="clear" w:color="auto" w:fill="FFFFFF"/>
        </w:rPr>
      </w:pPr>
    </w:p>
    <w:p w:rsidR="00F870AF" w:rsidRPr="00F870AF" w:rsidRDefault="00F870AF" w:rsidP="00F870AF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 w:rsidRPr="00F870AF">
        <w:rPr>
          <w:sz w:val="28"/>
          <w:shd w:val="clear" w:color="auto" w:fill="FFFFFF"/>
        </w:rPr>
        <w:t xml:space="preserve"> </w:t>
      </w:r>
      <w:r w:rsidRPr="00F870AF">
        <w:rPr>
          <w:sz w:val="28"/>
          <w:szCs w:val="28"/>
        </w:rPr>
        <w:t xml:space="preserve">4. </w:t>
      </w:r>
      <w:proofErr w:type="gramStart"/>
      <w:r w:rsidRPr="00F870AF">
        <w:rPr>
          <w:sz w:val="28"/>
          <w:szCs w:val="28"/>
        </w:rPr>
        <w:t>Контроль за</w:t>
      </w:r>
      <w:proofErr w:type="gramEnd"/>
      <w:r w:rsidRPr="00F870A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Pr="00F870AF">
        <w:rPr>
          <w:sz w:val="28"/>
          <w:szCs w:val="28"/>
        </w:rPr>
        <w:t>Приморско-Ахтарский</w:t>
      </w:r>
      <w:proofErr w:type="spellEnd"/>
      <w:r w:rsidRPr="00F870AF">
        <w:rPr>
          <w:sz w:val="28"/>
          <w:szCs w:val="28"/>
        </w:rPr>
        <w:t xml:space="preserve"> район, начальника управления экономики и инвестиций </w:t>
      </w:r>
      <w:proofErr w:type="spellStart"/>
      <w:r w:rsidRPr="00F870AF">
        <w:rPr>
          <w:sz w:val="28"/>
          <w:szCs w:val="28"/>
        </w:rPr>
        <w:t>Е.А.Локотченко</w:t>
      </w:r>
      <w:proofErr w:type="spellEnd"/>
      <w:r w:rsidRPr="00F870AF">
        <w:rPr>
          <w:sz w:val="28"/>
          <w:szCs w:val="28"/>
        </w:rPr>
        <w:t>.</w:t>
      </w:r>
    </w:p>
    <w:p w:rsidR="00F870AF" w:rsidRPr="00F870AF" w:rsidRDefault="00F870AF" w:rsidP="00F870AF">
      <w:pPr>
        <w:jc w:val="both"/>
        <w:rPr>
          <w:sz w:val="28"/>
        </w:rPr>
      </w:pPr>
      <w:r w:rsidRPr="00F870AF">
        <w:rPr>
          <w:sz w:val="28"/>
        </w:rPr>
        <w:t xml:space="preserve">            5. </w:t>
      </w:r>
      <w:r w:rsidRPr="00F870AF">
        <w:rPr>
          <w:sz w:val="28"/>
          <w:shd w:val="clear" w:color="auto" w:fill="FFFFFF"/>
        </w:rPr>
        <w:t>Постановление вступает в силу после его официального опубликования</w:t>
      </w:r>
      <w:r w:rsidRPr="00F870AF">
        <w:rPr>
          <w:sz w:val="28"/>
        </w:rPr>
        <w:t>.</w:t>
      </w:r>
    </w:p>
    <w:p w:rsidR="00F870AF" w:rsidRPr="00F870AF" w:rsidRDefault="00F870AF" w:rsidP="00F870AF">
      <w:pPr>
        <w:jc w:val="both"/>
        <w:rPr>
          <w:sz w:val="28"/>
          <w:shd w:val="clear" w:color="auto" w:fill="FFFFFF"/>
        </w:rPr>
      </w:pPr>
    </w:p>
    <w:p w:rsidR="00F870AF" w:rsidRPr="00F870AF" w:rsidRDefault="00F870AF" w:rsidP="00F870AF">
      <w:pPr>
        <w:jc w:val="both"/>
        <w:rPr>
          <w:bCs/>
          <w:sz w:val="28"/>
          <w:szCs w:val="28"/>
        </w:rPr>
      </w:pPr>
      <w:r w:rsidRPr="00F870AF">
        <w:rPr>
          <w:bCs/>
          <w:sz w:val="28"/>
          <w:szCs w:val="28"/>
        </w:rPr>
        <w:t>Глава муниципального образования</w:t>
      </w:r>
    </w:p>
    <w:p w:rsidR="00F870AF" w:rsidRPr="00F870AF" w:rsidRDefault="00F870AF" w:rsidP="00F870AF">
      <w:pPr>
        <w:tabs>
          <w:tab w:val="left" w:pos="851"/>
        </w:tabs>
        <w:jc w:val="both"/>
        <w:rPr>
          <w:bCs/>
          <w:sz w:val="28"/>
          <w:szCs w:val="28"/>
        </w:rPr>
        <w:sectPr w:rsidR="00F870AF" w:rsidRPr="00F870AF" w:rsidSect="00F870AF">
          <w:pgSz w:w="11906" w:h="16838"/>
          <w:pgMar w:top="284" w:right="567" w:bottom="993" w:left="1701" w:header="709" w:footer="709" w:gutter="0"/>
          <w:cols w:space="708"/>
          <w:docGrid w:linePitch="360"/>
        </w:sectPr>
      </w:pPr>
      <w:proofErr w:type="spellStart"/>
      <w:r w:rsidRPr="00F870AF">
        <w:rPr>
          <w:bCs/>
          <w:sz w:val="28"/>
          <w:szCs w:val="28"/>
        </w:rPr>
        <w:t>Приморско-Ахтарский</w:t>
      </w:r>
      <w:proofErr w:type="spellEnd"/>
      <w:r w:rsidRPr="00F870AF">
        <w:rPr>
          <w:bCs/>
          <w:sz w:val="28"/>
          <w:szCs w:val="28"/>
        </w:rPr>
        <w:t xml:space="preserve"> район                                                           </w:t>
      </w:r>
      <w:proofErr w:type="spellStart"/>
      <w:r w:rsidRPr="00F870AF">
        <w:rPr>
          <w:bCs/>
          <w:sz w:val="28"/>
          <w:szCs w:val="28"/>
        </w:rPr>
        <w:t>М.В.Бондаренко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870AF" w:rsidRPr="00A929FB" w:rsidTr="00F870AF">
        <w:tc>
          <w:tcPr>
            <w:tcW w:w="4927" w:type="dxa"/>
          </w:tcPr>
          <w:p w:rsidR="00F870AF" w:rsidRDefault="00F870AF" w:rsidP="00F870AF">
            <w:pPr>
              <w:rPr>
                <w:sz w:val="28"/>
                <w:szCs w:val="28"/>
              </w:rPr>
            </w:pPr>
            <w:bookmarkStart w:id="0" w:name="sub_1000"/>
          </w:p>
          <w:p w:rsidR="00F870AF" w:rsidRDefault="00F870AF" w:rsidP="00F870AF">
            <w:pPr>
              <w:rPr>
                <w:sz w:val="28"/>
                <w:szCs w:val="28"/>
              </w:rPr>
            </w:pPr>
          </w:p>
          <w:p w:rsidR="00F870AF" w:rsidRDefault="00F870AF" w:rsidP="00F870AF">
            <w:pPr>
              <w:rPr>
                <w:sz w:val="28"/>
                <w:szCs w:val="28"/>
              </w:rPr>
            </w:pPr>
          </w:p>
          <w:p w:rsidR="00F870AF" w:rsidRPr="00A929FB" w:rsidRDefault="00F870AF" w:rsidP="00F870A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F870AF" w:rsidRDefault="00F870AF" w:rsidP="00F870AF">
            <w:pPr>
              <w:jc w:val="center"/>
              <w:rPr>
                <w:sz w:val="28"/>
              </w:rPr>
            </w:pPr>
            <w:r w:rsidRPr="004C2600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1</w:t>
            </w:r>
          </w:p>
          <w:p w:rsidR="00F870AF" w:rsidRDefault="00F870AF" w:rsidP="00F870AF">
            <w:pPr>
              <w:jc w:val="center"/>
              <w:rPr>
                <w:sz w:val="28"/>
              </w:rPr>
            </w:pPr>
          </w:p>
          <w:p w:rsidR="00F870AF" w:rsidRPr="00D973E2" w:rsidRDefault="00F870AF" w:rsidP="00F87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73E2">
              <w:rPr>
                <w:sz w:val="28"/>
                <w:szCs w:val="28"/>
              </w:rPr>
              <w:t>УТВЕРЖДЕН</w:t>
            </w:r>
          </w:p>
          <w:p w:rsidR="00F870AF" w:rsidRPr="004C2600" w:rsidRDefault="00F870AF" w:rsidP="00F870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 w:rsidRPr="004C2600">
              <w:rPr>
                <w:sz w:val="28"/>
              </w:rPr>
              <w:t xml:space="preserve"> администрации</w:t>
            </w:r>
          </w:p>
          <w:p w:rsidR="00F870AF" w:rsidRPr="004C2600" w:rsidRDefault="00F870AF" w:rsidP="00F870AF">
            <w:pPr>
              <w:jc w:val="center"/>
              <w:rPr>
                <w:sz w:val="28"/>
              </w:rPr>
            </w:pPr>
            <w:r w:rsidRPr="004C2600">
              <w:rPr>
                <w:sz w:val="28"/>
              </w:rPr>
              <w:t xml:space="preserve"> муниципального образования </w:t>
            </w:r>
          </w:p>
          <w:p w:rsidR="00F870AF" w:rsidRPr="004C2600" w:rsidRDefault="00F870AF" w:rsidP="00F870A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иморско-Ахтарский</w:t>
            </w:r>
            <w:proofErr w:type="spellEnd"/>
            <w:r w:rsidRPr="004C2600">
              <w:rPr>
                <w:sz w:val="28"/>
              </w:rPr>
              <w:t xml:space="preserve"> район</w:t>
            </w:r>
          </w:p>
          <w:p w:rsidR="00F870AF" w:rsidRPr="00A929FB" w:rsidRDefault="00F870AF" w:rsidP="00F870AF">
            <w:pPr>
              <w:jc w:val="center"/>
              <w:rPr>
                <w:sz w:val="28"/>
                <w:szCs w:val="28"/>
              </w:rPr>
            </w:pPr>
            <w:r w:rsidRPr="004C2600">
              <w:rPr>
                <w:sz w:val="28"/>
              </w:rPr>
              <w:t>от____________    №_____</w:t>
            </w:r>
          </w:p>
        </w:tc>
      </w:tr>
    </w:tbl>
    <w:p w:rsidR="00F870AF" w:rsidRDefault="00F870AF" w:rsidP="007C4410">
      <w:pPr>
        <w:pStyle w:val="Standard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1C08" w:rsidRPr="004B1C08" w:rsidRDefault="004B1C08" w:rsidP="007C441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B1C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</w:t>
      </w:r>
      <w:bookmarkEnd w:id="0"/>
      <w:r w:rsidRPr="004B1C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ЯДОК</w:t>
      </w:r>
    </w:p>
    <w:p w:rsidR="00C52D53" w:rsidRDefault="004B1C08" w:rsidP="007C4410">
      <w:pPr>
        <w:pStyle w:val="Standard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B1C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лючения специальных инвестиционных контракт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1C08" w:rsidRDefault="004B1C08" w:rsidP="007C4410">
      <w:pPr>
        <w:pStyle w:val="Standard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имени</w:t>
      </w:r>
      <w:r w:rsidRPr="004B1C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7C44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морско-Ахтарский</w:t>
      </w:r>
      <w:proofErr w:type="spellEnd"/>
      <w:r w:rsidR="007C44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</w:p>
    <w:p w:rsidR="007C4410" w:rsidRDefault="007C4410" w:rsidP="007C4410">
      <w:pPr>
        <w:pStyle w:val="Standard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1C08" w:rsidRDefault="007C4410" w:rsidP="007C4410">
      <w:pPr>
        <w:pStyle w:val="Standard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4B1C08" w:rsidRPr="004B1C08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</w:t>
      </w:r>
    </w:p>
    <w:p w:rsidR="00044D48" w:rsidRPr="004B1C08" w:rsidRDefault="00044D48" w:rsidP="007C4410">
      <w:pPr>
        <w:pStyle w:val="Standard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1C08" w:rsidRPr="004B1C08" w:rsidRDefault="004B1C08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1.1. </w:t>
      </w:r>
      <w:r w:rsidRPr="004B1C08">
        <w:rPr>
          <w:rStyle w:val="ab"/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</w:t>
      </w:r>
      <w:r w:rsidR="007C4410">
        <w:rPr>
          <w:rStyle w:val="ab"/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4B1C08">
        <w:rPr>
          <w:rStyle w:val="ab"/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7C4410" w:rsidRPr="007C4410">
        <w:rPr>
          <w:rStyle w:val="ab"/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ия специальных инвестиционных контрактов от имени муниципального образования </w:t>
      </w:r>
      <w:proofErr w:type="spellStart"/>
      <w:r w:rsidR="007C4410" w:rsidRPr="007C4410">
        <w:rPr>
          <w:rStyle w:val="ab"/>
          <w:rFonts w:ascii="Times New Roman" w:eastAsia="Calibri" w:hAnsi="Times New Roman" w:cs="Times New Roman"/>
          <w:sz w:val="28"/>
          <w:szCs w:val="28"/>
          <w:lang w:eastAsia="en-US"/>
        </w:rPr>
        <w:t>Прим</w:t>
      </w:r>
      <w:r w:rsidR="007C4410">
        <w:rPr>
          <w:rStyle w:val="ab"/>
          <w:rFonts w:ascii="Times New Roman" w:eastAsia="Calibri" w:hAnsi="Times New Roman" w:cs="Times New Roman"/>
          <w:sz w:val="28"/>
          <w:szCs w:val="28"/>
          <w:lang w:eastAsia="en-US"/>
        </w:rPr>
        <w:t>орско-Ахтарский</w:t>
      </w:r>
      <w:proofErr w:type="spellEnd"/>
      <w:r w:rsidR="007C4410">
        <w:rPr>
          <w:rStyle w:val="ab"/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(далее – П</w:t>
      </w:r>
      <w:r w:rsidR="007C4410" w:rsidRPr="007C4410">
        <w:rPr>
          <w:rStyle w:val="ab"/>
          <w:rFonts w:ascii="Times New Roman" w:eastAsia="Calibri" w:hAnsi="Times New Roman" w:cs="Times New Roman"/>
          <w:sz w:val="28"/>
          <w:szCs w:val="28"/>
          <w:lang w:eastAsia="en-US"/>
        </w:rPr>
        <w:t>орядок)</w:t>
      </w:r>
      <w:r w:rsidR="007C4410">
        <w:rPr>
          <w:rStyle w:val="ab"/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B1C08">
        <w:rPr>
          <w:rStyle w:val="ab"/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 процедуры заключения специальных инвестиционных контрактов </w:t>
      </w:r>
      <w:r w:rsidR="00044D48">
        <w:rPr>
          <w:rStyle w:val="ab"/>
          <w:rFonts w:ascii="Times New Roman" w:eastAsia="Calibri" w:hAnsi="Times New Roman" w:cs="Times New Roman"/>
          <w:sz w:val="28"/>
          <w:szCs w:val="28"/>
          <w:lang w:eastAsia="en-US"/>
        </w:rPr>
        <w:t xml:space="preserve">от имени </w:t>
      </w:r>
      <w:r w:rsidRPr="004B1C08">
        <w:rPr>
          <w:rStyle w:val="ab"/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</w:t>
      </w:r>
      <w:r w:rsidR="00044D48">
        <w:rPr>
          <w:rStyle w:val="ab"/>
          <w:rFonts w:ascii="Times New Roman" w:eastAsia="Calibri" w:hAnsi="Times New Roman" w:cs="Times New Roman"/>
          <w:bCs/>
          <w:sz w:val="28"/>
          <w:szCs w:val="28"/>
          <w:lang w:eastAsia="en-US"/>
        </w:rPr>
        <w:t>го</w:t>
      </w:r>
      <w:r w:rsidRPr="004B1C08">
        <w:rPr>
          <w:rStyle w:val="ab"/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разовани</w:t>
      </w:r>
      <w:r w:rsidR="00044D48">
        <w:rPr>
          <w:rStyle w:val="ab"/>
          <w:rFonts w:ascii="Times New Roman" w:eastAsia="Calibri" w:hAnsi="Times New Roman" w:cs="Times New Roman"/>
          <w:bCs/>
          <w:sz w:val="28"/>
          <w:szCs w:val="28"/>
          <w:lang w:eastAsia="en-US"/>
        </w:rPr>
        <w:t>я</w:t>
      </w:r>
      <w:r w:rsidRPr="004B1C08">
        <w:rPr>
          <w:rStyle w:val="ab"/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7C44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морско-Ахтарский</w:t>
      </w:r>
      <w:proofErr w:type="spellEnd"/>
      <w:r w:rsidRPr="004B1C08">
        <w:rPr>
          <w:rStyle w:val="ab"/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4B1C08">
        <w:rPr>
          <w:rStyle w:val="ab"/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B1C08" w:rsidRPr="004B1C08" w:rsidRDefault="004B1C08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</w:t>
      </w:r>
      <w:r w:rsidRPr="004B1C08">
        <w:rPr>
          <w:rStyle w:val="ab"/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7C44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морско-Ахтарский</w:t>
      </w:r>
      <w:proofErr w:type="spellEnd"/>
      <w:r w:rsidRPr="004B1C08">
        <w:rPr>
          <w:rStyle w:val="ab"/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proofErr w:type="spellStart"/>
      <w:r w:rsidR="007C4410">
        <w:rPr>
          <w:rStyle w:val="ab"/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 района (далее соответственно – инвестор, привлеченн</w:t>
      </w:r>
      <w:r w:rsidR="008E19A1">
        <w:rPr>
          <w:rStyle w:val="ab"/>
          <w:rFonts w:ascii="Times New Roman" w:hAnsi="Times New Roman" w:cs="Times New Roman"/>
          <w:sz w:val="28"/>
          <w:szCs w:val="28"/>
        </w:rPr>
        <w:t>ое лицо, инвестиционный проект) в случае осуществления в отношении инвестора, являющегося</w:t>
      </w:r>
      <w:proofErr w:type="gramEnd"/>
      <w:r w:rsidR="008E19A1">
        <w:rPr>
          <w:rStyle w:val="ab"/>
          <w:rFonts w:ascii="Times New Roman" w:hAnsi="Times New Roman" w:cs="Times New Roman"/>
          <w:sz w:val="28"/>
          <w:szCs w:val="28"/>
        </w:rPr>
        <w:t xml:space="preserve"> стороной специального инвестиционного контракта, и (или) иных лиц, указанных в специальном инвестиционном контракте, мер стимулирования деятельности в сфере промышленности, предусмотренных муниципальными правовыми актами. </w:t>
      </w:r>
    </w:p>
    <w:p w:rsidR="004B1C08" w:rsidRPr="004B1C08" w:rsidRDefault="004B1C08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1.3. Специальный инвестиционный контракт заключается в целях решения задач и (или) достижения целевых показателей и индикаторов муниципальных программ </w:t>
      </w:r>
      <w:r w:rsidRPr="004B1C08">
        <w:rPr>
          <w:rStyle w:val="ab"/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7C44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морско-Ахтарский</w:t>
      </w:r>
      <w:proofErr w:type="spellEnd"/>
      <w:r w:rsidRPr="004B1C08">
        <w:rPr>
          <w:rStyle w:val="ab"/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 в отраслях промышленности, в рамках которых реализуются инвестиционные проекты.</w:t>
      </w:r>
    </w:p>
    <w:p w:rsidR="004B1C08" w:rsidRDefault="004B1C08" w:rsidP="007C4410">
      <w:pPr>
        <w:pStyle w:val="Standard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4B1C08">
        <w:rPr>
          <w:rStyle w:val="ab"/>
          <w:rFonts w:ascii="Times New Roman" w:hAnsi="Times New Roman" w:cs="Times New Roman"/>
          <w:sz w:val="28"/>
          <w:szCs w:val="28"/>
        </w:rPr>
        <w:t>1.4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е более 10 лет.</w:t>
      </w:r>
    </w:p>
    <w:p w:rsidR="00E63AFD" w:rsidRPr="004B1C08" w:rsidRDefault="00E63AFD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1.5. Форма специального инвестиционного контракта определена постановлением Правительства Российской Федерации от 16 июля 2015 года № 708 «О специальных инвестиционных контрактах для отдельных отраслей промышленности».</w:t>
      </w:r>
    </w:p>
    <w:p w:rsidR="004B1C08" w:rsidRPr="004B1C08" w:rsidRDefault="004B1C08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2D53" w:rsidRDefault="004B1C08" w:rsidP="007C4410">
      <w:pPr>
        <w:pStyle w:val="Standard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1C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 </w:t>
      </w:r>
      <w:r w:rsidR="00CA57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документов, предоставляемых в целях заключения </w:t>
      </w:r>
    </w:p>
    <w:p w:rsidR="00CA57E3" w:rsidRDefault="00CA57E3" w:rsidP="007C4410">
      <w:pPr>
        <w:pStyle w:val="Standard"/>
        <w:jc w:val="center"/>
        <w:rPr>
          <w:rStyle w:val="ab"/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ьного </w:t>
      </w:r>
      <w:r w:rsidR="004B1C08" w:rsidRPr="004B1C08">
        <w:rPr>
          <w:rStyle w:val="ab"/>
          <w:rFonts w:ascii="Times New Roman" w:hAnsi="Times New Roman" w:cs="Times New Roman"/>
          <w:sz w:val="28"/>
          <w:szCs w:val="28"/>
          <w:lang w:eastAsia="en-US"/>
        </w:rPr>
        <w:t>инвестиционного контракта</w:t>
      </w:r>
    </w:p>
    <w:p w:rsidR="00C52D53" w:rsidRPr="004B1C08" w:rsidRDefault="00C52D53" w:rsidP="007C441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B0583" w:rsidRPr="008B0583" w:rsidRDefault="008B0583" w:rsidP="008B0583">
      <w:pPr>
        <w:widowControl w:val="0"/>
        <w:suppressAutoHyphens/>
        <w:autoSpaceDN w:val="0"/>
        <w:ind w:firstLine="851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8B0583">
        <w:rPr>
          <w:rFonts w:eastAsia="SimSun"/>
          <w:kern w:val="3"/>
          <w:sz w:val="28"/>
          <w:szCs w:val="28"/>
          <w:lang w:eastAsia="zh-CN" w:bidi="hi-IN"/>
        </w:rPr>
        <w:t xml:space="preserve">2.1. Для заключения специального инвестиционного  контракта инвестор представляет в управление  экономики  и  инвестиций  администрации  муниципального  образования </w:t>
      </w:r>
      <w:proofErr w:type="spellStart"/>
      <w:r w:rsidRPr="008B0583">
        <w:rPr>
          <w:rFonts w:eastAsia="Calibri"/>
          <w:bCs/>
          <w:kern w:val="3"/>
          <w:sz w:val="28"/>
          <w:szCs w:val="28"/>
          <w:lang w:eastAsia="en-US" w:bidi="hi-IN"/>
        </w:rPr>
        <w:t>Приморско-Ахтарский</w:t>
      </w:r>
      <w:proofErr w:type="spellEnd"/>
      <w:r w:rsidRPr="008B0583">
        <w:rPr>
          <w:rFonts w:eastAsia="Calibri"/>
          <w:bCs/>
          <w:kern w:val="3"/>
          <w:sz w:val="28"/>
          <w:szCs w:val="28"/>
          <w:lang w:eastAsia="en-US" w:bidi="hi-IN"/>
        </w:rPr>
        <w:t xml:space="preserve"> </w:t>
      </w:r>
      <w:r w:rsidRPr="008B0583">
        <w:rPr>
          <w:rFonts w:eastAsia="SimSun"/>
          <w:kern w:val="3"/>
          <w:sz w:val="28"/>
          <w:szCs w:val="28"/>
          <w:lang w:eastAsia="zh-CN" w:bidi="hi-IN"/>
        </w:rPr>
        <w:t>район (далее – Уполномоченный орган) заявление по форме согласно приложению № 4 к настоящему постановлению, с приложениями:</w:t>
      </w:r>
    </w:p>
    <w:p w:rsidR="004B1C08" w:rsidRPr="004B1C08" w:rsidRDefault="008B0583" w:rsidP="008B0583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4B1C08"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2.1.1. Заверенных в установленном порядке копий документов, подтверждающих вложение инвестиций в инвестиционный проект в размере не менее </w:t>
      </w:r>
      <w:r w:rsidR="00A326E4">
        <w:rPr>
          <w:rStyle w:val="ab"/>
          <w:rFonts w:ascii="Times New Roman" w:hAnsi="Times New Roman" w:cs="Times New Roman"/>
          <w:sz w:val="28"/>
          <w:szCs w:val="28"/>
        </w:rPr>
        <w:t>1</w:t>
      </w:r>
      <w:r w:rsidR="004B1C08"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50 </w:t>
      </w:r>
      <w:proofErr w:type="gramStart"/>
      <w:r w:rsidR="004B1C08" w:rsidRPr="004B1C08">
        <w:rPr>
          <w:rStyle w:val="ab"/>
          <w:rFonts w:ascii="Times New Roman" w:hAnsi="Times New Roman" w:cs="Times New Roman"/>
          <w:sz w:val="28"/>
          <w:szCs w:val="28"/>
        </w:rPr>
        <w:t>млн</w:t>
      </w:r>
      <w:proofErr w:type="gramEnd"/>
      <w:r w:rsidR="004B1C08"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.</w:t>
      </w:r>
    </w:p>
    <w:p w:rsidR="004B1C08" w:rsidRPr="004B1C08" w:rsidRDefault="004B1C08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08">
        <w:rPr>
          <w:rStyle w:val="ab"/>
          <w:rFonts w:ascii="Times New Roman" w:hAnsi="Times New Roman" w:cs="Times New Roman"/>
          <w:sz w:val="28"/>
          <w:szCs w:val="28"/>
        </w:rPr>
        <w:t>2.1.2. Предлагаемого перечня мер стимулирования деятельности в сфере промышленности (далее – меры стимулирования) из числа мер поддержки субъектов деятельности в сфере промышленности, установленных муниципальными правовыми актами, которые заявитель предлагает включить в специальный инвестиционный контракт.</w:t>
      </w:r>
    </w:p>
    <w:p w:rsidR="004B1C08" w:rsidRPr="004B1C08" w:rsidRDefault="004B1C08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08">
        <w:rPr>
          <w:rStyle w:val="ab"/>
          <w:rFonts w:ascii="Times New Roman" w:hAnsi="Times New Roman" w:cs="Times New Roman"/>
          <w:sz w:val="28"/>
          <w:szCs w:val="28"/>
        </w:rPr>
        <w:t>2.1.3. Предлагаемого перечня обязательств инвестора и (или) привлеченного лица (в случае его привлечения).</w:t>
      </w:r>
    </w:p>
    <w:p w:rsidR="00A326E4" w:rsidRPr="00A326E4" w:rsidRDefault="00A326E4" w:rsidP="007C4410">
      <w:pPr>
        <w:pStyle w:val="Standard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A326E4">
        <w:rPr>
          <w:rStyle w:val="ab"/>
          <w:rFonts w:ascii="Times New Roman" w:hAnsi="Times New Roman" w:cs="Times New Roman"/>
          <w:sz w:val="28"/>
          <w:szCs w:val="28"/>
        </w:rPr>
        <w:t>2.1.4. Бизнес-плана инвестиционного проекта, который должен содержать следующие сведения:</w:t>
      </w:r>
    </w:p>
    <w:p w:rsidR="00A326E4" w:rsidRPr="00A326E4" w:rsidRDefault="00A326E4" w:rsidP="007C4410">
      <w:pPr>
        <w:pStyle w:val="Standard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A326E4">
        <w:rPr>
          <w:rStyle w:val="ab"/>
          <w:rFonts w:ascii="Times New Roman" w:hAnsi="Times New Roman" w:cs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A326E4" w:rsidRPr="00A326E4" w:rsidRDefault="00A326E4" w:rsidP="007C4410">
      <w:pPr>
        <w:pStyle w:val="Standard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A326E4">
        <w:rPr>
          <w:rStyle w:val="ab"/>
          <w:rFonts w:ascii="Times New Roman" w:hAnsi="Times New Roman" w:cs="Times New Roman"/>
          <w:sz w:val="28"/>
          <w:szCs w:val="28"/>
        </w:rPr>
        <w:t>о перечне мероприятий инвестиционного проекта;</w:t>
      </w:r>
    </w:p>
    <w:p w:rsidR="00A326E4" w:rsidRPr="00A326E4" w:rsidRDefault="00A326E4" w:rsidP="007C4410">
      <w:pPr>
        <w:pStyle w:val="Standard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A326E4">
        <w:rPr>
          <w:rStyle w:val="ab"/>
          <w:rFonts w:ascii="Times New Roman" w:hAnsi="Times New Roman" w:cs="Times New Roman"/>
          <w:sz w:val="28"/>
          <w:szCs w:val="28"/>
        </w:rPr>
        <w:t>об объеме инвестиций в инвестиционный проект;</w:t>
      </w:r>
    </w:p>
    <w:p w:rsidR="00A326E4" w:rsidRPr="00A326E4" w:rsidRDefault="00A326E4" w:rsidP="007C4410">
      <w:pPr>
        <w:pStyle w:val="Standard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A326E4">
        <w:rPr>
          <w:rStyle w:val="ab"/>
          <w:rFonts w:ascii="Times New Roman" w:hAnsi="Times New Roman" w:cs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A326E4" w:rsidRPr="00A326E4" w:rsidRDefault="00A326E4" w:rsidP="007C4410">
      <w:pPr>
        <w:pStyle w:val="Standard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A326E4">
        <w:rPr>
          <w:rStyle w:val="ab"/>
          <w:rFonts w:ascii="Times New Roman" w:hAnsi="Times New Roman" w:cs="Times New Roman"/>
          <w:sz w:val="28"/>
          <w:szCs w:val="28"/>
        </w:rPr>
        <w:t>об объеме (в том числе 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A326E4" w:rsidRPr="00A326E4" w:rsidRDefault="00A326E4" w:rsidP="007C4410">
      <w:pPr>
        <w:pStyle w:val="Standard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A326E4">
        <w:rPr>
          <w:rStyle w:val="ab"/>
          <w:rFonts w:ascii="Times New Roman" w:hAnsi="Times New Roman" w:cs="Times New Roman"/>
          <w:sz w:val="28"/>
          <w:szCs w:val="28"/>
        </w:rPr>
        <w:t xml:space="preserve">перечень планируемых к внедрению наилучших доступных технологий, предусмотренных Федеральным законом </w:t>
      </w:r>
      <w:r w:rsidR="007C4410">
        <w:rPr>
          <w:rStyle w:val="ab"/>
          <w:rFonts w:ascii="Times New Roman" w:hAnsi="Times New Roman" w:cs="Times New Roman"/>
          <w:sz w:val="28"/>
          <w:szCs w:val="28"/>
        </w:rPr>
        <w:t>«</w:t>
      </w:r>
      <w:r w:rsidRPr="00A326E4">
        <w:rPr>
          <w:rStyle w:val="ab"/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7C4410">
        <w:rPr>
          <w:rStyle w:val="ab"/>
          <w:rFonts w:ascii="Times New Roman" w:hAnsi="Times New Roman" w:cs="Times New Roman"/>
          <w:sz w:val="28"/>
          <w:szCs w:val="28"/>
        </w:rPr>
        <w:t>»</w:t>
      </w:r>
      <w:r w:rsidRPr="00A326E4">
        <w:rPr>
          <w:rStyle w:val="ab"/>
          <w:rFonts w:ascii="Times New Roman" w:hAnsi="Times New Roman" w:cs="Times New Roman"/>
          <w:sz w:val="28"/>
          <w:szCs w:val="28"/>
        </w:rPr>
        <w:t xml:space="preserve"> (в случае их внедрения);</w:t>
      </w:r>
    </w:p>
    <w:p w:rsidR="00A326E4" w:rsidRPr="00A326E4" w:rsidRDefault="00A326E4" w:rsidP="007C4410">
      <w:pPr>
        <w:pStyle w:val="Standard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A326E4">
        <w:rPr>
          <w:rStyle w:val="ab"/>
          <w:rFonts w:ascii="Times New Roman" w:hAnsi="Times New Roman" w:cs="Times New Roman"/>
          <w:sz w:val="28"/>
          <w:szCs w:val="28"/>
        </w:rPr>
        <w:t>об объеме налогов, планируемых к уплате по окончании срока специального инвестиционного контракта;</w:t>
      </w:r>
    </w:p>
    <w:p w:rsidR="00A326E4" w:rsidRPr="00A326E4" w:rsidRDefault="00A326E4" w:rsidP="007C4410">
      <w:pPr>
        <w:pStyle w:val="Standard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A326E4">
        <w:rPr>
          <w:rStyle w:val="ab"/>
          <w:rFonts w:ascii="Times New Roman" w:hAnsi="Times New Roman" w:cs="Times New Roman"/>
          <w:sz w:val="28"/>
          <w:szCs w:val="28"/>
        </w:rPr>
        <w:t>о доле стоимости используемых материалов и компонентов (оборудования) иностранного происхождения в цене промышленной продукции, выпускаемой к окончанию специального инвестиционного контракта;</w:t>
      </w:r>
    </w:p>
    <w:p w:rsidR="00A326E4" w:rsidRPr="00A326E4" w:rsidRDefault="00A326E4" w:rsidP="007C4410">
      <w:pPr>
        <w:pStyle w:val="Standard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A326E4">
        <w:rPr>
          <w:rStyle w:val="ab"/>
          <w:rFonts w:ascii="Times New Roman" w:hAnsi="Times New Roman" w:cs="Times New Roman"/>
          <w:sz w:val="28"/>
          <w:szCs w:val="28"/>
        </w:rPr>
        <w:t>о количестве создаваемых рабочих мест в ходе реализации инвестиционного проекта;</w:t>
      </w:r>
    </w:p>
    <w:p w:rsidR="00A326E4" w:rsidRPr="00A326E4" w:rsidRDefault="00A326E4" w:rsidP="007C4410">
      <w:pPr>
        <w:pStyle w:val="Standard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A326E4">
        <w:rPr>
          <w:rStyle w:val="ab"/>
          <w:rFonts w:ascii="Times New Roman" w:hAnsi="Times New Roman" w:cs="Times New Roman"/>
          <w:sz w:val="28"/>
          <w:szCs w:val="28"/>
        </w:rPr>
        <w:lastRenderedPageBreak/>
        <w:t>об иных показателях, характеризующих выполнение инвестором принятых обязательств.</w:t>
      </w:r>
    </w:p>
    <w:p w:rsidR="00A326E4" w:rsidRDefault="00A326E4" w:rsidP="007C4410">
      <w:pPr>
        <w:pStyle w:val="Standard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A326E4">
        <w:rPr>
          <w:rStyle w:val="ab"/>
          <w:rFonts w:ascii="Times New Roman" w:hAnsi="Times New Roman" w:cs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A326E4">
        <w:rPr>
          <w:rStyle w:val="ab"/>
          <w:rFonts w:ascii="Times New Roman" w:hAnsi="Times New Roman" w:cs="Times New Roman"/>
          <w:sz w:val="28"/>
          <w:szCs w:val="28"/>
        </w:rPr>
        <w:t>и</w:t>
      </w:r>
      <w:proofErr w:type="gramEnd"/>
      <w:r w:rsidRPr="00A326E4">
        <w:rPr>
          <w:rStyle w:val="ab"/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4B1C08" w:rsidRPr="004B1C08" w:rsidRDefault="004B1C08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08">
        <w:rPr>
          <w:rStyle w:val="ab"/>
          <w:rFonts w:ascii="Times New Roman" w:hAnsi="Times New Roman" w:cs="Times New Roman"/>
          <w:sz w:val="28"/>
          <w:szCs w:val="28"/>
        </w:rPr>
        <w:t>2.</w:t>
      </w:r>
      <w:r w:rsidR="00A326E4">
        <w:rPr>
          <w:rStyle w:val="ab"/>
          <w:rFonts w:ascii="Times New Roman" w:hAnsi="Times New Roman" w:cs="Times New Roman"/>
          <w:sz w:val="28"/>
          <w:szCs w:val="28"/>
        </w:rPr>
        <w:t>2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1C08">
        <w:rPr>
          <w:rStyle w:val="ab"/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</w:t>
      </w:r>
      <w:r w:rsidRPr="004B1C08">
        <w:rPr>
          <w:rFonts w:ascii="Times New Roman" w:hAnsi="Times New Roman" w:cs="Times New Roman"/>
          <w:sz w:val="28"/>
          <w:szCs w:val="28"/>
        </w:rPr>
        <w:t xml:space="preserve"> 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>продукции, инвестор в составе заявления с документами, указанными в пункте 2.1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4B1C08" w:rsidRPr="004B1C08" w:rsidRDefault="004B1C08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08">
        <w:rPr>
          <w:rStyle w:val="ab"/>
          <w:rFonts w:ascii="Times New Roman" w:hAnsi="Times New Roman" w:cs="Times New Roman"/>
          <w:sz w:val="28"/>
          <w:szCs w:val="28"/>
        </w:rPr>
        <w:t>2.</w:t>
      </w:r>
      <w:r w:rsidR="00A326E4">
        <w:rPr>
          <w:rStyle w:val="ab"/>
          <w:rFonts w:ascii="Times New Roman" w:hAnsi="Times New Roman" w:cs="Times New Roman"/>
          <w:sz w:val="28"/>
          <w:szCs w:val="28"/>
        </w:rPr>
        <w:t>2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.1. На приобретение или долгосрочную аренду земельных участков 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br/>
        <w:t>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.</w:t>
      </w:r>
    </w:p>
    <w:p w:rsidR="004B1C08" w:rsidRPr="004B1C08" w:rsidRDefault="004B1C08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08">
        <w:rPr>
          <w:rStyle w:val="ab"/>
          <w:rFonts w:ascii="Times New Roman" w:hAnsi="Times New Roman" w:cs="Times New Roman"/>
          <w:sz w:val="28"/>
          <w:szCs w:val="28"/>
        </w:rPr>
        <w:t>2.</w:t>
      </w:r>
      <w:r w:rsidR="00A326E4">
        <w:rPr>
          <w:rStyle w:val="ab"/>
          <w:rFonts w:ascii="Times New Roman" w:hAnsi="Times New Roman" w:cs="Times New Roman"/>
          <w:sz w:val="28"/>
          <w:szCs w:val="28"/>
        </w:rPr>
        <w:t>2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>.2. На разработку проектной документации.</w:t>
      </w:r>
    </w:p>
    <w:p w:rsidR="004B1C08" w:rsidRPr="004B1C08" w:rsidRDefault="004B1C08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08">
        <w:rPr>
          <w:rStyle w:val="ab"/>
          <w:rFonts w:ascii="Times New Roman" w:hAnsi="Times New Roman" w:cs="Times New Roman"/>
          <w:sz w:val="28"/>
          <w:szCs w:val="28"/>
        </w:rPr>
        <w:t>2.</w:t>
      </w:r>
      <w:r w:rsidR="00A326E4">
        <w:rPr>
          <w:rStyle w:val="ab"/>
          <w:rFonts w:ascii="Times New Roman" w:hAnsi="Times New Roman" w:cs="Times New Roman"/>
          <w:sz w:val="28"/>
          <w:szCs w:val="28"/>
        </w:rPr>
        <w:t>2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.3. На строительство или реконструкцию производственных зданий 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br/>
        <w:t>и сооружений.</w:t>
      </w:r>
    </w:p>
    <w:p w:rsidR="004B1C08" w:rsidRPr="004B1C08" w:rsidRDefault="004B1C08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08">
        <w:rPr>
          <w:rStyle w:val="ab"/>
          <w:rFonts w:ascii="Times New Roman" w:hAnsi="Times New Roman" w:cs="Times New Roman"/>
          <w:sz w:val="28"/>
          <w:szCs w:val="28"/>
        </w:rPr>
        <w:t>2.</w:t>
      </w:r>
      <w:r w:rsidR="00A326E4">
        <w:rPr>
          <w:rStyle w:val="ab"/>
          <w:rFonts w:ascii="Times New Roman" w:hAnsi="Times New Roman" w:cs="Times New Roman"/>
          <w:sz w:val="28"/>
          <w:szCs w:val="28"/>
        </w:rPr>
        <w:t>2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.4. На приобретение, сооружение, изготовление, доставку, </w:t>
      </w:r>
      <w:proofErr w:type="spellStart"/>
      <w:r w:rsidRPr="004B1C08">
        <w:rPr>
          <w:rStyle w:val="ab"/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4B1C08">
        <w:rPr>
          <w:rStyle w:val="ab"/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4B1C08" w:rsidRPr="004B1C08" w:rsidRDefault="004B1C08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08">
        <w:rPr>
          <w:rStyle w:val="ab"/>
          <w:rFonts w:ascii="Times New Roman" w:hAnsi="Times New Roman" w:cs="Times New Roman"/>
          <w:sz w:val="28"/>
          <w:szCs w:val="28"/>
        </w:rPr>
        <w:t>2.</w:t>
      </w:r>
      <w:r w:rsidR="00A326E4">
        <w:rPr>
          <w:rStyle w:val="ab"/>
          <w:rFonts w:ascii="Times New Roman" w:hAnsi="Times New Roman" w:cs="Times New Roman"/>
          <w:sz w:val="28"/>
          <w:szCs w:val="28"/>
        </w:rPr>
        <w:t>3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>. Подтверждающими документами, предусмотренными пунктом 2.</w:t>
      </w:r>
      <w:r w:rsidR="00A326E4">
        <w:rPr>
          <w:rStyle w:val="ab"/>
          <w:rFonts w:ascii="Times New Roman" w:hAnsi="Times New Roman" w:cs="Times New Roman"/>
          <w:sz w:val="28"/>
          <w:szCs w:val="28"/>
        </w:rPr>
        <w:t>2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4B1C08" w:rsidRPr="004B1C08" w:rsidRDefault="004B1C08" w:rsidP="004B1C08">
      <w:pPr>
        <w:pStyle w:val="Standard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2D53" w:rsidRDefault="004B1C08" w:rsidP="007C4410">
      <w:pPr>
        <w:pStyle w:val="Standard"/>
        <w:jc w:val="center"/>
        <w:rPr>
          <w:rStyle w:val="ab"/>
          <w:rFonts w:ascii="Times New Roman" w:hAnsi="Times New Roman" w:cs="Times New Roman"/>
          <w:sz w:val="28"/>
          <w:szCs w:val="28"/>
          <w:lang w:eastAsia="en-US"/>
        </w:rPr>
      </w:pPr>
      <w:r w:rsidRPr="004B1C08">
        <w:rPr>
          <w:rStyle w:val="ab"/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D73F17">
        <w:rPr>
          <w:rStyle w:val="ab"/>
          <w:rFonts w:ascii="Times New Roman" w:hAnsi="Times New Roman" w:cs="Times New Roman"/>
          <w:sz w:val="28"/>
          <w:szCs w:val="28"/>
          <w:lang w:eastAsia="en-US"/>
        </w:rPr>
        <w:t xml:space="preserve">Порядок рассмотрения заявления и необходимых документов </w:t>
      </w:r>
      <w:proofErr w:type="gramStart"/>
      <w:r w:rsidR="00D73F17">
        <w:rPr>
          <w:rStyle w:val="ab"/>
          <w:rFonts w:ascii="Times New Roman" w:hAnsi="Times New Roman" w:cs="Times New Roman"/>
          <w:sz w:val="28"/>
          <w:szCs w:val="28"/>
          <w:lang w:eastAsia="en-US"/>
        </w:rPr>
        <w:t>для</w:t>
      </w:r>
      <w:proofErr w:type="gramEnd"/>
      <w:r w:rsidR="00D73F17">
        <w:rPr>
          <w:rStyle w:val="ab"/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326E4" w:rsidRDefault="00D73F17" w:rsidP="007C4410">
      <w:pPr>
        <w:pStyle w:val="Standard"/>
        <w:jc w:val="center"/>
        <w:rPr>
          <w:rStyle w:val="ab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ab"/>
          <w:rFonts w:ascii="Times New Roman" w:hAnsi="Times New Roman" w:cs="Times New Roman"/>
          <w:sz w:val="28"/>
          <w:szCs w:val="28"/>
          <w:lang w:eastAsia="en-US"/>
        </w:rPr>
        <w:t>заключения специального инвестиционного контракта</w:t>
      </w:r>
    </w:p>
    <w:p w:rsidR="00C52D53" w:rsidRPr="004B1C08" w:rsidRDefault="00C52D53" w:rsidP="007C4410">
      <w:pPr>
        <w:pStyle w:val="Standard"/>
        <w:jc w:val="center"/>
        <w:rPr>
          <w:rStyle w:val="ab"/>
          <w:rFonts w:ascii="Times New Roman" w:hAnsi="Times New Roman" w:cs="Times New Roman"/>
          <w:sz w:val="28"/>
          <w:szCs w:val="28"/>
          <w:lang w:eastAsia="en-US"/>
        </w:rPr>
      </w:pPr>
    </w:p>
    <w:p w:rsidR="004B1C08" w:rsidRDefault="004B1C08" w:rsidP="007C4410">
      <w:pPr>
        <w:pStyle w:val="Standard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4B1C08">
        <w:rPr>
          <w:rStyle w:val="ab"/>
          <w:rFonts w:ascii="Times New Roman" w:hAnsi="Times New Roman" w:cs="Times New Roman"/>
          <w:sz w:val="28"/>
          <w:szCs w:val="28"/>
        </w:rPr>
        <w:t>3.</w:t>
      </w:r>
      <w:r w:rsidR="00D73F17">
        <w:rPr>
          <w:rStyle w:val="ab"/>
          <w:rFonts w:ascii="Times New Roman" w:hAnsi="Times New Roman" w:cs="Times New Roman"/>
          <w:sz w:val="28"/>
          <w:szCs w:val="28"/>
        </w:rPr>
        <w:t>1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Уполномоченный орган не позднее </w:t>
      </w:r>
      <w:r w:rsidR="00D73F17">
        <w:rPr>
          <w:rStyle w:val="ab"/>
          <w:rFonts w:ascii="Times New Roman" w:hAnsi="Times New Roman" w:cs="Times New Roman"/>
          <w:sz w:val="28"/>
          <w:szCs w:val="28"/>
        </w:rPr>
        <w:t>5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пунктах 2.1</w:t>
      </w:r>
      <w:r w:rsidR="00D73F17">
        <w:rPr>
          <w:rStyle w:val="ab"/>
          <w:rFonts w:ascii="Times New Roman" w:hAnsi="Times New Roman" w:cs="Times New Roman"/>
          <w:sz w:val="28"/>
          <w:szCs w:val="28"/>
        </w:rPr>
        <w:t>-2.3</w:t>
      </w:r>
      <w:r w:rsidR="007C4410">
        <w:rPr>
          <w:rStyle w:val="ab"/>
          <w:rFonts w:ascii="Times New Roman" w:hAnsi="Times New Roman" w:cs="Times New Roman"/>
          <w:sz w:val="28"/>
          <w:szCs w:val="28"/>
        </w:rPr>
        <w:t xml:space="preserve"> По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>рядка, направляет их с предварительным заключением, подписанным руководителем (исполняю</w:t>
      </w:r>
      <w:r w:rsidR="007C4410">
        <w:rPr>
          <w:rStyle w:val="ab"/>
          <w:rFonts w:ascii="Times New Roman" w:hAnsi="Times New Roman" w:cs="Times New Roman"/>
          <w:sz w:val="28"/>
          <w:szCs w:val="28"/>
        </w:rPr>
        <w:t>щего обязанности руководителя) Уп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олномоченного органа, о соответствии заявления инвестора и представленных документов </w:t>
      </w:r>
      <w:hyperlink w:anchor="P36" w:history="1">
        <w:r w:rsidRPr="004B1C08">
          <w:rPr>
            <w:rStyle w:val="ab"/>
            <w:rFonts w:ascii="Times New Roman" w:hAnsi="Times New Roman" w:cs="Times New Roman"/>
            <w:sz w:val="28"/>
            <w:szCs w:val="28"/>
          </w:rPr>
          <w:t xml:space="preserve">пунктам </w:t>
        </w:r>
      </w:hyperlink>
      <w:r w:rsidRPr="004B1C08">
        <w:rPr>
          <w:rStyle w:val="ab"/>
          <w:rFonts w:ascii="Times New Roman" w:hAnsi="Times New Roman" w:cs="Times New Roman"/>
          <w:sz w:val="28"/>
          <w:szCs w:val="28"/>
        </w:rPr>
        <w:t>2.1</w:t>
      </w:r>
      <w:r w:rsidR="00D73F17">
        <w:rPr>
          <w:rStyle w:val="ab"/>
          <w:rFonts w:ascii="Times New Roman" w:hAnsi="Times New Roman" w:cs="Times New Roman"/>
          <w:sz w:val="28"/>
          <w:szCs w:val="28"/>
        </w:rPr>
        <w:t>-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>2.</w:t>
      </w:r>
      <w:r w:rsidR="00D73F17">
        <w:rPr>
          <w:rStyle w:val="ab"/>
          <w:rFonts w:ascii="Times New Roman" w:hAnsi="Times New Roman" w:cs="Times New Roman"/>
          <w:sz w:val="28"/>
          <w:szCs w:val="28"/>
        </w:rPr>
        <w:t>3</w:t>
      </w:r>
      <w:r w:rsidR="007C4410">
        <w:rPr>
          <w:rStyle w:val="ab"/>
          <w:rFonts w:ascii="Times New Roman" w:hAnsi="Times New Roman" w:cs="Times New Roman"/>
          <w:sz w:val="28"/>
          <w:szCs w:val="28"/>
        </w:rPr>
        <w:t xml:space="preserve"> порядка в </w:t>
      </w:r>
      <w:r w:rsidR="003E1740">
        <w:rPr>
          <w:rStyle w:val="ab"/>
          <w:rFonts w:ascii="Times New Roman" w:hAnsi="Times New Roman" w:cs="Times New Roman"/>
          <w:sz w:val="28"/>
          <w:szCs w:val="28"/>
        </w:rPr>
        <w:t xml:space="preserve">комиссию </w:t>
      </w:r>
      <w:r w:rsidR="003E1740" w:rsidRPr="00C52D53">
        <w:rPr>
          <w:rFonts w:ascii="Times New Roman" w:hAnsi="Times New Roman" w:cs="Times New Roman"/>
          <w:sz w:val="28"/>
          <w:szCs w:val="28"/>
        </w:rPr>
        <w:t xml:space="preserve">по оценке возможности заключения специальных инвестиционных контрактов от имени муниципального образования </w:t>
      </w:r>
      <w:proofErr w:type="spellStart"/>
      <w:r w:rsidR="003E1740" w:rsidRPr="00C52D53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3E1740" w:rsidRPr="00C52D5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E1740">
        <w:rPr>
          <w:rFonts w:ascii="Times New Roman" w:hAnsi="Times New Roman" w:cs="Times New Roman"/>
          <w:sz w:val="28"/>
          <w:szCs w:val="28"/>
        </w:rPr>
        <w:t>(далее – К</w:t>
      </w:r>
      <w:r w:rsidR="003E1740" w:rsidRPr="00D73F17">
        <w:rPr>
          <w:rFonts w:ascii="Times New Roman" w:hAnsi="Times New Roman" w:cs="Times New Roman"/>
          <w:sz w:val="28"/>
          <w:szCs w:val="28"/>
        </w:rPr>
        <w:t>омисси</w:t>
      </w:r>
      <w:r w:rsidR="003E1740">
        <w:rPr>
          <w:rFonts w:ascii="Times New Roman" w:hAnsi="Times New Roman" w:cs="Times New Roman"/>
          <w:sz w:val="28"/>
          <w:szCs w:val="28"/>
        </w:rPr>
        <w:t>я)</w:t>
      </w:r>
      <w:r w:rsidRPr="004B1C08">
        <w:rPr>
          <w:rStyle w:val="ab"/>
          <w:rFonts w:ascii="Times New Roman" w:hAnsi="Times New Roman" w:cs="Times New Roman"/>
          <w:sz w:val="28"/>
          <w:szCs w:val="28"/>
        </w:rPr>
        <w:t xml:space="preserve"> для рассмотрения.</w:t>
      </w:r>
      <w:bookmarkStart w:id="1" w:name="sub_1420"/>
      <w:proofErr w:type="gramEnd"/>
    </w:p>
    <w:p w:rsidR="00D73F17" w:rsidRPr="004B1C08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полного комплекта документов </w:t>
      </w:r>
      <w:r w:rsidR="007C4410">
        <w:rPr>
          <w:rStyle w:val="ab"/>
          <w:rFonts w:ascii="Times New Roman" w:hAnsi="Times New Roman" w:cs="Times New Roman"/>
          <w:sz w:val="28"/>
          <w:szCs w:val="28"/>
        </w:rPr>
        <w:t>У</w:t>
      </w:r>
      <w:r>
        <w:rPr>
          <w:rStyle w:val="ab"/>
          <w:rFonts w:ascii="Times New Roman" w:hAnsi="Times New Roman" w:cs="Times New Roman"/>
          <w:sz w:val="28"/>
          <w:szCs w:val="28"/>
        </w:rPr>
        <w:t>полномоченный орган в течение 3 рабочих дней со дня окончания проверки комплектности представленных документов направляет инвестору письменное уведомление о возврате документов с указанием оснований для возврата.</w:t>
      </w:r>
    </w:p>
    <w:bookmarkEnd w:id="1"/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B1C08" w:rsidRPr="004B1C08">
        <w:rPr>
          <w:rFonts w:ascii="Times New Roman" w:hAnsi="Times New Roman" w:cs="Times New Roman"/>
          <w:sz w:val="28"/>
          <w:szCs w:val="28"/>
        </w:rPr>
        <w:t xml:space="preserve">. </w:t>
      </w:r>
      <w:r w:rsidRPr="00D73F17">
        <w:rPr>
          <w:rFonts w:ascii="Times New Roman" w:hAnsi="Times New Roman" w:cs="Times New Roman"/>
          <w:sz w:val="28"/>
          <w:szCs w:val="28"/>
        </w:rPr>
        <w:t>При представлени</w:t>
      </w:r>
      <w:r w:rsidR="007C4410">
        <w:rPr>
          <w:rFonts w:ascii="Times New Roman" w:hAnsi="Times New Roman" w:cs="Times New Roman"/>
          <w:sz w:val="28"/>
          <w:szCs w:val="28"/>
        </w:rPr>
        <w:t>и полного комплекта документов У</w:t>
      </w:r>
      <w:r w:rsidRPr="00D73F17">
        <w:rPr>
          <w:rFonts w:ascii="Times New Roman" w:hAnsi="Times New Roman" w:cs="Times New Roman"/>
          <w:sz w:val="28"/>
          <w:szCs w:val="28"/>
        </w:rPr>
        <w:t xml:space="preserve">полномоченный орган проверяет их на соответствие требованиям, установленным пунктами 2.1 - 2.3 настоящего Порядка, в течение 10 рабочих </w:t>
      </w:r>
      <w:r w:rsidR="00B22E7D">
        <w:rPr>
          <w:rFonts w:ascii="Times New Roman" w:hAnsi="Times New Roman" w:cs="Times New Roman"/>
          <w:sz w:val="28"/>
          <w:szCs w:val="28"/>
        </w:rPr>
        <w:t>дней со дня их представления в У</w:t>
      </w:r>
      <w:r w:rsidRPr="00D73F17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При наличии замечан</w:t>
      </w:r>
      <w:r w:rsidR="00B22E7D">
        <w:rPr>
          <w:rFonts w:ascii="Times New Roman" w:hAnsi="Times New Roman" w:cs="Times New Roman"/>
          <w:sz w:val="28"/>
          <w:szCs w:val="28"/>
        </w:rPr>
        <w:t>ий к представленным документам У</w:t>
      </w:r>
      <w:r w:rsidRPr="00D73F17">
        <w:rPr>
          <w:rFonts w:ascii="Times New Roman" w:hAnsi="Times New Roman" w:cs="Times New Roman"/>
          <w:sz w:val="28"/>
          <w:szCs w:val="28"/>
        </w:rPr>
        <w:t>полномоченный орган в течение 3 рабочих дней со дня окончания проверки документов на соответствие требованиям, установленным пунктами 2.1 - 2.3 настоящего Порядка, возвращает докуме</w:t>
      </w:r>
      <w:r w:rsidR="00B22E7D">
        <w:rPr>
          <w:rFonts w:ascii="Times New Roman" w:hAnsi="Times New Roman" w:cs="Times New Roman"/>
          <w:sz w:val="28"/>
          <w:szCs w:val="28"/>
        </w:rPr>
        <w:t xml:space="preserve">нты инвестору без рассмотрения </w:t>
      </w:r>
      <w:r w:rsidR="003E1740">
        <w:rPr>
          <w:rFonts w:ascii="Times New Roman" w:hAnsi="Times New Roman" w:cs="Times New Roman"/>
          <w:sz w:val="28"/>
          <w:szCs w:val="28"/>
        </w:rPr>
        <w:t>К</w:t>
      </w:r>
      <w:r w:rsidR="00C52D53" w:rsidRPr="00C52D5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D73F17">
        <w:rPr>
          <w:rFonts w:ascii="Times New Roman" w:hAnsi="Times New Roman" w:cs="Times New Roman"/>
          <w:sz w:val="28"/>
          <w:szCs w:val="28"/>
        </w:rPr>
        <w:t>с письменным обоснованием причин возврата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F17">
        <w:rPr>
          <w:rFonts w:ascii="Times New Roman" w:hAnsi="Times New Roman" w:cs="Times New Roman"/>
          <w:sz w:val="28"/>
          <w:szCs w:val="28"/>
        </w:rPr>
        <w:t>При отсутствии замечаний к предст</w:t>
      </w:r>
      <w:r w:rsidR="00B22E7D">
        <w:rPr>
          <w:rFonts w:ascii="Times New Roman" w:hAnsi="Times New Roman" w:cs="Times New Roman"/>
          <w:sz w:val="28"/>
          <w:szCs w:val="28"/>
        </w:rPr>
        <w:t>авленным инвестором документам У</w:t>
      </w:r>
      <w:r w:rsidRPr="00D73F17">
        <w:rPr>
          <w:rFonts w:ascii="Times New Roman" w:hAnsi="Times New Roman" w:cs="Times New Roman"/>
          <w:sz w:val="28"/>
          <w:szCs w:val="28"/>
        </w:rPr>
        <w:t>полномоченный орган в течение 5 рабочих дней со дня окончания проверки документов на соответствие требованиям, установленным пунктами 2.1 - 2.3 настоящего Порядка, направляет их с предварительным заключен</w:t>
      </w:r>
      <w:r w:rsidR="00B22E7D">
        <w:rPr>
          <w:rFonts w:ascii="Times New Roman" w:hAnsi="Times New Roman" w:cs="Times New Roman"/>
          <w:sz w:val="28"/>
          <w:szCs w:val="28"/>
        </w:rPr>
        <w:t>ием, подписанным руководителем У</w:t>
      </w:r>
      <w:r w:rsidRPr="00D73F17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(исполняющего обязанности руководителя)</w:t>
      </w:r>
      <w:r w:rsidRPr="00D73F17">
        <w:rPr>
          <w:rFonts w:ascii="Times New Roman" w:hAnsi="Times New Roman" w:cs="Times New Roman"/>
          <w:sz w:val="28"/>
          <w:szCs w:val="28"/>
        </w:rPr>
        <w:t>, в Комиссию для рассмотрения.</w:t>
      </w:r>
      <w:proofErr w:type="gramEnd"/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Порядок подготовки предварительн</w:t>
      </w:r>
      <w:r w:rsidR="00B22E7D">
        <w:rPr>
          <w:rFonts w:ascii="Times New Roman" w:hAnsi="Times New Roman" w:cs="Times New Roman"/>
          <w:sz w:val="28"/>
          <w:szCs w:val="28"/>
        </w:rPr>
        <w:t>ого заключения устанавливается У</w:t>
      </w:r>
      <w:r w:rsidRPr="00D73F17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 xml:space="preserve">3.3. Комиссия в соответствии с Положением о Комиссии принимает </w:t>
      </w:r>
      <w:proofErr w:type="gramStart"/>
      <w:r w:rsidRPr="00D73F17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D73F17">
        <w:rPr>
          <w:rFonts w:ascii="Times New Roman" w:hAnsi="Times New Roman" w:cs="Times New Roman"/>
          <w:sz w:val="28"/>
          <w:szCs w:val="28"/>
        </w:rPr>
        <w:t xml:space="preserve"> о возможности (невозможности) заключения специального инвестиционного контракта на предложенных инвестором условиях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3.4. При подготовке решения Комиссия не вправе вносить изменения в перечень обязательств инвестора и (или) привлеченного лица и в предложенные инвестором характеристики инвестиционного проекта, указанные в подпункте 2.1.3 пункта 2.1 настоящего Порядка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3.5. Комиссия не позднее 60 календа</w:t>
      </w:r>
      <w:r w:rsidR="00B22E7D">
        <w:rPr>
          <w:rFonts w:ascii="Times New Roman" w:hAnsi="Times New Roman" w:cs="Times New Roman"/>
          <w:sz w:val="28"/>
          <w:szCs w:val="28"/>
        </w:rPr>
        <w:t>рных дней со дня поступления в У</w:t>
      </w:r>
      <w:r w:rsidRPr="00D73F17">
        <w:rPr>
          <w:rFonts w:ascii="Times New Roman" w:hAnsi="Times New Roman" w:cs="Times New Roman"/>
          <w:sz w:val="28"/>
          <w:szCs w:val="28"/>
        </w:rPr>
        <w:t>полномоченный орган документов, указанных в пунктах 2.1 - 2.3 настоящего Порядка, подготавливает заключение, в котором содержатся: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3.5.1. Перечень мер стимулирования, осуществляемых в отношении инвестора (привлеченного лица)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3.5.2. Перечень обязательств инвестора и привлеченного лица в случае его участия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3.5.3. Срок действия специального инвестиционного контракта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3.5.4.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3.5.5.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3.5.6. Перечень мероприятий инвестиционного проекта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3.5.7. Объем инвестиций в инвестиционный проект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lastRenderedPageBreak/>
        <w:t>3.5.8. Решение Комиссии о возможности (невозможности) заключения специального инвестиционного контракта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3.6. Комиссия принимает решение о возможности заключения специального инвестиционного контракта, в следующих случаях: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3.6.1. Инвестиционный проект соответствует целям, указанным в пункте 1.4 настоящего Порядка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 xml:space="preserve">3.6.2. Указанные в заявлении инвестора меры стимулирования, предложенные в отношении инвестора (привлеченного лица), соответствуют законодательству Российской Федерации </w:t>
      </w:r>
      <w:r w:rsidR="00B6750C">
        <w:rPr>
          <w:rFonts w:ascii="Times New Roman" w:hAnsi="Times New Roman" w:cs="Times New Roman"/>
          <w:sz w:val="28"/>
          <w:szCs w:val="28"/>
        </w:rPr>
        <w:t xml:space="preserve">в рамках полномочий муниципального образования </w:t>
      </w:r>
      <w:proofErr w:type="spellStart"/>
      <w:r w:rsidR="00B22E7D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B6750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73F17">
        <w:rPr>
          <w:rFonts w:ascii="Times New Roman" w:hAnsi="Times New Roman" w:cs="Times New Roman"/>
          <w:sz w:val="28"/>
          <w:szCs w:val="28"/>
        </w:rPr>
        <w:t>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3.7. Комиссия принимает решение о невозможности заключения специального инвестиционного контракта, в следующих случаях: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3.7.1. Инвестиционный проект не соответствует целям, указанным в пункте 1.4 настоящего Порядка.</w:t>
      </w:r>
    </w:p>
    <w:p w:rsidR="00B6750C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 xml:space="preserve">3.7.2. Ни одна из указанных в заявлении инвестора мер стимулирования, предложенных в отношении инвестора (привлеченного лица), не соответствует законодательству Российской Федерации </w:t>
      </w:r>
      <w:r w:rsidR="00B6750C">
        <w:rPr>
          <w:rFonts w:ascii="Times New Roman" w:hAnsi="Times New Roman" w:cs="Times New Roman"/>
          <w:sz w:val="28"/>
          <w:szCs w:val="28"/>
        </w:rPr>
        <w:t xml:space="preserve">в рамках полномочий муниципального образования </w:t>
      </w:r>
      <w:proofErr w:type="spellStart"/>
      <w:r w:rsidR="00B22E7D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B675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750C" w:rsidRPr="00D73F17">
        <w:rPr>
          <w:rFonts w:ascii="Times New Roman" w:hAnsi="Times New Roman" w:cs="Times New Roman"/>
          <w:sz w:val="28"/>
          <w:szCs w:val="28"/>
        </w:rPr>
        <w:t>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3.8. За</w:t>
      </w:r>
      <w:r w:rsidR="00B22E7D">
        <w:rPr>
          <w:rFonts w:ascii="Times New Roman" w:hAnsi="Times New Roman" w:cs="Times New Roman"/>
          <w:sz w:val="28"/>
          <w:szCs w:val="28"/>
        </w:rPr>
        <w:t>ключение Комиссии направляется У</w:t>
      </w:r>
      <w:r w:rsidRPr="00D73F17">
        <w:rPr>
          <w:rFonts w:ascii="Times New Roman" w:hAnsi="Times New Roman" w:cs="Times New Roman"/>
          <w:sz w:val="28"/>
          <w:szCs w:val="28"/>
        </w:rPr>
        <w:t>полномоченным органом в течение 10 рабочих дней со дня его получения лицам, участвующим в заключени</w:t>
      </w:r>
      <w:proofErr w:type="gramStart"/>
      <w:r w:rsidRPr="00D73F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73F17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При этом в случае принятия Комиссией решения о возможности заключения специального инвестиционного контракта однов</w:t>
      </w:r>
      <w:r w:rsidR="00B22E7D">
        <w:rPr>
          <w:rFonts w:ascii="Times New Roman" w:hAnsi="Times New Roman" w:cs="Times New Roman"/>
          <w:sz w:val="28"/>
          <w:szCs w:val="28"/>
        </w:rPr>
        <w:t>ременно с заключением Комиссии У</w:t>
      </w:r>
      <w:r w:rsidRPr="00D73F17">
        <w:rPr>
          <w:rFonts w:ascii="Times New Roman" w:hAnsi="Times New Roman" w:cs="Times New Roman"/>
          <w:sz w:val="28"/>
          <w:szCs w:val="28"/>
        </w:rPr>
        <w:t>полномоченный орган направляет проект специального инвестиционного конт</w:t>
      </w:r>
      <w:r w:rsidR="00B22E7D">
        <w:rPr>
          <w:rFonts w:ascii="Times New Roman" w:hAnsi="Times New Roman" w:cs="Times New Roman"/>
          <w:sz w:val="28"/>
          <w:szCs w:val="28"/>
        </w:rPr>
        <w:t>ракта, составленный У</w:t>
      </w:r>
      <w:r w:rsidRPr="00D73F17">
        <w:rPr>
          <w:rFonts w:ascii="Times New Roman" w:hAnsi="Times New Roman" w:cs="Times New Roman"/>
          <w:sz w:val="28"/>
          <w:szCs w:val="28"/>
        </w:rPr>
        <w:t>полномоченным органом с учетом указанного заключения Комиссии и утвержденной Правительством Российской Федерации типовой формы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>3.9. Инвестор и привлеченное лицо (в случае его привлечения) в течение 10 рабочих дней со дня получения проекта специального инвестиц</w:t>
      </w:r>
      <w:r w:rsidR="00B22E7D">
        <w:rPr>
          <w:rFonts w:ascii="Times New Roman" w:hAnsi="Times New Roman" w:cs="Times New Roman"/>
          <w:sz w:val="28"/>
          <w:szCs w:val="28"/>
        </w:rPr>
        <w:t>ионного контракта направляют в У</w:t>
      </w:r>
      <w:r w:rsidRPr="00D73F17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proofErr w:type="gramStart"/>
      <w:r w:rsidRPr="00D73F17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D73F17">
        <w:rPr>
          <w:rFonts w:ascii="Times New Roman" w:hAnsi="Times New Roman" w:cs="Times New Roman"/>
          <w:sz w:val="28"/>
          <w:szCs w:val="28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</w:t>
      </w:r>
      <w:proofErr w:type="gramStart"/>
      <w:r w:rsidRPr="00D73F17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D73F17">
        <w:rPr>
          <w:rFonts w:ascii="Times New Roman" w:hAnsi="Times New Roman" w:cs="Times New Roman"/>
          <w:sz w:val="28"/>
          <w:szCs w:val="28"/>
        </w:rPr>
        <w:t xml:space="preserve"> Комиссии).</w:t>
      </w:r>
    </w:p>
    <w:p w:rsidR="00D73F17" w:rsidRPr="00D73F17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 xml:space="preserve">3.10. </w:t>
      </w:r>
      <w:r w:rsidR="00B6750C" w:rsidRPr="00B6750C">
        <w:rPr>
          <w:rFonts w:ascii="Times New Roman" w:hAnsi="Times New Roman" w:cs="Times New Roman"/>
          <w:sz w:val="28"/>
          <w:szCs w:val="28"/>
        </w:rPr>
        <w:t>В течение 10 рабочих дней со дня п</w:t>
      </w:r>
      <w:r w:rsidR="00B22E7D">
        <w:rPr>
          <w:rFonts w:ascii="Times New Roman" w:hAnsi="Times New Roman" w:cs="Times New Roman"/>
          <w:sz w:val="28"/>
          <w:szCs w:val="28"/>
        </w:rPr>
        <w:t>олучения протокола разногласий У</w:t>
      </w:r>
      <w:r w:rsidR="00B6750C" w:rsidRPr="00B6750C">
        <w:rPr>
          <w:rFonts w:ascii="Times New Roman" w:hAnsi="Times New Roman" w:cs="Times New Roman"/>
          <w:sz w:val="28"/>
          <w:szCs w:val="28"/>
        </w:rPr>
        <w:t>полномоченный орган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</w:t>
      </w:r>
      <w:proofErr w:type="gramStart"/>
      <w:r w:rsidR="00B6750C" w:rsidRPr="00B675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750C" w:rsidRPr="00B6750C">
        <w:rPr>
          <w:rFonts w:ascii="Times New Roman" w:hAnsi="Times New Roman" w:cs="Times New Roman"/>
          <w:sz w:val="28"/>
          <w:szCs w:val="28"/>
        </w:rPr>
        <w:t xml:space="preserve">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</w:t>
      </w:r>
      <w:r w:rsidRPr="00D73F17">
        <w:rPr>
          <w:rFonts w:ascii="Times New Roman" w:hAnsi="Times New Roman" w:cs="Times New Roman"/>
          <w:sz w:val="28"/>
          <w:szCs w:val="28"/>
        </w:rPr>
        <w:t>.</w:t>
      </w:r>
    </w:p>
    <w:p w:rsidR="00B6750C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="00B22E7D">
        <w:rPr>
          <w:rFonts w:ascii="Times New Roman" w:hAnsi="Times New Roman" w:cs="Times New Roman"/>
          <w:sz w:val="28"/>
          <w:szCs w:val="28"/>
        </w:rPr>
        <w:t>В случае неполучения У</w:t>
      </w:r>
      <w:r w:rsidR="00B6750C" w:rsidRPr="00B6750C">
        <w:rPr>
          <w:rFonts w:ascii="Times New Roman" w:hAnsi="Times New Roman" w:cs="Times New Roman"/>
          <w:sz w:val="28"/>
          <w:szCs w:val="28"/>
        </w:rPr>
        <w:t xml:space="preserve">полномоченным органом в течение 20 </w:t>
      </w:r>
      <w:r w:rsidR="00B6750C" w:rsidRPr="00B6750C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направления инвестору и привлеченному лицу (в случае </w:t>
      </w:r>
      <w:r w:rsidR="00B22E7D">
        <w:rPr>
          <w:rFonts w:ascii="Times New Roman" w:hAnsi="Times New Roman" w:cs="Times New Roman"/>
          <w:sz w:val="28"/>
          <w:szCs w:val="28"/>
        </w:rPr>
        <w:t>его привлечения) заключения К</w:t>
      </w:r>
      <w:r w:rsidR="00B6750C" w:rsidRPr="00B6750C">
        <w:rPr>
          <w:rFonts w:ascii="Times New Roman" w:hAnsi="Times New Roman" w:cs="Times New Roman"/>
          <w:sz w:val="28"/>
          <w:szCs w:val="28"/>
        </w:rPr>
        <w:t>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</w:t>
      </w:r>
      <w:proofErr w:type="gramEnd"/>
      <w:r w:rsidR="00B6750C" w:rsidRPr="00B6750C">
        <w:rPr>
          <w:rFonts w:ascii="Times New Roman" w:hAnsi="Times New Roman" w:cs="Times New Roman"/>
          <w:sz w:val="28"/>
          <w:szCs w:val="28"/>
        </w:rPr>
        <w:t xml:space="preserve"> его привлечения) считается отказавшимся от подписания специального инвестиционного контракта</w:t>
      </w:r>
      <w:r w:rsidR="00B6750C">
        <w:rPr>
          <w:rFonts w:ascii="Times New Roman" w:hAnsi="Times New Roman" w:cs="Times New Roman"/>
          <w:sz w:val="28"/>
          <w:szCs w:val="28"/>
        </w:rPr>
        <w:t>.</w:t>
      </w:r>
    </w:p>
    <w:p w:rsidR="00B6750C" w:rsidRDefault="00D73F17" w:rsidP="007C4410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17">
        <w:rPr>
          <w:rFonts w:ascii="Times New Roman" w:hAnsi="Times New Roman" w:cs="Times New Roman"/>
          <w:sz w:val="28"/>
          <w:szCs w:val="28"/>
        </w:rPr>
        <w:t xml:space="preserve">3.12. </w:t>
      </w:r>
      <w:r w:rsidR="00B6750C" w:rsidRPr="00B6750C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муниципального образования </w:t>
      </w:r>
      <w:proofErr w:type="spellStart"/>
      <w:r w:rsidR="00B22E7D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B6750C" w:rsidRPr="00B6750C">
        <w:rPr>
          <w:rFonts w:ascii="Times New Roman" w:hAnsi="Times New Roman" w:cs="Times New Roman"/>
          <w:sz w:val="28"/>
          <w:szCs w:val="28"/>
        </w:rPr>
        <w:t xml:space="preserve"> район подписывает специальный инвестиционный контракт</w:t>
      </w:r>
      <w:r w:rsidR="00B6750C">
        <w:rPr>
          <w:rFonts w:ascii="Times New Roman" w:hAnsi="Times New Roman" w:cs="Times New Roman"/>
          <w:sz w:val="28"/>
          <w:szCs w:val="28"/>
        </w:rPr>
        <w:t>.</w:t>
      </w:r>
    </w:p>
    <w:p w:rsidR="004B1C08" w:rsidRPr="00A63AFC" w:rsidRDefault="00D73F17" w:rsidP="007C4410">
      <w:pPr>
        <w:pStyle w:val="Standard"/>
        <w:ind w:firstLine="851"/>
        <w:jc w:val="both"/>
        <w:rPr>
          <w:rFonts w:ascii="Arial" w:hAnsi="Arial" w:cs="Arial"/>
        </w:rPr>
      </w:pPr>
      <w:r w:rsidRPr="00D73F17">
        <w:rPr>
          <w:rFonts w:ascii="Times New Roman" w:hAnsi="Times New Roman" w:cs="Times New Roman"/>
          <w:sz w:val="28"/>
          <w:szCs w:val="28"/>
        </w:rPr>
        <w:t>3.13. Экземпляры подписанного всеми участниками специального инвест</w:t>
      </w:r>
      <w:r w:rsidR="00B22E7D">
        <w:rPr>
          <w:rFonts w:ascii="Times New Roman" w:hAnsi="Times New Roman" w:cs="Times New Roman"/>
          <w:sz w:val="28"/>
          <w:szCs w:val="28"/>
        </w:rPr>
        <w:t>иционного контракта передаются У</w:t>
      </w:r>
      <w:r w:rsidRPr="00D73F17">
        <w:rPr>
          <w:rFonts w:ascii="Times New Roman" w:hAnsi="Times New Roman" w:cs="Times New Roman"/>
          <w:sz w:val="28"/>
          <w:szCs w:val="28"/>
        </w:rPr>
        <w:t>полномоченным органом указанным участникам специального инвестиционног</w:t>
      </w:r>
      <w:r w:rsidR="00B6750C">
        <w:rPr>
          <w:rFonts w:ascii="Times New Roman" w:hAnsi="Times New Roman" w:cs="Times New Roman"/>
          <w:sz w:val="28"/>
          <w:szCs w:val="28"/>
        </w:rPr>
        <w:t>о контракта.</w:t>
      </w:r>
    </w:p>
    <w:p w:rsidR="000102B5" w:rsidRDefault="000102B5" w:rsidP="000102B5">
      <w:pPr>
        <w:ind w:firstLine="709"/>
        <w:jc w:val="both"/>
        <w:rPr>
          <w:bCs/>
          <w:sz w:val="28"/>
          <w:szCs w:val="28"/>
        </w:rPr>
      </w:pPr>
    </w:p>
    <w:p w:rsidR="00B22E7D" w:rsidRPr="00A929FB" w:rsidRDefault="00B22E7D" w:rsidP="000102B5">
      <w:pPr>
        <w:ind w:firstLine="709"/>
        <w:jc w:val="both"/>
        <w:rPr>
          <w:bCs/>
          <w:sz w:val="28"/>
          <w:szCs w:val="28"/>
        </w:rPr>
      </w:pPr>
    </w:p>
    <w:p w:rsidR="00A71AC7" w:rsidRPr="00A71AC7" w:rsidRDefault="00A71AC7" w:rsidP="00A71AC7">
      <w:pPr>
        <w:rPr>
          <w:bCs/>
          <w:sz w:val="28"/>
          <w:szCs w:val="28"/>
        </w:rPr>
      </w:pPr>
      <w:r w:rsidRPr="00A71AC7">
        <w:rPr>
          <w:bCs/>
          <w:sz w:val="28"/>
          <w:szCs w:val="28"/>
        </w:rPr>
        <w:t>Начальник отдела инвестиций,</w:t>
      </w:r>
    </w:p>
    <w:p w:rsidR="00A71AC7" w:rsidRPr="00A71AC7" w:rsidRDefault="00A71AC7" w:rsidP="00A71AC7">
      <w:pPr>
        <w:rPr>
          <w:bCs/>
          <w:sz w:val="28"/>
          <w:szCs w:val="28"/>
        </w:rPr>
      </w:pPr>
      <w:r w:rsidRPr="00A71AC7">
        <w:rPr>
          <w:bCs/>
          <w:sz w:val="28"/>
          <w:szCs w:val="28"/>
        </w:rPr>
        <w:t>целевых программ и поддержки субъектов МСП</w:t>
      </w:r>
    </w:p>
    <w:p w:rsidR="00A71AC7" w:rsidRPr="00A71AC7" w:rsidRDefault="00A71AC7" w:rsidP="00A71AC7">
      <w:pPr>
        <w:rPr>
          <w:bCs/>
          <w:sz w:val="28"/>
          <w:szCs w:val="28"/>
        </w:rPr>
      </w:pPr>
      <w:r w:rsidRPr="00A71AC7">
        <w:rPr>
          <w:bCs/>
          <w:sz w:val="28"/>
          <w:szCs w:val="28"/>
        </w:rPr>
        <w:t>управления экономики и инвестиций</w:t>
      </w:r>
    </w:p>
    <w:p w:rsidR="00A71AC7" w:rsidRPr="00A71AC7" w:rsidRDefault="00A71AC7" w:rsidP="00A71AC7">
      <w:pPr>
        <w:rPr>
          <w:bCs/>
          <w:sz w:val="28"/>
          <w:szCs w:val="28"/>
        </w:rPr>
      </w:pPr>
      <w:r w:rsidRPr="00A71AC7">
        <w:rPr>
          <w:bCs/>
          <w:sz w:val="28"/>
          <w:szCs w:val="28"/>
        </w:rPr>
        <w:t>администрации муниципального образования</w:t>
      </w:r>
    </w:p>
    <w:p w:rsidR="00A71AC7" w:rsidRDefault="00A71AC7" w:rsidP="00A71AC7">
      <w:pPr>
        <w:rPr>
          <w:bCs/>
          <w:sz w:val="28"/>
          <w:szCs w:val="28"/>
        </w:rPr>
      </w:pPr>
      <w:proofErr w:type="spellStart"/>
      <w:r w:rsidRPr="00A71AC7">
        <w:rPr>
          <w:bCs/>
          <w:sz w:val="28"/>
          <w:szCs w:val="28"/>
        </w:rPr>
        <w:t>Приморско-Ахтарский</w:t>
      </w:r>
      <w:proofErr w:type="spellEnd"/>
      <w:r w:rsidRPr="00A71AC7">
        <w:rPr>
          <w:bCs/>
          <w:sz w:val="28"/>
          <w:szCs w:val="28"/>
        </w:rPr>
        <w:t xml:space="preserve"> район                                                               </w:t>
      </w:r>
      <w:proofErr w:type="spellStart"/>
      <w:r w:rsidRPr="00A71AC7">
        <w:rPr>
          <w:bCs/>
          <w:sz w:val="28"/>
          <w:szCs w:val="28"/>
        </w:rPr>
        <w:t>Н.В.Осипцова</w:t>
      </w:r>
      <w:proofErr w:type="spellEnd"/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Default="008B0583" w:rsidP="00A71AC7">
      <w:pPr>
        <w:rPr>
          <w:bCs/>
          <w:sz w:val="28"/>
          <w:szCs w:val="28"/>
        </w:rPr>
      </w:pPr>
    </w:p>
    <w:p w:rsidR="008B0583" w:rsidRPr="00A71AC7" w:rsidRDefault="008B0583" w:rsidP="00A71AC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B0583" w:rsidRPr="008B0583" w:rsidTr="008B0583">
        <w:tc>
          <w:tcPr>
            <w:tcW w:w="4927" w:type="dxa"/>
          </w:tcPr>
          <w:p w:rsidR="008B0583" w:rsidRPr="008B0583" w:rsidRDefault="008B0583" w:rsidP="008B0583">
            <w:pPr>
              <w:rPr>
                <w:sz w:val="28"/>
              </w:rPr>
            </w:pPr>
          </w:p>
        </w:tc>
        <w:tc>
          <w:tcPr>
            <w:tcW w:w="4927" w:type="dxa"/>
          </w:tcPr>
          <w:p w:rsidR="008B0583" w:rsidRPr="008B0583" w:rsidRDefault="008B0583" w:rsidP="008B0583">
            <w:pPr>
              <w:jc w:val="center"/>
              <w:rPr>
                <w:sz w:val="28"/>
              </w:rPr>
            </w:pPr>
            <w:r w:rsidRPr="008B0583">
              <w:rPr>
                <w:sz w:val="28"/>
              </w:rPr>
              <w:t>ПРИЛОЖЕНИЕ № 2</w:t>
            </w:r>
          </w:p>
          <w:p w:rsidR="008B0583" w:rsidRPr="008B0583" w:rsidRDefault="008B0583" w:rsidP="008B0583">
            <w:pPr>
              <w:jc w:val="center"/>
              <w:rPr>
                <w:sz w:val="28"/>
              </w:rPr>
            </w:pPr>
          </w:p>
          <w:p w:rsidR="008B0583" w:rsidRPr="008B0583" w:rsidRDefault="008B0583" w:rsidP="008B0583">
            <w:pPr>
              <w:jc w:val="center"/>
              <w:rPr>
                <w:sz w:val="28"/>
              </w:rPr>
            </w:pPr>
            <w:r w:rsidRPr="008B0583">
              <w:rPr>
                <w:sz w:val="28"/>
              </w:rPr>
              <w:t>УТВЕРЖДЕН</w:t>
            </w:r>
          </w:p>
          <w:p w:rsidR="008B0583" w:rsidRPr="008B0583" w:rsidRDefault="008B0583" w:rsidP="008B0583">
            <w:pPr>
              <w:jc w:val="center"/>
              <w:rPr>
                <w:sz w:val="28"/>
              </w:rPr>
            </w:pPr>
            <w:r w:rsidRPr="008B0583">
              <w:rPr>
                <w:sz w:val="28"/>
              </w:rPr>
              <w:t>постановлением администрации</w:t>
            </w:r>
          </w:p>
          <w:p w:rsidR="008B0583" w:rsidRPr="008B0583" w:rsidRDefault="008B0583" w:rsidP="008B0583">
            <w:pPr>
              <w:jc w:val="center"/>
              <w:rPr>
                <w:sz w:val="28"/>
              </w:rPr>
            </w:pPr>
            <w:r w:rsidRPr="008B0583">
              <w:rPr>
                <w:sz w:val="28"/>
              </w:rPr>
              <w:t xml:space="preserve"> муниципального образования </w:t>
            </w:r>
          </w:p>
          <w:p w:rsidR="008B0583" w:rsidRPr="008B0583" w:rsidRDefault="008B0583" w:rsidP="008B0583">
            <w:pPr>
              <w:jc w:val="center"/>
              <w:rPr>
                <w:sz w:val="28"/>
              </w:rPr>
            </w:pPr>
            <w:proofErr w:type="spellStart"/>
            <w:r w:rsidRPr="008B0583">
              <w:rPr>
                <w:sz w:val="28"/>
              </w:rPr>
              <w:t>Приморско-Ахтарский</w:t>
            </w:r>
            <w:proofErr w:type="spellEnd"/>
            <w:r w:rsidRPr="008B0583">
              <w:rPr>
                <w:sz w:val="28"/>
              </w:rPr>
              <w:t xml:space="preserve"> район</w:t>
            </w:r>
          </w:p>
          <w:p w:rsidR="008B0583" w:rsidRPr="008B0583" w:rsidRDefault="008B0583" w:rsidP="008B0583">
            <w:pPr>
              <w:jc w:val="center"/>
              <w:rPr>
                <w:sz w:val="28"/>
              </w:rPr>
            </w:pPr>
            <w:r w:rsidRPr="008B0583">
              <w:rPr>
                <w:sz w:val="28"/>
              </w:rPr>
              <w:t>от____________    №_____</w:t>
            </w:r>
          </w:p>
        </w:tc>
      </w:tr>
    </w:tbl>
    <w:p w:rsidR="008B0583" w:rsidRPr="008B0583" w:rsidRDefault="008B0583" w:rsidP="008B0583">
      <w:pPr>
        <w:rPr>
          <w:sz w:val="28"/>
        </w:rPr>
      </w:pPr>
    </w:p>
    <w:p w:rsidR="008B0583" w:rsidRPr="008B0583" w:rsidRDefault="008B0583" w:rsidP="008B0583">
      <w:pPr>
        <w:rPr>
          <w:sz w:val="28"/>
        </w:rPr>
      </w:pPr>
    </w:p>
    <w:p w:rsidR="008B0583" w:rsidRPr="008B0583" w:rsidRDefault="008B0583" w:rsidP="008B0583">
      <w:pPr>
        <w:spacing w:line="252" w:lineRule="auto"/>
        <w:jc w:val="center"/>
        <w:rPr>
          <w:sz w:val="28"/>
        </w:rPr>
      </w:pPr>
      <w:r w:rsidRPr="008B0583">
        <w:rPr>
          <w:sz w:val="28"/>
        </w:rPr>
        <w:t xml:space="preserve">СОСТАВ </w:t>
      </w:r>
    </w:p>
    <w:p w:rsidR="008B0583" w:rsidRPr="008B0583" w:rsidRDefault="008B0583" w:rsidP="008B0583">
      <w:pPr>
        <w:spacing w:line="252" w:lineRule="auto"/>
        <w:jc w:val="center"/>
        <w:rPr>
          <w:bCs/>
          <w:sz w:val="28"/>
        </w:rPr>
      </w:pPr>
      <w:r w:rsidRPr="008B0583">
        <w:rPr>
          <w:sz w:val="28"/>
        </w:rPr>
        <w:t xml:space="preserve">комиссии по оценке возможности заключения специальных инвестиционных контрактов от имени муниципального образования </w:t>
      </w:r>
      <w:proofErr w:type="spellStart"/>
      <w:r w:rsidRPr="008B0583">
        <w:rPr>
          <w:sz w:val="28"/>
        </w:rPr>
        <w:t>Приморско-Ахтарский</w:t>
      </w:r>
      <w:proofErr w:type="spellEnd"/>
      <w:r w:rsidRPr="008B0583">
        <w:rPr>
          <w:sz w:val="28"/>
        </w:rPr>
        <w:t xml:space="preserve"> район</w:t>
      </w:r>
    </w:p>
    <w:p w:rsidR="008B0583" w:rsidRPr="008B0583" w:rsidRDefault="008B0583" w:rsidP="008B0583">
      <w:pPr>
        <w:spacing w:line="252" w:lineRule="auto"/>
        <w:jc w:val="center"/>
        <w:rPr>
          <w:sz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369"/>
        <w:gridCol w:w="6412"/>
      </w:tblGrid>
      <w:tr w:rsidR="008B0583" w:rsidRPr="008B0583" w:rsidTr="008B0583">
        <w:tc>
          <w:tcPr>
            <w:tcW w:w="3369" w:type="dxa"/>
            <w:hideMark/>
          </w:tcPr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  <w:r w:rsidRPr="008B0583">
              <w:rPr>
                <w:sz w:val="28"/>
              </w:rPr>
              <w:t xml:space="preserve">Бондаренко </w:t>
            </w:r>
          </w:p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  <w:r w:rsidRPr="008B0583">
              <w:rPr>
                <w:sz w:val="28"/>
              </w:rPr>
              <w:t>Максим Владимирович</w:t>
            </w:r>
          </w:p>
        </w:tc>
        <w:tc>
          <w:tcPr>
            <w:tcW w:w="6412" w:type="dxa"/>
            <w:hideMark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  <w:r w:rsidRPr="008B0583">
              <w:rPr>
                <w:sz w:val="28"/>
              </w:rPr>
              <w:t xml:space="preserve">-  глава муниципального образования </w:t>
            </w:r>
            <w:proofErr w:type="spellStart"/>
            <w:r w:rsidRPr="008B0583">
              <w:rPr>
                <w:sz w:val="28"/>
              </w:rPr>
              <w:t>Приморско-Ахтарский</w:t>
            </w:r>
            <w:proofErr w:type="spellEnd"/>
            <w:r w:rsidRPr="008B0583">
              <w:rPr>
                <w:sz w:val="28"/>
              </w:rPr>
              <w:t xml:space="preserve"> район, председатель комиссии;</w:t>
            </w:r>
          </w:p>
        </w:tc>
      </w:tr>
      <w:tr w:rsidR="008B0583" w:rsidRPr="008B0583" w:rsidTr="008B0583">
        <w:tc>
          <w:tcPr>
            <w:tcW w:w="3369" w:type="dxa"/>
          </w:tcPr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</w:p>
        </w:tc>
        <w:tc>
          <w:tcPr>
            <w:tcW w:w="6412" w:type="dxa"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</w:p>
        </w:tc>
      </w:tr>
      <w:tr w:rsidR="008B0583" w:rsidRPr="008B0583" w:rsidTr="008B0583">
        <w:tc>
          <w:tcPr>
            <w:tcW w:w="3369" w:type="dxa"/>
            <w:hideMark/>
          </w:tcPr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  <w:proofErr w:type="spellStart"/>
            <w:r w:rsidRPr="008B0583">
              <w:rPr>
                <w:sz w:val="28"/>
              </w:rPr>
              <w:t>Локотченко</w:t>
            </w:r>
            <w:proofErr w:type="spellEnd"/>
          </w:p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  <w:r w:rsidRPr="008B0583">
              <w:rPr>
                <w:sz w:val="28"/>
              </w:rPr>
              <w:t>Евгений Александрович</w:t>
            </w:r>
          </w:p>
        </w:tc>
        <w:tc>
          <w:tcPr>
            <w:tcW w:w="6412" w:type="dxa"/>
            <w:hideMark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  <w:r w:rsidRPr="008B0583">
              <w:rPr>
                <w:sz w:val="28"/>
              </w:rPr>
              <w:t>-</w:t>
            </w:r>
            <w:r w:rsidRPr="008B0583">
              <w:t xml:space="preserve">  </w:t>
            </w:r>
            <w:r w:rsidRPr="008B0583">
              <w:rPr>
                <w:sz w:val="28"/>
              </w:rPr>
              <w:t xml:space="preserve">заместитель главы муниципального образования </w:t>
            </w:r>
            <w:proofErr w:type="spellStart"/>
            <w:r w:rsidRPr="008B0583">
              <w:rPr>
                <w:sz w:val="28"/>
              </w:rPr>
              <w:t>Приморско-Ахтарский</w:t>
            </w:r>
            <w:proofErr w:type="spellEnd"/>
            <w:r w:rsidRPr="008B0583">
              <w:rPr>
                <w:sz w:val="28"/>
              </w:rPr>
              <w:t xml:space="preserve"> район, начальник управления экономики и инвестиций администрации муниципального образования </w:t>
            </w:r>
            <w:proofErr w:type="spellStart"/>
            <w:r w:rsidRPr="008B0583">
              <w:rPr>
                <w:sz w:val="28"/>
              </w:rPr>
              <w:t>Приморско-Ахтарский</w:t>
            </w:r>
            <w:proofErr w:type="spellEnd"/>
            <w:r w:rsidRPr="008B0583">
              <w:rPr>
                <w:sz w:val="28"/>
              </w:rPr>
              <w:t xml:space="preserve"> район, заместитель председателя комиссии;</w:t>
            </w:r>
          </w:p>
        </w:tc>
      </w:tr>
      <w:tr w:rsidR="008B0583" w:rsidRPr="008B0583" w:rsidTr="008B0583">
        <w:tc>
          <w:tcPr>
            <w:tcW w:w="3369" w:type="dxa"/>
          </w:tcPr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</w:p>
        </w:tc>
        <w:tc>
          <w:tcPr>
            <w:tcW w:w="6412" w:type="dxa"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</w:p>
        </w:tc>
      </w:tr>
      <w:tr w:rsidR="008B0583" w:rsidRPr="008B0583" w:rsidTr="008B0583">
        <w:tc>
          <w:tcPr>
            <w:tcW w:w="3369" w:type="dxa"/>
            <w:hideMark/>
          </w:tcPr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  <w:r w:rsidRPr="008B0583">
              <w:rPr>
                <w:sz w:val="28"/>
              </w:rPr>
              <w:t>Василенко</w:t>
            </w:r>
          </w:p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  <w:r w:rsidRPr="008B0583">
              <w:rPr>
                <w:sz w:val="28"/>
              </w:rPr>
              <w:t>Елена Александровна</w:t>
            </w:r>
          </w:p>
        </w:tc>
        <w:tc>
          <w:tcPr>
            <w:tcW w:w="6412" w:type="dxa"/>
            <w:hideMark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  <w:r w:rsidRPr="008B0583">
              <w:rPr>
                <w:sz w:val="28"/>
              </w:rPr>
              <w:t>- ведущий специалист отдела инвестиций, целевых программ и поддержки субъектов МСП</w:t>
            </w:r>
            <w:r w:rsidRPr="008B0583">
              <w:t xml:space="preserve"> </w:t>
            </w:r>
            <w:r w:rsidRPr="008B0583">
              <w:rPr>
                <w:sz w:val="28"/>
              </w:rPr>
              <w:t xml:space="preserve">управления экономики и инвестиций администрации муниципального образования </w:t>
            </w:r>
            <w:proofErr w:type="spellStart"/>
            <w:r w:rsidRPr="008B0583">
              <w:rPr>
                <w:sz w:val="28"/>
              </w:rPr>
              <w:t>Приморско-Ахтарский</w:t>
            </w:r>
            <w:proofErr w:type="spellEnd"/>
            <w:r w:rsidRPr="008B0583">
              <w:rPr>
                <w:sz w:val="28"/>
              </w:rPr>
              <w:t xml:space="preserve"> район, секретарь комиссии.</w:t>
            </w:r>
          </w:p>
        </w:tc>
      </w:tr>
      <w:tr w:rsidR="008B0583" w:rsidRPr="008B0583" w:rsidTr="008B0583">
        <w:tc>
          <w:tcPr>
            <w:tcW w:w="3369" w:type="dxa"/>
          </w:tcPr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</w:p>
        </w:tc>
        <w:tc>
          <w:tcPr>
            <w:tcW w:w="6412" w:type="dxa"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</w:p>
        </w:tc>
      </w:tr>
      <w:tr w:rsidR="008B0583" w:rsidRPr="008B0583" w:rsidTr="008B0583">
        <w:tc>
          <w:tcPr>
            <w:tcW w:w="3369" w:type="dxa"/>
          </w:tcPr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</w:p>
        </w:tc>
        <w:tc>
          <w:tcPr>
            <w:tcW w:w="6412" w:type="dxa"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10"/>
                <w:szCs w:val="10"/>
              </w:rPr>
            </w:pPr>
            <w:r w:rsidRPr="008B0583">
              <w:rPr>
                <w:sz w:val="28"/>
              </w:rPr>
              <w:t>Члены комиссии:</w:t>
            </w:r>
          </w:p>
          <w:p w:rsidR="008B0583" w:rsidRPr="008B0583" w:rsidRDefault="008B0583" w:rsidP="008B0583">
            <w:pPr>
              <w:spacing w:line="252" w:lineRule="auto"/>
              <w:jc w:val="both"/>
              <w:rPr>
                <w:sz w:val="10"/>
                <w:szCs w:val="10"/>
              </w:rPr>
            </w:pPr>
          </w:p>
        </w:tc>
      </w:tr>
      <w:tr w:rsidR="008B0583" w:rsidRPr="008B0583" w:rsidTr="008B0583">
        <w:tc>
          <w:tcPr>
            <w:tcW w:w="3369" w:type="dxa"/>
            <w:hideMark/>
          </w:tcPr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  <w:r w:rsidRPr="008B0583">
              <w:rPr>
                <w:sz w:val="28"/>
              </w:rPr>
              <w:t>Галенко</w:t>
            </w:r>
          </w:p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  <w:r w:rsidRPr="008B0583">
              <w:rPr>
                <w:sz w:val="28"/>
              </w:rPr>
              <w:t>Евгений Вадимович</w:t>
            </w:r>
          </w:p>
        </w:tc>
        <w:tc>
          <w:tcPr>
            <w:tcW w:w="6412" w:type="dxa"/>
            <w:hideMark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  <w:r w:rsidRPr="008B0583">
              <w:rPr>
                <w:sz w:val="28"/>
              </w:rPr>
              <w:t xml:space="preserve">-  заместитель главы муниципального образования </w:t>
            </w:r>
            <w:proofErr w:type="spellStart"/>
            <w:r w:rsidRPr="008B0583">
              <w:rPr>
                <w:sz w:val="28"/>
              </w:rPr>
              <w:t>Приморско-Ахтарский</w:t>
            </w:r>
            <w:proofErr w:type="spellEnd"/>
            <w:r w:rsidRPr="008B0583">
              <w:rPr>
                <w:sz w:val="28"/>
              </w:rPr>
              <w:t xml:space="preserve"> район, начальник управления муниципальной собственности администрации муниципального образования </w:t>
            </w:r>
            <w:proofErr w:type="spellStart"/>
            <w:r w:rsidRPr="008B0583">
              <w:rPr>
                <w:sz w:val="28"/>
              </w:rPr>
              <w:t>Приморско-Ахтарский</w:t>
            </w:r>
            <w:proofErr w:type="spellEnd"/>
            <w:r w:rsidRPr="008B0583">
              <w:rPr>
                <w:sz w:val="28"/>
              </w:rPr>
              <w:t xml:space="preserve"> район</w:t>
            </w:r>
          </w:p>
        </w:tc>
      </w:tr>
      <w:tr w:rsidR="008B0583" w:rsidRPr="008B0583" w:rsidTr="008B0583">
        <w:tc>
          <w:tcPr>
            <w:tcW w:w="3369" w:type="dxa"/>
          </w:tcPr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</w:p>
        </w:tc>
        <w:tc>
          <w:tcPr>
            <w:tcW w:w="6412" w:type="dxa"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</w:p>
        </w:tc>
      </w:tr>
      <w:tr w:rsidR="008B0583" w:rsidRPr="008B0583" w:rsidTr="008B0583">
        <w:tc>
          <w:tcPr>
            <w:tcW w:w="3369" w:type="dxa"/>
            <w:hideMark/>
          </w:tcPr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  <w:r w:rsidRPr="008B0583">
              <w:rPr>
                <w:sz w:val="28"/>
              </w:rPr>
              <w:t>Герман</w:t>
            </w:r>
          </w:p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  <w:r w:rsidRPr="008B0583">
              <w:rPr>
                <w:sz w:val="28"/>
              </w:rPr>
              <w:t>Марина Николаевна</w:t>
            </w:r>
          </w:p>
        </w:tc>
        <w:tc>
          <w:tcPr>
            <w:tcW w:w="6412" w:type="dxa"/>
            <w:hideMark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  <w:r w:rsidRPr="008B0583">
              <w:rPr>
                <w:sz w:val="28"/>
              </w:rPr>
              <w:t xml:space="preserve">- заместитель начальника управления муниципальной собственности, начальник отдела имущественных и земельных отношений </w:t>
            </w:r>
          </w:p>
        </w:tc>
      </w:tr>
      <w:tr w:rsidR="008B0583" w:rsidRPr="008B0583" w:rsidTr="008B0583">
        <w:tc>
          <w:tcPr>
            <w:tcW w:w="3369" w:type="dxa"/>
          </w:tcPr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</w:p>
        </w:tc>
        <w:tc>
          <w:tcPr>
            <w:tcW w:w="6412" w:type="dxa"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</w:p>
        </w:tc>
      </w:tr>
      <w:tr w:rsidR="008B0583" w:rsidRPr="008B0583" w:rsidTr="008B0583">
        <w:tc>
          <w:tcPr>
            <w:tcW w:w="3369" w:type="dxa"/>
            <w:hideMark/>
          </w:tcPr>
          <w:p w:rsidR="008B0583" w:rsidRPr="008B0583" w:rsidRDefault="008B0583" w:rsidP="008B0583">
            <w:pPr>
              <w:jc w:val="both"/>
              <w:rPr>
                <w:sz w:val="28"/>
                <w:szCs w:val="28"/>
              </w:rPr>
            </w:pPr>
            <w:r w:rsidRPr="008B0583">
              <w:rPr>
                <w:sz w:val="28"/>
                <w:szCs w:val="28"/>
              </w:rPr>
              <w:lastRenderedPageBreak/>
              <w:t>Долинская</w:t>
            </w:r>
          </w:p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  <w:r w:rsidRPr="008B0583">
              <w:rPr>
                <w:sz w:val="28"/>
                <w:szCs w:val="28"/>
              </w:rPr>
              <w:t>Светлана Григорьевна</w:t>
            </w:r>
          </w:p>
        </w:tc>
        <w:tc>
          <w:tcPr>
            <w:tcW w:w="6412" w:type="dxa"/>
            <w:hideMark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  <w:r w:rsidRPr="008B0583">
              <w:rPr>
                <w:sz w:val="28"/>
              </w:rPr>
              <w:t xml:space="preserve">- начальник финансового управления администрации муниципального образования </w:t>
            </w:r>
            <w:proofErr w:type="spellStart"/>
            <w:r w:rsidRPr="008B0583">
              <w:rPr>
                <w:sz w:val="28"/>
              </w:rPr>
              <w:t>Приморско-Ахтарский</w:t>
            </w:r>
            <w:proofErr w:type="spellEnd"/>
            <w:r w:rsidRPr="008B0583">
              <w:rPr>
                <w:sz w:val="28"/>
              </w:rPr>
              <w:t xml:space="preserve"> район;</w:t>
            </w:r>
          </w:p>
        </w:tc>
      </w:tr>
      <w:tr w:rsidR="008B0583" w:rsidRPr="008B0583" w:rsidTr="008B0583">
        <w:tc>
          <w:tcPr>
            <w:tcW w:w="3369" w:type="dxa"/>
          </w:tcPr>
          <w:p w:rsidR="008B0583" w:rsidRPr="008B0583" w:rsidRDefault="008B0583" w:rsidP="008B05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</w:p>
        </w:tc>
      </w:tr>
      <w:tr w:rsidR="008B0583" w:rsidRPr="008B0583" w:rsidTr="008B0583">
        <w:tc>
          <w:tcPr>
            <w:tcW w:w="3369" w:type="dxa"/>
            <w:hideMark/>
          </w:tcPr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  <w:proofErr w:type="spellStart"/>
            <w:r w:rsidRPr="008B0583">
              <w:rPr>
                <w:sz w:val="28"/>
              </w:rPr>
              <w:t>Осипцова</w:t>
            </w:r>
            <w:proofErr w:type="spellEnd"/>
          </w:p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  <w:r w:rsidRPr="008B0583">
              <w:rPr>
                <w:sz w:val="28"/>
              </w:rPr>
              <w:t>Надежда Викторовна</w:t>
            </w:r>
          </w:p>
        </w:tc>
        <w:tc>
          <w:tcPr>
            <w:tcW w:w="6412" w:type="dxa"/>
            <w:hideMark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  <w:r w:rsidRPr="008B0583">
              <w:rPr>
                <w:sz w:val="28"/>
              </w:rPr>
              <w:t xml:space="preserve">-  начальник отдела инвестиций, целевых программ и поддержки субъектов МСП управления экономики и инвестиций администрации муниципального образования </w:t>
            </w:r>
            <w:proofErr w:type="spellStart"/>
            <w:r w:rsidRPr="008B0583">
              <w:rPr>
                <w:sz w:val="28"/>
              </w:rPr>
              <w:t>Приморско-Ахтарский</w:t>
            </w:r>
            <w:proofErr w:type="spellEnd"/>
            <w:r w:rsidRPr="008B0583">
              <w:rPr>
                <w:sz w:val="28"/>
              </w:rPr>
              <w:t xml:space="preserve"> район;</w:t>
            </w:r>
          </w:p>
        </w:tc>
      </w:tr>
      <w:tr w:rsidR="008B0583" w:rsidRPr="008B0583" w:rsidTr="008B0583">
        <w:tc>
          <w:tcPr>
            <w:tcW w:w="3369" w:type="dxa"/>
          </w:tcPr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</w:p>
        </w:tc>
        <w:tc>
          <w:tcPr>
            <w:tcW w:w="6412" w:type="dxa"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</w:p>
        </w:tc>
      </w:tr>
      <w:tr w:rsidR="008B0583" w:rsidRPr="008B0583" w:rsidTr="008B0583">
        <w:tc>
          <w:tcPr>
            <w:tcW w:w="3369" w:type="dxa"/>
            <w:hideMark/>
          </w:tcPr>
          <w:p w:rsidR="008B0583" w:rsidRPr="008B0583" w:rsidRDefault="008B0583" w:rsidP="008B0583">
            <w:pPr>
              <w:spacing w:line="252" w:lineRule="auto"/>
              <w:rPr>
                <w:sz w:val="28"/>
                <w:szCs w:val="28"/>
              </w:rPr>
            </w:pPr>
            <w:r w:rsidRPr="008B0583">
              <w:rPr>
                <w:sz w:val="28"/>
                <w:szCs w:val="28"/>
              </w:rPr>
              <w:t xml:space="preserve">Саакян </w:t>
            </w:r>
          </w:p>
          <w:p w:rsidR="008B0583" w:rsidRPr="008B0583" w:rsidRDefault="008B0583" w:rsidP="008B0583">
            <w:pPr>
              <w:spacing w:line="252" w:lineRule="auto"/>
              <w:rPr>
                <w:sz w:val="28"/>
                <w:szCs w:val="28"/>
              </w:rPr>
            </w:pPr>
            <w:r w:rsidRPr="008B0583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6412" w:type="dxa"/>
            <w:hideMark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  <w:r w:rsidRPr="008B0583">
              <w:rPr>
                <w:sz w:val="28"/>
              </w:rPr>
              <w:t>- начальник отдела экономического развития и курортной сферы</w:t>
            </w:r>
            <w:r w:rsidRPr="008B0583">
              <w:t xml:space="preserve"> </w:t>
            </w:r>
            <w:r w:rsidRPr="008B0583">
              <w:rPr>
                <w:sz w:val="28"/>
              </w:rPr>
              <w:t xml:space="preserve">управления экономики и инвестиций администрации муниципального образования </w:t>
            </w:r>
            <w:proofErr w:type="spellStart"/>
            <w:r w:rsidRPr="008B0583">
              <w:rPr>
                <w:sz w:val="28"/>
              </w:rPr>
              <w:t>Приморско-Ахтарский</w:t>
            </w:r>
            <w:proofErr w:type="spellEnd"/>
            <w:r w:rsidRPr="008B0583">
              <w:rPr>
                <w:sz w:val="28"/>
              </w:rPr>
              <w:t xml:space="preserve"> район;</w:t>
            </w:r>
          </w:p>
        </w:tc>
      </w:tr>
      <w:tr w:rsidR="008B0583" w:rsidRPr="008B0583" w:rsidTr="008B0583">
        <w:tc>
          <w:tcPr>
            <w:tcW w:w="3369" w:type="dxa"/>
          </w:tcPr>
          <w:p w:rsidR="008B0583" w:rsidRPr="008B0583" w:rsidRDefault="008B0583" w:rsidP="008B0583">
            <w:pPr>
              <w:spacing w:line="252" w:lineRule="auto"/>
              <w:rPr>
                <w:sz w:val="28"/>
              </w:rPr>
            </w:pPr>
          </w:p>
        </w:tc>
        <w:tc>
          <w:tcPr>
            <w:tcW w:w="6412" w:type="dxa"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</w:rPr>
            </w:pPr>
          </w:p>
        </w:tc>
      </w:tr>
      <w:tr w:rsidR="008B0583" w:rsidRPr="008B0583" w:rsidTr="008B0583">
        <w:tc>
          <w:tcPr>
            <w:tcW w:w="3369" w:type="dxa"/>
            <w:hideMark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 w:rsidRPr="008B0583">
              <w:rPr>
                <w:sz w:val="28"/>
                <w:szCs w:val="28"/>
              </w:rPr>
              <w:t>Уманцев</w:t>
            </w:r>
            <w:proofErr w:type="spellEnd"/>
          </w:p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8B0583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412" w:type="dxa"/>
            <w:hideMark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8B0583">
              <w:rPr>
                <w:sz w:val="28"/>
                <w:szCs w:val="28"/>
              </w:rPr>
              <w:t xml:space="preserve">- заместитель главы муниципального образования </w:t>
            </w:r>
            <w:proofErr w:type="spellStart"/>
            <w:r w:rsidRPr="008B0583">
              <w:rPr>
                <w:sz w:val="28"/>
                <w:szCs w:val="28"/>
              </w:rPr>
              <w:t>Приморско-Ахтарский</w:t>
            </w:r>
            <w:proofErr w:type="spellEnd"/>
            <w:r w:rsidRPr="008B0583">
              <w:rPr>
                <w:sz w:val="28"/>
                <w:szCs w:val="28"/>
              </w:rPr>
              <w:t xml:space="preserve"> район.</w:t>
            </w:r>
          </w:p>
        </w:tc>
      </w:tr>
      <w:tr w:rsidR="008B0583" w:rsidRPr="008B0583" w:rsidTr="008B0583">
        <w:tc>
          <w:tcPr>
            <w:tcW w:w="3369" w:type="dxa"/>
          </w:tcPr>
          <w:p w:rsidR="008B0583" w:rsidRPr="008B0583" w:rsidRDefault="008B0583" w:rsidP="008B0583">
            <w:pPr>
              <w:spacing w:line="252" w:lineRule="auto"/>
              <w:rPr>
                <w:sz w:val="28"/>
                <w:highlight w:val="yellow"/>
              </w:rPr>
            </w:pPr>
          </w:p>
        </w:tc>
        <w:tc>
          <w:tcPr>
            <w:tcW w:w="6412" w:type="dxa"/>
          </w:tcPr>
          <w:p w:rsidR="008B0583" w:rsidRPr="008B0583" w:rsidRDefault="008B0583" w:rsidP="008B0583">
            <w:pPr>
              <w:spacing w:line="252" w:lineRule="auto"/>
              <w:jc w:val="both"/>
              <w:rPr>
                <w:sz w:val="28"/>
                <w:highlight w:val="yellow"/>
              </w:rPr>
            </w:pPr>
          </w:p>
        </w:tc>
      </w:tr>
    </w:tbl>
    <w:p w:rsidR="008B0583" w:rsidRPr="008B0583" w:rsidRDefault="008B0583" w:rsidP="008B0583">
      <w:pPr>
        <w:jc w:val="both"/>
        <w:rPr>
          <w:bCs/>
          <w:sz w:val="28"/>
          <w:szCs w:val="28"/>
        </w:rPr>
      </w:pPr>
    </w:p>
    <w:p w:rsidR="008B0583" w:rsidRPr="008B0583" w:rsidRDefault="008B0583" w:rsidP="008B0583">
      <w:pPr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Начальник отдела инвестиций,</w:t>
      </w:r>
    </w:p>
    <w:p w:rsidR="008B0583" w:rsidRPr="008B0583" w:rsidRDefault="008B0583" w:rsidP="008B0583">
      <w:pPr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целевых программ и поддержки субъектов МСП</w:t>
      </w:r>
    </w:p>
    <w:p w:rsidR="008B0583" w:rsidRPr="008B0583" w:rsidRDefault="008B0583" w:rsidP="008B0583">
      <w:pPr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управления экономики и инвестиций</w:t>
      </w:r>
    </w:p>
    <w:p w:rsidR="008B0583" w:rsidRPr="008B0583" w:rsidRDefault="008B0583" w:rsidP="008B0583">
      <w:pPr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администрации муниципального образования</w:t>
      </w:r>
    </w:p>
    <w:p w:rsidR="008B0583" w:rsidRPr="008B0583" w:rsidRDefault="008B0583" w:rsidP="008B0583">
      <w:pPr>
        <w:rPr>
          <w:sz w:val="28"/>
          <w:szCs w:val="28"/>
        </w:rPr>
      </w:pPr>
      <w:proofErr w:type="spellStart"/>
      <w:r w:rsidRPr="008B0583">
        <w:rPr>
          <w:bCs/>
          <w:sz w:val="28"/>
          <w:szCs w:val="28"/>
        </w:rPr>
        <w:t>Приморско-Ахтарский</w:t>
      </w:r>
      <w:proofErr w:type="spellEnd"/>
      <w:r w:rsidRPr="008B0583">
        <w:rPr>
          <w:bCs/>
          <w:sz w:val="28"/>
          <w:szCs w:val="28"/>
        </w:rPr>
        <w:t xml:space="preserve"> район                                                               </w:t>
      </w:r>
      <w:proofErr w:type="spellStart"/>
      <w:r w:rsidRPr="008B0583">
        <w:rPr>
          <w:bCs/>
          <w:sz w:val="28"/>
          <w:szCs w:val="28"/>
        </w:rPr>
        <w:t>Н.В.Осипцова</w:t>
      </w:r>
      <w:proofErr w:type="spellEnd"/>
    </w:p>
    <w:p w:rsidR="008B0583" w:rsidRPr="008B0583" w:rsidRDefault="008B0583" w:rsidP="008B0583"/>
    <w:p w:rsidR="00DE0EDF" w:rsidRDefault="00DE0EDF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0583" w:rsidRPr="008B0583" w:rsidTr="008B0583">
        <w:tc>
          <w:tcPr>
            <w:tcW w:w="4927" w:type="dxa"/>
          </w:tcPr>
          <w:p w:rsidR="008B0583" w:rsidRPr="008B0583" w:rsidRDefault="008B0583" w:rsidP="008B058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B0583" w:rsidRPr="008B0583" w:rsidRDefault="008B0583" w:rsidP="008B0583">
            <w:pPr>
              <w:jc w:val="center"/>
              <w:rPr>
                <w:sz w:val="28"/>
              </w:rPr>
            </w:pPr>
            <w:r w:rsidRPr="008B0583">
              <w:rPr>
                <w:sz w:val="28"/>
              </w:rPr>
              <w:t>ПРИЛОЖЕНИЕ № 3</w:t>
            </w:r>
          </w:p>
          <w:p w:rsidR="008B0583" w:rsidRPr="008B0583" w:rsidRDefault="008B0583" w:rsidP="008B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B0583" w:rsidRPr="008B0583" w:rsidRDefault="008B0583" w:rsidP="008B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0583">
              <w:rPr>
                <w:sz w:val="28"/>
                <w:szCs w:val="28"/>
              </w:rPr>
              <w:t>УТВЕРЖДЕНО</w:t>
            </w:r>
          </w:p>
          <w:p w:rsidR="008B0583" w:rsidRPr="008B0583" w:rsidRDefault="008B0583" w:rsidP="008B0583">
            <w:pPr>
              <w:jc w:val="center"/>
              <w:rPr>
                <w:sz w:val="28"/>
              </w:rPr>
            </w:pPr>
            <w:r w:rsidRPr="008B0583">
              <w:rPr>
                <w:sz w:val="28"/>
              </w:rPr>
              <w:t>постановлением администрации</w:t>
            </w:r>
          </w:p>
          <w:p w:rsidR="008B0583" w:rsidRPr="008B0583" w:rsidRDefault="008B0583" w:rsidP="008B0583">
            <w:pPr>
              <w:jc w:val="center"/>
              <w:rPr>
                <w:sz w:val="28"/>
              </w:rPr>
            </w:pPr>
            <w:r w:rsidRPr="008B0583">
              <w:rPr>
                <w:sz w:val="28"/>
              </w:rPr>
              <w:t xml:space="preserve"> муниципального образования </w:t>
            </w:r>
          </w:p>
          <w:p w:rsidR="008B0583" w:rsidRPr="008B0583" w:rsidRDefault="008B0583" w:rsidP="008B0583">
            <w:pPr>
              <w:jc w:val="center"/>
              <w:rPr>
                <w:sz w:val="28"/>
              </w:rPr>
            </w:pPr>
            <w:proofErr w:type="spellStart"/>
            <w:r w:rsidRPr="008B0583">
              <w:rPr>
                <w:sz w:val="28"/>
              </w:rPr>
              <w:t>Приморско-Ахтарский</w:t>
            </w:r>
            <w:proofErr w:type="spellEnd"/>
            <w:r w:rsidRPr="008B0583">
              <w:rPr>
                <w:sz w:val="28"/>
              </w:rPr>
              <w:t xml:space="preserve"> район</w:t>
            </w:r>
          </w:p>
          <w:p w:rsidR="008B0583" w:rsidRPr="008B0583" w:rsidRDefault="008B0583" w:rsidP="008B0583">
            <w:pPr>
              <w:jc w:val="center"/>
              <w:rPr>
                <w:sz w:val="28"/>
                <w:szCs w:val="28"/>
              </w:rPr>
            </w:pPr>
            <w:r w:rsidRPr="008B0583">
              <w:rPr>
                <w:sz w:val="28"/>
              </w:rPr>
              <w:t>от____________    №_____</w:t>
            </w:r>
          </w:p>
        </w:tc>
      </w:tr>
    </w:tbl>
    <w:p w:rsidR="008B0583" w:rsidRPr="008B0583" w:rsidRDefault="008B0583" w:rsidP="008B0583">
      <w:pPr>
        <w:rPr>
          <w:sz w:val="28"/>
          <w:szCs w:val="28"/>
        </w:rPr>
      </w:pPr>
    </w:p>
    <w:p w:rsidR="008B0583" w:rsidRPr="008B0583" w:rsidRDefault="008B0583" w:rsidP="008B0583">
      <w:pPr>
        <w:rPr>
          <w:sz w:val="28"/>
          <w:szCs w:val="28"/>
        </w:rPr>
      </w:pPr>
    </w:p>
    <w:p w:rsidR="008B0583" w:rsidRPr="008B0583" w:rsidRDefault="008B0583" w:rsidP="008B0583">
      <w:pPr>
        <w:jc w:val="center"/>
        <w:rPr>
          <w:sz w:val="28"/>
          <w:szCs w:val="28"/>
        </w:rPr>
      </w:pPr>
      <w:r w:rsidRPr="008B0583">
        <w:rPr>
          <w:sz w:val="28"/>
          <w:szCs w:val="28"/>
        </w:rPr>
        <w:t>ПОЛОЖЕНИЕ</w:t>
      </w:r>
    </w:p>
    <w:p w:rsidR="008B0583" w:rsidRPr="008B0583" w:rsidRDefault="008B0583" w:rsidP="008B0583">
      <w:pPr>
        <w:jc w:val="center"/>
        <w:rPr>
          <w:bCs/>
          <w:sz w:val="28"/>
          <w:szCs w:val="28"/>
        </w:rPr>
      </w:pPr>
      <w:r w:rsidRPr="008B0583">
        <w:rPr>
          <w:sz w:val="28"/>
          <w:szCs w:val="28"/>
        </w:rPr>
        <w:t xml:space="preserve">о комиссии по оценке возможности заключения специальных инвестиционных контрактов от имени муниципального образования </w:t>
      </w:r>
      <w:proofErr w:type="spellStart"/>
      <w:r w:rsidRPr="008B0583">
        <w:rPr>
          <w:sz w:val="28"/>
          <w:szCs w:val="28"/>
        </w:rPr>
        <w:t>Приморско-Ахтарский</w:t>
      </w:r>
      <w:proofErr w:type="spellEnd"/>
      <w:r w:rsidRPr="008B0583">
        <w:rPr>
          <w:sz w:val="28"/>
          <w:szCs w:val="28"/>
        </w:rPr>
        <w:t xml:space="preserve"> район</w:t>
      </w:r>
    </w:p>
    <w:p w:rsidR="008B0583" w:rsidRPr="008B0583" w:rsidRDefault="008B0583" w:rsidP="008B0583">
      <w:pPr>
        <w:rPr>
          <w:bCs/>
          <w:sz w:val="28"/>
          <w:szCs w:val="28"/>
        </w:rPr>
      </w:pPr>
    </w:p>
    <w:p w:rsidR="008B0583" w:rsidRPr="008B0583" w:rsidRDefault="008B0583" w:rsidP="008B0583">
      <w:pPr>
        <w:jc w:val="center"/>
        <w:rPr>
          <w:sz w:val="28"/>
          <w:szCs w:val="28"/>
        </w:rPr>
      </w:pPr>
      <w:r w:rsidRPr="008B0583">
        <w:rPr>
          <w:sz w:val="28"/>
          <w:szCs w:val="28"/>
        </w:rPr>
        <w:t>1. Общие положения</w:t>
      </w:r>
    </w:p>
    <w:p w:rsidR="008B0583" w:rsidRPr="008B0583" w:rsidRDefault="008B0583" w:rsidP="008B0583">
      <w:pPr>
        <w:jc w:val="center"/>
        <w:rPr>
          <w:sz w:val="28"/>
          <w:szCs w:val="28"/>
        </w:rPr>
      </w:pPr>
    </w:p>
    <w:p w:rsidR="008B0583" w:rsidRPr="008B0583" w:rsidRDefault="008B0583" w:rsidP="008B0583">
      <w:pPr>
        <w:ind w:firstLine="851"/>
        <w:jc w:val="both"/>
        <w:rPr>
          <w:sz w:val="28"/>
          <w:szCs w:val="28"/>
        </w:rPr>
      </w:pPr>
      <w:r w:rsidRPr="008B0583">
        <w:rPr>
          <w:sz w:val="28"/>
          <w:szCs w:val="28"/>
        </w:rPr>
        <w:t xml:space="preserve">1.1. Комиссия по оценке возможности заключения специальных инвестиционных контрактов от имени муниципального образования </w:t>
      </w:r>
      <w:proofErr w:type="spellStart"/>
      <w:r w:rsidRPr="008B0583">
        <w:rPr>
          <w:sz w:val="28"/>
          <w:szCs w:val="28"/>
        </w:rPr>
        <w:t>Приморско-Ахтарский</w:t>
      </w:r>
      <w:proofErr w:type="spellEnd"/>
      <w:r w:rsidRPr="008B0583">
        <w:rPr>
          <w:sz w:val="28"/>
          <w:szCs w:val="28"/>
        </w:rPr>
        <w:t xml:space="preserve"> район (далее - Комиссия) является органом, созданным в целях принятия решений о возможности или невозможности заключения специальных инвестиционных контрактов.</w:t>
      </w:r>
    </w:p>
    <w:p w:rsidR="008B0583" w:rsidRPr="008B0583" w:rsidRDefault="008B0583" w:rsidP="008B0583">
      <w:pPr>
        <w:ind w:firstLine="851"/>
        <w:jc w:val="both"/>
        <w:rPr>
          <w:sz w:val="28"/>
          <w:szCs w:val="28"/>
        </w:rPr>
      </w:pPr>
      <w:r w:rsidRPr="008B0583">
        <w:rPr>
          <w:sz w:val="28"/>
          <w:szCs w:val="28"/>
        </w:rPr>
        <w:t xml:space="preserve">1.2. Комиссия руководствуется в своей деятельности Конституцией Российской Федерации, федеральными законами, правовыми актами Президента Российской Федерации и Правительства Российской Федерации, законами Краснодарского края, правовыми актами главы администрации (губернатора) Краснодарского края и администрации муниципального образования </w:t>
      </w:r>
      <w:proofErr w:type="spellStart"/>
      <w:r w:rsidRPr="008B0583">
        <w:rPr>
          <w:sz w:val="28"/>
          <w:szCs w:val="28"/>
        </w:rPr>
        <w:t>Приморско-Ахтарский</w:t>
      </w:r>
      <w:proofErr w:type="spellEnd"/>
      <w:r w:rsidRPr="008B0583">
        <w:rPr>
          <w:sz w:val="28"/>
          <w:szCs w:val="28"/>
        </w:rPr>
        <w:t xml:space="preserve"> район, а также настоящим Положением.</w:t>
      </w:r>
    </w:p>
    <w:p w:rsidR="008B0583" w:rsidRPr="008B0583" w:rsidRDefault="008B0583" w:rsidP="008B0583">
      <w:pPr>
        <w:ind w:firstLine="851"/>
        <w:jc w:val="both"/>
        <w:rPr>
          <w:bCs/>
          <w:sz w:val="28"/>
          <w:szCs w:val="28"/>
        </w:rPr>
      </w:pPr>
      <w:r w:rsidRPr="008B0583">
        <w:rPr>
          <w:sz w:val="28"/>
          <w:szCs w:val="28"/>
        </w:rPr>
        <w:t xml:space="preserve">1.3. Организационно-техническое обеспечение деятельности Комиссии осуществляет уполномоченный орган - управление экономики и инвестиций администрации муниципального образования </w:t>
      </w:r>
      <w:proofErr w:type="spellStart"/>
      <w:r w:rsidRPr="008B0583">
        <w:rPr>
          <w:sz w:val="28"/>
          <w:szCs w:val="28"/>
        </w:rPr>
        <w:t>Приморско-Ахтарский</w:t>
      </w:r>
      <w:proofErr w:type="spellEnd"/>
      <w:r w:rsidRPr="008B0583">
        <w:rPr>
          <w:sz w:val="28"/>
          <w:szCs w:val="28"/>
        </w:rPr>
        <w:t xml:space="preserve"> район (далее – Уполномоченный орган).</w:t>
      </w:r>
    </w:p>
    <w:p w:rsidR="008B0583" w:rsidRPr="008B0583" w:rsidRDefault="008B0583" w:rsidP="008B0583">
      <w:pPr>
        <w:ind w:firstLine="709"/>
        <w:jc w:val="both"/>
        <w:rPr>
          <w:bCs/>
          <w:sz w:val="28"/>
          <w:szCs w:val="28"/>
        </w:rPr>
      </w:pPr>
    </w:p>
    <w:p w:rsidR="008B0583" w:rsidRPr="008B0583" w:rsidRDefault="008B0583" w:rsidP="008B0583">
      <w:pPr>
        <w:jc w:val="center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2. Полномочия Комиссии</w:t>
      </w:r>
    </w:p>
    <w:p w:rsidR="008B0583" w:rsidRPr="008B0583" w:rsidRDefault="008B0583" w:rsidP="008B0583">
      <w:pPr>
        <w:ind w:firstLine="709"/>
        <w:jc w:val="center"/>
        <w:rPr>
          <w:bCs/>
          <w:sz w:val="28"/>
          <w:szCs w:val="28"/>
        </w:rPr>
      </w:pPr>
    </w:p>
    <w:p w:rsidR="008B0583" w:rsidRPr="008B0583" w:rsidRDefault="008B0583" w:rsidP="008B0583">
      <w:pPr>
        <w:ind w:firstLine="851"/>
        <w:jc w:val="both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Комиссия для решения поставленных перед ней задач имеет право:</w:t>
      </w:r>
    </w:p>
    <w:p w:rsidR="008B0583" w:rsidRPr="008B0583" w:rsidRDefault="008B0583" w:rsidP="008B0583">
      <w:pPr>
        <w:ind w:firstLine="851"/>
        <w:jc w:val="both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 xml:space="preserve">запрашивать у территориальных органов, федеральных органов исполнительной власти, органов исполнительной власти Краснодарского края, органов местного самоуправления поселений </w:t>
      </w:r>
      <w:proofErr w:type="spellStart"/>
      <w:r w:rsidRPr="008B0583">
        <w:rPr>
          <w:bCs/>
          <w:sz w:val="28"/>
          <w:szCs w:val="28"/>
        </w:rPr>
        <w:t>Приморско-Ахтарского</w:t>
      </w:r>
      <w:proofErr w:type="spellEnd"/>
      <w:r w:rsidRPr="008B0583">
        <w:rPr>
          <w:bCs/>
          <w:sz w:val="28"/>
          <w:szCs w:val="28"/>
        </w:rPr>
        <w:t xml:space="preserve"> района, организаций материалы и информацию необходимую для деятельности Комиссии;</w:t>
      </w:r>
    </w:p>
    <w:p w:rsidR="008B0583" w:rsidRPr="008B0583" w:rsidRDefault="008B0583" w:rsidP="008B0583">
      <w:pPr>
        <w:ind w:firstLine="851"/>
        <w:jc w:val="both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 xml:space="preserve">приглашать для участия в заседаниях Комиссии представителей территориальных органов, федеральных органов исполнительной власти, органов исполнительной власти Краснодарского края, органов местного </w:t>
      </w:r>
      <w:r w:rsidRPr="008B0583">
        <w:rPr>
          <w:bCs/>
          <w:sz w:val="28"/>
          <w:szCs w:val="28"/>
        </w:rPr>
        <w:lastRenderedPageBreak/>
        <w:t xml:space="preserve">самоуправления поселений </w:t>
      </w:r>
      <w:proofErr w:type="spellStart"/>
      <w:r w:rsidRPr="008B0583">
        <w:rPr>
          <w:bCs/>
          <w:sz w:val="28"/>
          <w:szCs w:val="28"/>
        </w:rPr>
        <w:t>Приморско-Ахтарского</w:t>
      </w:r>
      <w:proofErr w:type="spellEnd"/>
      <w:r w:rsidRPr="008B0583">
        <w:rPr>
          <w:bCs/>
          <w:sz w:val="28"/>
          <w:szCs w:val="28"/>
        </w:rPr>
        <w:t xml:space="preserve"> района, организаций по вопросам, относящимся к компетенции Комиссии.</w:t>
      </w:r>
    </w:p>
    <w:p w:rsidR="008B0583" w:rsidRPr="008B0583" w:rsidRDefault="008B0583" w:rsidP="008B0583">
      <w:pPr>
        <w:ind w:firstLine="709"/>
        <w:jc w:val="both"/>
        <w:rPr>
          <w:bCs/>
          <w:sz w:val="28"/>
          <w:szCs w:val="28"/>
        </w:rPr>
      </w:pPr>
    </w:p>
    <w:p w:rsidR="008B0583" w:rsidRPr="008B0583" w:rsidRDefault="008B0583" w:rsidP="008B0583">
      <w:pPr>
        <w:jc w:val="center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3. Состав Комиссии</w:t>
      </w:r>
    </w:p>
    <w:p w:rsidR="008B0583" w:rsidRPr="008B0583" w:rsidRDefault="008B0583" w:rsidP="008B0583">
      <w:pPr>
        <w:ind w:firstLine="709"/>
        <w:jc w:val="both"/>
        <w:rPr>
          <w:bCs/>
          <w:sz w:val="28"/>
          <w:szCs w:val="28"/>
        </w:rPr>
      </w:pPr>
    </w:p>
    <w:p w:rsidR="008B0583" w:rsidRPr="008B0583" w:rsidRDefault="008B0583" w:rsidP="008B0583">
      <w:pPr>
        <w:ind w:firstLine="851"/>
        <w:jc w:val="both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 xml:space="preserve">3.1.Председателем Комиссии является глава муниципального образования </w:t>
      </w:r>
      <w:proofErr w:type="spellStart"/>
      <w:r w:rsidRPr="008B0583">
        <w:rPr>
          <w:bCs/>
          <w:sz w:val="28"/>
          <w:szCs w:val="28"/>
        </w:rPr>
        <w:t>Приморско-Ахтарский</w:t>
      </w:r>
      <w:proofErr w:type="spellEnd"/>
      <w:r w:rsidRPr="008B0583">
        <w:rPr>
          <w:bCs/>
          <w:sz w:val="28"/>
          <w:szCs w:val="28"/>
        </w:rPr>
        <w:t xml:space="preserve"> район.</w:t>
      </w:r>
    </w:p>
    <w:p w:rsidR="008B0583" w:rsidRPr="008B0583" w:rsidRDefault="008B0583" w:rsidP="008B0583">
      <w:pPr>
        <w:ind w:firstLine="851"/>
        <w:jc w:val="both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3.2.В состав Комиссии входят заместитель председателя Комиссии, секретарь и члены Комиссии.</w:t>
      </w:r>
    </w:p>
    <w:p w:rsidR="008B0583" w:rsidRPr="008B0583" w:rsidRDefault="008B0583" w:rsidP="008B0583">
      <w:pPr>
        <w:ind w:firstLine="851"/>
        <w:jc w:val="both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3.3.В отсутствие председателя Комиссии его обязанности исполняет заместитель председателя Комиссии.</w:t>
      </w:r>
    </w:p>
    <w:p w:rsidR="008B0583" w:rsidRPr="008B0583" w:rsidRDefault="008B0583" w:rsidP="008B0583">
      <w:pPr>
        <w:ind w:firstLine="709"/>
        <w:jc w:val="both"/>
        <w:rPr>
          <w:bCs/>
          <w:sz w:val="28"/>
          <w:szCs w:val="28"/>
        </w:rPr>
      </w:pPr>
    </w:p>
    <w:p w:rsidR="008B0583" w:rsidRPr="008B0583" w:rsidRDefault="008B0583" w:rsidP="008B0583">
      <w:pPr>
        <w:jc w:val="center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4. Организация работы Комиссии</w:t>
      </w:r>
    </w:p>
    <w:p w:rsidR="008B0583" w:rsidRPr="008B0583" w:rsidRDefault="008B0583" w:rsidP="008B0583">
      <w:pPr>
        <w:ind w:firstLine="709"/>
        <w:jc w:val="both"/>
        <w:rPr>
          <w:bCs/>
          <w:sz w:val="28"/>
          <w:szCs w:val="28"/>
        </w:rPr>
      </w:pPr>
    </w:p>
    <w:p w:rsidR="008B0583" w:rsidRPr="008B0583" w:rsidRDefault="008B0583" w:rsidP="008B0583">
      <w:pPr>
        <w:ind w:firstLine="851"/>
        <w:jc w:val="both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4.1. Заседания Комиссии для решения вопросов, входящих в ее компетенцию, проводятся по мере необходимости.</w:t>
      </w:r>
    </w:p>
    <w:p w:rsidR="008B0583" w:rsidRPr="008B0583" w:rsidRDefault="008B0583" w:rsidP="008B0583">
      <w:pPr>
        <w:ind w:firstLine="851"/>
        <w:jc w:val="both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4.2. Решение о проведении заседания Комиссии принимается председателем Комиссии либо, в его отсутствие - заместителем председателя Комиссии.</w:t>
      </w:r>
    </w:p>
    <w:p w:rsidR="008B0583" w:rsidRPr="008B0583" w:rsidRDefault="008B0583" w:rsidP="008B0583">
      <w:pPr>
        <w:ind w:firstLine="851"/>
        <w:jc w:val="both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4.3. Секретарь Комиссии осуществляет организационное обеспечение деятельности Комиссии, в том числе обеспечивает подготовку материалов к рассмотрению на заседании Комиссии, приглашает членов Комиссии и ведет протокол заседания Комиссии.</w:t>
      </w:r>
    </w:p>
    <w:p w:rsidR="008B0583" w:rsidRPr="008B0583" w:rsidRDefault="008B0583" w:rsidP="008B0583">
      <w:pPr>
        <w:ind w:firstLine="851"/>
        <w:jc w:val="both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4.4. Заседание Комиссии считается правомочным, если в заседании принимают участие более половины членов Комиссии.</w:t>
      </w:r>
    </w:p>
    <w:p w:rsidR="008B0583" w:rsidRPr="008B0583" w:rsidRDefault="008B0583" w:rsidP="008B0583">
      <w:pPr>
        <w:ind w:firstLine="851"/>
        <w:jc w:val="both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4.5. Решения Комиссии принимаются простым большинством голосов присутствующих членов Комиссии. В случае равенства голосов решающим является голос председательствующего на заседании Комиссии.</w:t>
      </w:r>
    </w:p>
    <w:p w:rsidR="008B0583" w:rsidRPr="008B0583" w:rsidRDefault="008B0583" w:rsidP="008B0583">
      <w:pPr>
        <w:ind w:firstLine="851"/>
        <w:jc w:val="both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4.6. Решения Комиссии оформляются протоколом, который подписывается председательствующим на заседании Комиссии.</w:t>
      </w:r>
    </w:p>
    <w:p w:rsidR="008B0583" w:rsidRPr="008B0583" w:rsidRDefault="008B0583" w:rsidP="008B0583">
      <w:pPr>
        <w:ind w:firstLine="851"/>
        <w:jc w:val="both"/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4.7. Выписка из протокола заседания Комиссии рассылается членам Комиссии, участвующим в заключени</w:t>
      </w:r>
      <w:proofErr w:type="gramStart"/>
      <w:r w:rsidRPr="008B0583">
        <w:rPr>
          <w:bCs/>
          <w:sz w:val="28"/>
          <w:szCs w:val="28"/>
        </w:rPr>
        <w:t>и</w:t>
      </w:r>
      <w:proofErr w:type="gramEnd"/>
      <w:r w:rsidRPr="008B0583">
        <w:rPr>
          <w:bCs/>
          <w:sz w:val="28"/>
          <w:szCs w:val="28"/>
        </w:rPr>
        <w:t xml:space="preserve"> специального инвестиционного контракта, не позднее 10 рабочих дней со дня заседания Комиссии.</w:t>
      </w:r>
    </w:p>
    <w:p w:rsidR="008B0583" w:rsidRPr="008B0583" w:rsidRDefault="008B0583" w:rsidP="008B0583">
      <w:pPr>
        <w:ind w:firstLine="709"/>
        <w:jc w:val="both"/>
        <w:rPr>
          <w:bCs/>
          <w:sz w:val="28"/>
          <w:szCs w:val="28"/>
        </w:rPr>
      </w:pPr>
    </w:p>
    <w:p w:rsidR="008B0583" w:rsidRPr="008B0583" w:rsidRDefault="008B0583" w:rsidP="008B0583">
      <w:pPr>
        <w:ind w:firstLine="709"/>
        <w:jc w:val="both"/>
        <w:rPr>
          <w:bCs/>
          <w:sz w:val="28"/>
          <w:szCs w:val="28"/>
        </w:rPr>
      </w:pPr>
    </w:p>
    <w:p w:rsidR="008B0583" w:rsidRPr="008B0583" w:rsidRDefault="008B0583" w:rsidP="008B0583">
      <w:pPr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Начальник отдела инвестиций,</w:t>
      </w:r>
    </w:p>
    <w:p w:rsidR="008B0583" w:rsidRPr="008B0583" w:rsidRDefault="008B0583" w:rsidP="008B0583">
      <w:pPr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целевых программ и поддержки субъектов МСП</w:t>
      </w:r>
    </w:p>
    <w:p w:rsidR="008B0583" w:rsidRPr="008B0583" w:rsidRDefault="008B0583" w:rsidP="008B0583">
      <w:pPr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управления экономики и инвестиций</w:t>
      </w:r>
    </w:p>
    <w:p w:rsidR="008B0583" w:rsidRPr="008B0583" w:rsidRDefault="008B0583" w:rsidP="008B0583">
      <w:pPr>
        <w:rPr>
          <w:bCs/>
          <w:sz w:val="28"/>
          <w:szCs w:val="28"/>
        </w:rPr>
      </w:pPr>
      <w:r w:rsidRPr="008B0583">
        <w:rPr>
          <w:bCs/>
          <w:sz w:val="28"/>
          <w:szCs w:val="28"/>
        </w:rPr>
        <w:t>администрации муниципального образования</w:t>
      </w:r>
    </w:p>
    <w:p w:rsidR="008B0583" w:rsidRPr="008B0583" w:rsidRDefault="008B0583" w:rsidP="008B0583">
      <w:pPr>
        <w:rPr>
          <w:sz w:val="28"/>
          <w:szCs w:val="28"/>
        </w:rPr>
      </w:pPr>
      <w:proofErr w:type="spellStart"/>
      <w:r w:rsidRPr="008B0583">
        <w:rPr>
          <w:bCs/>
          <w:sz w:val="28"/>
          <w:szCs w:val="28"/>
        </w:rPr>
        <w:t>Приморско-Ахтарский</w:t>
      </w:r>
      <w:proofErr w:type="spellEnd"/>
      <w:r w:rsidRPr="008B0583">
        <w:rPr>
          <w:bCs/>
          <w:sz w:val="28"/>
          <w:szCs w:val="28"/>
        </w:rPr>
        <w:t xml:space="preserve"> район                                                               </w:t>
      </w:r>
      <w:proofErr w:type="spellStart"/>
      <w:r w:rsidRPr="008B0583">
        <w:rPr>
          <w:bCs/>
          <w:sz w:val="28"/>
          <w:szCs w:val="28"/>
        </w:rPr>
        <w:t>Н.В.Осипцова</w:t>
      </w:r>
      <w:proofErr w:type="spellEnd"/>
    </w:p>
    <w:p w:rsidR="008B0583" w:rsidRPr="008B0583" w:rsidRDefault="008B0583" w:rsidP="008B0583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p w:rsidR="008B0583" w:rsidRDefault="008B0583" w:rsidP="003E1740">
      <w:pPr>
        <w:jc w:val="both"/>
        <w:rPr>
          <w:sz w:val="28"/>
          <w:szCs w:val="28"/>
        </w:rPr>
      </w:pPr>
    </w:p>
    <w:tbl>
      <w:tblPr>
        <w:tblStyle w:val="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1A3C04" w:rsidRPr="001A3C04" w:rsidTr="001A3C04">
        <w:tc>
          <w:tcPr>
            <w:tcW w:w="4926" w:type="dxa"/>
          </w:tcPr>
          <w:p w:rsidR="001A3C04" w:rsidRPr="001A3C04" w:rsidRDefault="001A3C04" w:rsidP="001A3C04">
            <w:pPr>
              <w:jc w:val="center"/>
              <w:rPr>
                <w:sz w:val="28"/>
              </w:rPr>
            </w:pPr>
            <w:r w:rsidRPr="001A3C04">
              <w:rPr>
                <w:sz w:val="28"/>
              </w:rPr>
              <w:t xml:space="preserve">                                        ПРИЛОЖЕНИЕ № 4</w:t>
            </w:r>
          </w:p>
          <w:p w:rsidR="001A3C04" w:rsidRPr="001A3C04" w:rsidRDefault="001A3C04" w:rsidP="001A3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3C04" w:rsidRPr="001A3C04" w:rsidRDefault="001A3C04" w:rsidP="001A3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C04">
              <w:rPr>
                <w:sz w:val="28"/>
                <w:szCs w:val="28"/>
              </w:rPr>
              <w:t>УТВЕРЖДЕНА</w:t>
            </w:r>
          </w:p>
          <w:p w:rsidR="001A3C04" w:rsidRPr="001A3C04" w:rsidRDefault="001A3C04" w:rsidP="001A3C04">
            <w:pPr>
              <w:jc w:val="center"/>
              <w:rPr>
                <w:sz w:val="28"/>
              </w:rPr>
            </w:pPr>
            <w:r w:rsidRPr="001A3C04">
              <w:rPr>
                <w:sz w:val="28"/>
              </w:rPr>
              <w:t>постановлением администрации</w:t>
            </w:r>
          </w:p>
          <w:p w:rsidR="001A3C04" w:rsidRPr="001A3C04" w:rsidRDefault="001A3C04" w:rsidP="001A3C04">
            <w:pPr>
              <w:jc w:val="center"/>
              <w:rPr>
                <w:sz w:val="28"/>
              </w:rPr>
            </w:pPr>
            <w:r w:rsidRPr="001A3C04">
              <w:rPr>
                <w:sz w:val="28"/>
              </w:rPr>
              <w:t xml:space="preserve"> муниципального образования </w:t>
            </w:r>
          </w:p>
          <w:p w:rsidR="001A3C04" w:rsidRPr="001A3C04" w:rsidRDefault="001A3C04" w:rsidP="001A3C04">
            <w:pPr>
              <w:jc w:val="center"/>
              <w:rPr>
                <w:sz w:val="28"/>
              </w:rPr>
            </w:pPr>
            <w:proofErr w:type="spellStart"/>
            <w:r w:rsidRPr="001A3C04">
              <w:rPr>
                <w:sz w:val="28"/>
              </w:rPr>
              <w:t>Приморско-Ахтарский</w:t>
            </w:r>
            <w:proofErr w:type="spellEnd"/>
            <w:r w:rsidRPr="001A3C04">
              <w:rPr>
                <w:sz w:val="28"/>
              </w:rPr>
              <w:t xml:space="preserve"> район</w:t>
            </w:r>
          </w:p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A3C04">
              <w:rPr>
                <w:sz w:val="28"/>
              </w:rPr>
              <w:t>от____________    №_____</w:t>
            </w:r>
          </w:p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center"/>
        <w:rPr>
          <w:sz w:val="28"/>
        </w:rPr>
      </w:pPr>
      <w:r w:rsidRPr="001A3C04">
        <w:rPr>
          <w:bCs/>
          <w:sz w:val="28"/>
        </w:rPr>
        <w:t xml:space="preserve">Форма заявления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БЛАНК ОРГАНИЗАЦИИ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Исходящий номер _________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от _____________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sz w:val="28"/>
        </w:rPr>
      </w:pPr>
      <w:r w:rsidRPr="001A3C04">
        <w:rPr>
          <w:sz w:val="28"/>
        </w:rPr>
        <w:t xml:space="preserve">Главе муниципального образования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sz w:val="28"/>
        </w:rPr>
      </w:pPr>
      <w:proofErr w:type="spellStart"/>
      <w:r w:rsidRPr="001A3C04">
        <w:rPr>
          <w:sz w:val="28"/>
        </w:rPr>
        <w:t>Приморско-Ахтарский</w:t>
      </w:r>
      <w:proofErr w:type="spellEnd"/>
      <w:r w:rsidRPr="001A3C04">
        <w:rPr>
          <w:sz w:val="28"/>
        </w:rPr>
        <w:t xml:space="preserve"> район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sz w:val="28"/>
        </w:rPr>
      </w:pPr>
      <w:r w:rsidRPr="001A3C04">
        <w:rPr>
          <w:sz w:val="28"/>
        </w:rPr>
        <w:t>_____________ (Ф.И.О.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</w:rPr>
      </w:pPr>
      <w:r w:rsidRPr="001A3C04">
        <w:rPr>
          <w:sz w:val="28"/>
        </w:rPr>
        <w:t>ЗАЯВЛЕНИЕ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</w:rPr>
      </w:pPr>
      <w:r w:rsidRPr="001A3C04">
        <w:rPr>
          <w:sz w:val="28"/>
        </w:rPr>
        <w:t>о заключении специального инвестиционного контракта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В соответствии с порядком заключения специальных инвестиционных контрактов от имени муниципального образования </w:t>
      </w:r>
      <w:proofErr w:type="spellStart"/>
      <w:r w:rsidRPr="001A3C04">
        <w:rPr>
          <w:sz w:val="28"/>
        </w:rPr>
        <w:t>Приморско-Ахтарский</w:t>
      </w:r>
      <w:proofErr w:type="spellEnd"/>
      <w:r w:rsidRPr="001A3C04">
        <w:rPr>
          <w:sz w:val="28"/>
        </w:rPr>
        <w:t xml:space="preserve"> район, (далее – порядок),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center"/>
        <w:rPr>
          <w:sz w:val="28"/>
        </w:rPr>
      </w:pPr>
      <w:r w:rsidRPr="001A3C04">
        <w:rPr>
          <w:sz w:val="28"/>
        </w:rPr>
        <w:t>(полное наименование инвестора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>ОГРН_________________________________________________________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ИНН_________________________________________________________,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>КПП__________________________________________________________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>Адрес регистрации: _____________________________________________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Почтовый адрес: _______________________________________________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просит заключить с ним специальный инвестиционный контракт для реализации инвестиционного проекта ____________________________ (указать наименование инвестиционного проекта)  на условиях, указанных в приложении _____________________________________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в зависимости от предмета специального инвестиционного контракта указывается 1-й, 2-й, 3-й вариант приложения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к настоящему заявлению, которое является его неотъемлемой частью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К исполнению специального инвестиционного контракта привлекается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</w:rPr>
      </w:pPr>
      <w:r w:rsidRPr="001A3C04">
        <w:rPr>
          <w:sz w:val="28"/>
        </w:rPr>
        <w:t xml:space="preserve">___________________________________________________________________, </w:t>
      </w:r>
      <w:r w:rsidRPr="001A3C04">
        <w:rPr>
          <w:i/>
          <w:sz w:val="28"/>
        </w:rPr>
        <w:t xml:space="preserve">(в случае привлечения инвестором иного лица для исполнения специального </w:t>
      </w:r>
      <w:r w:rsidRPr="001A3C04">
        <w:rPr>
          <w:i/>
          <w:sz w:val="28"/>
        </w:rPr>
        <w:lastRenderedPageBreak/>
        <w:t>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proofErr w:type="gramStart"/>
      <w:r w:rsidRPr="001A3C04">
        <w:rPr>
          <w:sz w:val="28"/>
        </w:rPr>
        <w:t>которое</w:t>
      </w:r>
      <w:proofErr w:type="gramEnd"/>
      <w:r w:rsidRPr="001A3C04">
        <w:rPr>
          <w:sz w:val="28"/>
        </w:rPr>
        <w:t xml:space="preserve"> является _____________________________________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</w:rPr>
      </w:pPr>
      <w:r w:rsidRPr="001A3C04">
        <w:rPr>
          <w:sz w:val="28"/>
        </w:rPr>
        <w:t xml:space="preserve">по отношению к инвестору, что подтверждается __________________________, </w:t>
      </w:r>
      <w:r w:rsidRPr="001A3C04">
        <w:rPr>
          <w:i/>
          <w:sz w:val="28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proofErr w:type="gramStart"/>
      <w:r w:rsidRPr="001A3C04">
        <w:rPr>
          <w:sz w:val="28"/>
        </w:rPr>
        <w:t xml:space="preserve">и которое принимает на себя обязательства, указанные в приложении к настоящему заявлению. </w:t>
      </w:r>
      <w:proofErr w:type="gramEnd"/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Настоящим подтверждаю, что: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1) в отношении _______________________________________________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указываются наименование инвестора и привлеченного лица (в случае его привлечения)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Кодексом Российской Федерации об административных правонарушениях, не приостановлена;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) балансовая стоимость активов инвестора и привлеченного лица (в случае его привлечения) по данным бухгалтерской отчетности за последний завершенный отчетный период составляет ________________________ рублей;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за последний завершенный отчетный период;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Сообщаю, что аффилированными лицами __________________________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right"/>
        <w:rPr>
          <w:i/>
          <w:sz w:val="28"/>
        </w:rPr>
      </w:pPr>
      <w:r w:rsidRPr="001A3C04">
        <w:rPr>
          <w:i/>
          <w:sz w:val="28"/>
        </w:rPr>
        <w:t xml:space="preserve">(указывается наименование инвестора)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>являются __________________________________________________________</w:t>
      </w:r>
      <w:proofErr w:type="gramStart"/>
      <w:r w:rsidRPr="001A3C04">
        <w:rPr>
          <w:sz w:val="28"/>
        </w:rPr>
        <w:t xml:space="preserve"> ,</w:t>
      </w:r>
      <w:proofErr w:type="gramEnd"/>
      <w:r w:rsidRPr="001A3C04">
        <w:rPr>
          <w:sz w:val="28"/>
        </w:rPr>
        <w:t xml:space="preserve">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</w:rPr>
      </w:pPr>
      <w:proofErr w:type="gramStart"/>
      <w:r w:rsidRPr="001A3C04">
        <w:rPr>
          <w:i/>
          <w:sz w:val="28"/>
        </w:rPr>
        <w:t>(перечисляются все аффилированные лица инвестора, определяемые в соответствии со статьей 53.2.</w:t>
      </w:r>
      <w:proofErr w:type="gramEnd"/>
      <w:r w:rsidRPr="001A3C04">
        <w:rPr>
          <w:i/>
          <w:sz w:val="28"/>
        </w:rPr>
        <w:t xml:space="preserve"> </w:t>
      </w:r>
      <w:proofErr w:type="gramStart"/>
      <w:r w:rsidRPr="001A3C04">
        <w:rPr>
          <w:i/>
          <w:sz w:val="28"/>
        </w:rPr>
        <w:t>Гражданского кодекса Российской Федерации)</w:t>
      </w:r>
      <w:r w:rsidRPr="001A3C04">
        <w:rPr>
          <w:sz w:val="28"/>
        </w:rPr>
        <w:t>,</w:t>
      </w:r>
      <w:proofErr w:type="gramEnd"/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lastRenderedPageBreak/>
        <w:t xml:space="preserve">а аффилированными лицами _____________________________________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proofErr w:type="gramStart"/>
      <w:r w:rsidRPr="001A3C04">
        <w:rPr>
          <w:i/>
          <w:sz w:val="28"/>
        </w:rPr>
        <w:t>(указывается наименование привлеченного лица (в случае его привлечения)</w:t>
      </w:r>
      <w:proofErr w:type="gramEnd"/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являются _______________________________________________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</w:rPr>
      </w:pPr>
      <w:r w:rsidRPr="001A3C04">
        <w:rPr>
          <w:i/>
          <w:sz w:val="28"/>
        </w:rPr>
        <w:t>(перечисляются все аффилированные лица привлеченного лица (в случае его привлечения), определяемые в соответствии со статьей 53.2 Гражданского кодекса Российской Федерации)</w:t>
      </w:r>
      <w:r w:rsidRPr="001A3C04">
        <w:rPr>
          <w:sz w:val="28"/>
        </w:rPr>
        <w:t>,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Настоящим подтверждаю, что в случае принятия комиссией по оценке возможности заключения специальных инвестиционных контрактов от имени муниципального образования </w:t>
      </w:r>
      <w:proofErr w:type="spellStart"/>
      <w:r w:rsidRPr="001A3C04">
        <w:rPr>
          <w:sz w:val="28"/>
        </w:rPr>
        <w:t>Приморско-Ахтарский</w:t>
      </w:r>
      <w:proofErr w:type="spellEnd"/>
      <w:r w:rsidRPr="001A3C04">
        <w:rPr>
          <w:sz w:val="28"/>
        </w:rPr>
        <w:t xml:space="preserve"> район решения о возможности заключения специального инвестиционного контракта на основании настоящего заявления _____________________________________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i/>
          <w:sz w:val="28"/>
        </w:rPr>
      </w:pPr>
      <w:r w:rsidRPr="001A3C04">
        <w:rPr>
          <w:i/>
          <w:sz w:val="28"/>
        </w:rPr>
        <w:t xml:space="preserve">                                                (указывается наименование инвестора)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 июля 2015 г. № 708 «О специальных инвестиционных контрактах для отдельных отраслей промышленности»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Контактным лицом по настоящему заявлению является:____________________________________________________________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center"/>
        <w:rPr>
          <w:i/>
          <w:sz w:val="28"/>
        </w:rPr>
      </w:pPr>
      <w:r w:rsidRPr="001A3C04">
        <w:rPr>
          <w:i/>
          <w:sz w:val="28"/>
        </w:rPr>
        <w:t>(указывается фамилия, имя, отчество, контактный телефон и адрес электронной почты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Приложение: (перечисляются документы, прилагаемые к заявлению)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>Руководитель организации –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>инвестора                                                _________       ____________________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                                                                      (подпись)        (расшифровка подписи)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М.П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Настоящим подтверждаю, что___________________________________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i/>
          <w:sz w:val="28"/>
        </w:rPr>
      </w:pPr>
      <w:r w:rsidRPr="001A3C04">
        <w:rPr>
          <w:i/>
          <w:sz w:val="28"/>
        </w:rPr>
        <w:t>(указывается наименование привлеченного лица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Руководитель организации –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привлеченного лица                              _________   ____________________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                                                                 (подпись)    (расшифровка подписи)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М.П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br w:type="page"/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sz w:val="28"/>
        </w:rPr>
      </w:pPr>
      <w:r w:rsidRPr="001A3C04">
        <w:rPr>
          <w:sz w:val="28"/>
        </w:rPr>
        <w:lastRenderedPageBreak/>
        <w:t>Приложение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sz w:val="28"/>
        </w:rPr>
      </w:pPr>
      <w:r w:rsidRPr="001A3C04">
        <w:rPr>
          <w:sz w:val="28"/>
        </w:rPr>
        <w:t>к заявлению инвестора о заключении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sz w:val="28"/>
        </w:rPr>
      </w:pPr>
      <w:r w:rsidRPr="001A3C04">
        <w:rPr>
          <w:sz w:val="28"/>
        </w:rPr>
        <w:t>специального инвестиционного контракта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sz w:val="28"/>
        </w:rPr>
      </w:pPr>
      <w:r w:rsidRPr="001A3C04">
        <w:rPr>
          <w:sz w:val="28"/>
        </w:rPr>
        <w:t>(1-й вариант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1. Срок специального инвестиционного контракта -____________ (лет)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указывается предлагаемый инвестором срок инвестиционного контракта, который рассчитывается в соответствии с пунктом 1.4 Порядка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. Обязательства Инвестора: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.1. В течение срока действия специального инвестиционного контракта осуществить инвестиционный проект </w:t>
      </w:r>
      <w:proofErr w:type="gramStart"/>
      <w:r w:rsidRPr="001A3C04">
        <w:rPr>
          <w:sz w:val="28"/>
        </w:rPr>
        <w:t>по</w:t>
      </w:r>
      <w:proofErr w:type="gramEnd"/>
      <w:r w:rsidRPr="001A3C04">
        <w:rPr>
          <w:sz w:val="28"/>
        </w:rPr>
        <w:t xml:space="preserve"> ________________________________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указывается, что будет осуществляться - создание или модернизация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>промышленного производства _______________________________________,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 xml:space="preserve"> (указывается наименование и адрес промышленного производства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в соответствии с  прилагаемым к заявлению бизнес-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графиком выполнения таких операций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>2.2. Обеспечить реализацию следующих мероприятий инвестиционного проекта</w:t>
      </w:r>
      <w:proofErr w:type="gramStart"/>
      <w:r w:rsidRPr="001A3C04">
        <w:rPr>
          <w:sz w:val="28"/>
        </w:rPr>
        <w:t xml:space="preserve">: </w:t>
      </w:r>
      <w:proofErr w:type="gramEnd"/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______________________________________________________________;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перечисляются основные мероприятия инвестиционного проекта, указанные в бизнес-плане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10"/>
          <w:szCs w:val="10"/>
        </w:rPr>
      </w:pPr>
      <w:r w:rsidRPr="001A3C04">
        <w:rPr>
          <w:sz w:val="28"/>
        </w:rPr>
        <w:t xml:space="preserve"> и несение следующих расходов инвестиционного характера: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981"/>
        <w:gridCol w:w="3225"/>
      </w:tblGrid>
      <w:tr w:rsidR="001A3C04" w:rsidRPr="001A3C04" w:rsidTr="001A3C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 xml:space="preserve">№ </w:t>
            </w:r>
            <w:proofErr w:type="gramStart"/>
            <w:r w:rsidRPr="001A3C04">
              <w:t>п</w:t>
            </w:r>
            <w:proofErr w:type="gramEnd"/>
            <w:r w:rsidRPr="001A3C04">
              <w:t>/п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Наименование расх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Размер расхода за период действия специального инвестиционного контракта (руб.)</w:t>
            </w:r>
          </w:p>
        </w:tc>
      </w:tr>
      <w:tr w:rsidR="001A3C04" w:rsidRPr="001A3C04" w:rsidTr="001A3C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3</w:t>
            </w:r>
          </w:p>
        </w:tc>
      </w:tr>
      <w:tr w:rsidR="001A3C04" w:rsidRPr="001A3C04" w:rsidTr="001A3C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</w:pPr>
            <w:r w:rsidRPr="001A3C04"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3C04" w:rsidRPr="001A3C04" w:rsidTr="001A3C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</w:pPr>
            <w:r w:rsidRPr="001A3C04">
              <w:t>Расходы на разработку проек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3C04" w:rsidRPr="001A3C04" w:rsidTr="001A3C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</w:pPr>
            <w:r w:rsidRPr="001A3C04"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3C04" w:rsidRPr="001A3C04" w:rsidTr="001A3C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</w:pPr>
            <w:r w:rsidRPr="001A3C04">
              <w:t xml:space="preserve">Расходы на приобретение, сооружение, изготовление, доставку, </w:t>
            </w:r>
            <w:proofErr w:type="spellStart"/>
            <w:r w:rsidRPr="001A3C04">
              <w:t>расконсервацию</w:t>
            </w:r>
            <w:proofErr w:type="spellEnd"/>
            <w:r w:rsidRPr="001A3C04">
              <w:t xml:space="preserve"> и модернизацию оборудования, в том числе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3C04" w:rsidRPr="001A3C04" w:rsidTr="001A3C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4.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</w:pPr>
            <w:r w:rsidRPr="001A3C04">
              <w:t>на приобретение, сооружение, изготовление оборудова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3C04" w:rsidRPr="001A3C04" w:rsidTr="001A3C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4.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</w:pPr>
            <w:r w:rsidRPr="001A3C04">
              <w:t>на таможенные пошлины и таможенные сбор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3C04" w:rsidRPr="001A3C04" w:rsidTr="001A3C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4.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</w:pPr>
            <w:r w:rsidRPr="001A3C04"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3C04" w:rsidRPr="001A3C04" w:rsidTr="001A3C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</w:pPr>
            <w:r w:rsidRPr="001A3C04">
              <w:t>Иные расходы на реализацию инвестиционного проек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lastRenderedPageBreak/>
        <w:t>2.3. Вложить в инвестиционный проект инвестиции на общую сумму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proofErr w:type="gramStart"/>
      <w:r w:rsidRPr="001A3C04">
        <w:rPr>
          <w:sz w:val="28"/>
        </w:rPr>
        <w:t xml:space="preserve">_________________________________________________________________. </w:t>
      </w:r>
      <w:proofErr w:type="gramEnd"/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proofErr w:type="gramStart"/>
      <w:r w:rsidRPr="001A3C04">
        <w:rPr>
          <w:i/>
          <w:sz w:val="28"/>
        </w:rPr>
        <w:t>(указывается общая сумма инвестиций в рублях (цифрами и прописью)</w:t>
      </w:r>
      <w:proofErr w:type="gramEnd"/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Источником инвестиций являются: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_________________________________________________________________,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</w:rPr>
      </w:pPr>
      <w:r w:rsidRPr="001A3C04">
        <w:rPr>
          <w:i/>
          <w:sz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</w:t>
      </w:r>
      <w:r w:rsidRPr="001A3C04">
        <w:rPr>
          <w:sz w:val="28"/>
        </w:rPr>
        <w:t>,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что подтверждается _________________________________________________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указывается докумен</w:t>
      </w:r>
      <w:proofErr w:type="gramStart"/>
      <w:r w:rsidRPr="001A3C04">
        <w:rPr>
          <w:i/>
          <w:sz w:val="28"/>
        </w:rPr>
        <w:t>т(</w:t>
      </w:r>
      <w:proofErr w:type="gramEnd"/>
      <w:r w:rsidRPr="001A3C04">
        <w:rPr>
          <w:i/>
          <w:sz w:val="28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10"/>
          <w:szCs w:val="10"/>
        </w:rPr>
      </w:pPr>
      <w:r w:rsidRPr="001A3C04">
        <w:rPr>
          <w:sz w:val="28"/>
        </w:rPr>
        <w:t xml:space="preserve">2.4. Обеспечить освоение производства следующей промышленной продукции (далее – продукция):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10"/>
          <w:szCs w:val="10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3"/>
        <w:gridCol w:w="1263"/>
        <w:gridCol w:w="1165"/>
        <w:gridCol w:w="1524"/>
        <w:gridCol w:w="1275"/>
        <w:gridCol w:w="1229"/>
        <w:gridCol w:w="1466"/>
        <w:gridCol w:w="1381"/>
      </w:tblGrid>
      <w:tr w:rsidR="001A3C04" w:rsidRPr="001A3C04" w:rsidTr="001A3C0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 xml:space="preserve">№ </w:t>
            </w:r>
            <w:proofErr w:type="gramStart"/>
            <w:r w:rsidRPr="001A3C04">
              <w:rPr>
                <w:sz w:val="20"/>
                <w:szCs w:val="20"/>
              </w:rPr>
              <w:t>п</w:t>
            </w:r>
            <w:proofErr w:type="gramEnd"/>
            <w:r w:rsidRPr="001A3C04">
              <w:rPr>
                <w:sz w:val="20"/>
                <w:szCs w:val="20"/>
              </w:rPr>
              <w:t>/п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аименование продукции</w:t>
            </w:r>
          </w:p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Код продукции в соответствии с ОКПД</w:t>
            </w:r>
            <w:proofErr w:type="gramStart"/>
            <w:r w:rsidRPr="001A3C0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Сведения о наличии/отсутствии аналогов продукции, производимых на территории Российской Федерации*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Характеристики продукции* (2)</w:t>
            </w:r>
          </w:p>
        </w:tc>
      </w:tr>
      <w:tr w:rsidR="001A3C04" w:rsidRPr="001A3C04" w:rsidTr="001A3C0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8</w:t>
            </w:r>
          </w:p>
        </w:tc>
      </w:tr>
      <w:tr w:rsidR="001A3C04" w:rsidRPr="001A3C04" w:rsidTr="001A3C0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center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)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10"/>
          <w:szCs w:val="10"/>
        </w:rPr>
      </w:pPr>
      <w:r w:rsidRPr="001A3C04">
        <w:rPr>
          <w:sz w:val="28"/>
        </w:rPr>
        <w:t>и к окончанию срока действия специального инвестиционного контракта* (3):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1418"/>
        <w:gridCol w:w="1276"/>
        <w:gridCol w:w="1275"/>
        <w:gridCol w:w="1808"/>
      </w:tblGrid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 xml:space="preserve">№ </w:t>
            </w:r>
            <w:proofErr w:type="gramStart"/>
            <w:r w:rsidRPr="001A3C04">
              <w:rPr>
                <w:sz w:val="20"/>
                <w:szCs w:val="20"/>
              </w:rPr>
              <w:t>п</w:t>
            </w:r>
            <w:proofErr w:type="gramEnd"/>
            <w:r w:rsidRPr="001A3C04">
              <w:rPr>
                <w:sz w:val="20"/>
                <w:szCs w:val="20"/>
              </w:rPr>
              <w:t>/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Значение показателя на конец первого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Значение показателя на конец второго отчетн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 xml:space="preserve">Значение показателя </w:t>
            </w:r>
            <w:proofErr w:type="gramStart"/>
            <w:r w:rsidRPr="001A3C04">
              <w:rPr>
                <w:sz w:val="20"/>
                <w:szCs w:val="20"/>
              </w:rPr>
              <w:t>на конец</w:t>
            </w:r>
            <w:proofErr w:type="gramEnd"/>
            <w:r w:rsidRPr="001A3C04">
              <w:rPr>
                <w:sz w:val="20"/>
                <w:szCs w:val="20"/>
              </w:rPr>
              <w:t xml:space="preserve"> </w:t>
            </w:r>
            <w:r w:rsidRPr="001A3C04">
              <w:rPr>
                <w:sz w:val="20"/>
                <w:szCs w:val="20"/>
                <w:lang w:val="en-US"/>
              </w:rPr>
              <w:t>n</w:t>
            </w:r>
            <w:r w:rsidRPr="001A3C04">
              <w:rPr>
                <w:sz w:val="20"/>
                <w:szCs w:val="20"/>
              </w:rPr>
              <w:t xml:space="preserve"> - </w:t>
            </w:r>
            <w:proofErr w:type="spellStart"/>
            <w:r w:rsidRPr="001A3C04">
              <w:rPr>
                <w:sz w:val="20"/>
                <w:szCs w:val="20"/>
              </w:rPr>
              <w:t>ного</w:t>
            </w:r>
            <w:proofErr w:type="spellEnd"/>
            <w:r w:rsidRPr="001A3C04">
              <w:rPr>
                <w:sz w:val="20"/>
                <w:szCs w:val="20"/>
              </w:rPr>
              <w:t xml:space="preserve"> отчетного периода* (4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Значение показателя к окончанию срока действия специального  инвестиционного контракта</w:t>
            </w: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6</w:t>
            </w: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Объем произведенной продукции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Объем реализованной продукции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Объем налогов, планируемых к уплате (тыс. руб.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3.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федеральных н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 xml:space="preserve">Не </w:t>
            </w:r>
            <w:r w:rsidRPr="001A3C04">
              <w:rPr>
                <w:sz w:val="20"/>
                <w:szCs w:val="20"/>
              </w:rPr>
              <w:lastRenderedPageBreak/>
              <w:t>указы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lastRenderedPageBreak/>
              <w:t xml:space="preserve">Не </w:t>
            </w:r>
            <w:r w:rsidRPr="001A3C04">
              <w:rPr>
                <w:sz w:val="20"/>
                <w:szCs w:val="20"/>
              </w:rPr>
              <w:lastRenderedPageBreak/>
              <w:t>указы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lastRenderedPageBreak/>
              <w:t xml:space="preserve">Не </w:t>
            </w:r>
            <w:r w:rsidRPr="001A3C04">
              <w:rPr>
                <w:sz w:val="20"/>
                <w:szCs w:val="20"/>
              </w:rPr>
              <w:lastRenderedPageBreak/>
              <w:t>указывает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региональных н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3.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местных н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1A3C04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Количество создаваемых рабочих мест (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ind w:left="115"/>
              <w:contextualSpacing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*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.6. ___________________________________________________________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i/>
          <w:sz w:val="28"/>
        </w:rPr>
      </w:pPr>
      <w:r w:rsidRPr="001A3C04">
        <w:rPr>
          <w:sz w:val="28"/>
        </w:rPr>
        <w:t xml:space="preserve">3. Привлеченное лицо принимает на себя следующие обязательства: __________________________________________________________ </w:t>
      </w:r>
      <w:r w:rsidRPr="001A3C04">
        <w:rPr>
          <w:i/>
          <w:sz w:val="28"/>
        </w:rPr>
        <w:t>(перечисляются обязательства привлеченного лица в ходе реализации инвестиционного проекта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4. Предлагаемый перечень мер стимулирования для включения в специальный инвестиционный контракт: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2835"/>
        <w:gridCol w:w="3686"/>
        <w:gridCol w:w="2658"/>
      </w:tblGrid>
      <w:tr w:rsidR="001A3C04" w:rsidRPr="001A3C04" w:rsidTr="001A3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 xml:space="preserve">№ </w:t>
            </w:r>
            <w:proofErr w:type="gramStart"/>
            <w:r w:rsidRPr="001A3C04">
              <w:t>п</w:t>
            </w:r>
            <w:proofErr w:type="gramEnd"/>
            <w:r w:rsidRPr="001A3C04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Наименование меры стим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1A3C04" w:rsidRPr="001A3C04" w:rsidTr="001A3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4</w:t>
            </w:r>
          </w:p>
        </w:tc>
      </w:tr>
      <w:tr w:rsidR="001A3C04" w:rsidRPr="001A3C04" w:rsidTr="001A3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5. Дополнительные условия, предлагаемые инвестором для включения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в специальный инвестиционный контракт: ________________________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* (1)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proofErr w:type="gramStart"/>
      <w:r w:rsidRPr="001A3C04">
        <w:rPr>
          <w:sz w:val="28"/>
        </w:rPr>
        <w:t xml:space="preserve">* (2)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</w:t>
      </w:r>
      <w:proofErr w:type="spellStart"/>
      <w:r w:rsidRPr="001A3C04">
        <w:rPr>
          <w:sz w:val="28"/>
        </w:rPr>
        <w:t>экологичность</w:t>
      </w:r>
      <w:proofErr w:type="spellEnd"/>
      <w:r w:rsidRPr="001A3C04">
        <w:rPr>
          <w:sz w:val="28"/>
        </w:rPr>
        <w:t xml:space="preserve">, клиническая эффективность (для медицинских изделий и </w:t>
      </w:r>
      <w:r w:rsidRPr="001A3C04">
        <w:rPr>
          <w:sz w:val="28"/>
        </w:rPr>
        <w:lastRenderedPageBreak/>
        <w:t xml:space="preserve">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 </w:t>
      </w:r>
      <w:proofErr w:type="gramEnd"/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* (3)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* (4)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* (5) Указываются иные результаты (показатели) реализации инвестиционного проекта по усмотрению инвестора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>* (6) Данный раздел не заполняется в случае, если привлеченное лицо не участвует в заключени</w:t>
      </w:r>
      <w:proofErr w:type="gramStart"/>
      <w:r w:rsidRPr="001A3C04">
        <w:rPr>
          <w:sz w:val="28"/>
        </w:rPr>
        <w:t>и</w:t>
      </w:r>
      <w:proofErr w:type="gramEnd"/>
      <w:r w:rsidRPr="001A3C04">
        <w:rPr>
          <w:sz w:val="28"/>
        </w:rPr>
        <w:t xml:space="preserve"> специального инвестиционного контракта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br w:type="page"/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sz w:val="28"/>
        </w:rPr>
      </w:pPr>
      <w:r w:rsidRPr="001A3C04">
        <w:rPr>
          <w:sz w:val="28"/>
        </w:rPr>
        <w:lastRenderedPageBreak/>
        <w:t>Приложение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sz w:val="28"/>
        </w:rPr>
      </w:pPr>
      <w:r w:rsidRPr="001A3C04">
        <w:rPr>
          <w:sz w:val="28"/>
        </w:rPr>
        <w:t>к заявлению инвестора о заключении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sz w:val="28"/>
        </w:rPr>
      </w:pPr>
      <w:r w:rsidRPr="001A3C04">
        <w:rPr>
          <w:sz w:val="28"/>
        </w:rPr>
        <w:t>специального инвестиционного контракта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sz w:val="28"/>
        </w:rPr>
      </w:pPr>
      <w:r w:rsidRPr="001A3C04">
        <w:rPr>
          <w:sz w:val="28"/>
        </w:rPr>
        <w:t xml:space="preserve">(2-й вариант)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1. Срок специального инвестиционного контракта -___________ (лет)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</w:t>
      </w:r>
      <w:proofErr w:type="gramStart"/>
      <w:r w:rsidRPr="001A3C04">
        <w:rPr>
          <w:i/>
          <w:sz w:val="28"/>
        </w:rPr>
        <w:t>у</w:t>
      </w:r>
      <w:proofErr w:type="gramEnd"/>
      <w:r w:rsidRPr="001A3C04">
        <w:rPr>
          <w:i/>
          <w:sz w:val="28"/>
        </w:rPr>
        <w:t>казывается предлагаемый инвестором срок инвестиционного контракта, который рассчитывается в соответствии с пунктом 1.4 Порядка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. Обязательства Инвестора: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,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</w:rPr>
      </w:pPr>
      <w:r w:rsidRPr="001A3C04">
        <w:rPr>
          <w:i/>
          <w:sz w:val="28"/>
        </w:rPr>
        <w:t>(указывается наименование и адрес промышленного производства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в соответствии с прилагаемым планом мероприятий по охране окружающей среды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</w:rPr>
      </w:pPr>
      <w:proofErr w:type="gramStart"/>
      <w:r w:rsidRPr="001A3C04">
        <w:rPr>
          <w:i/>
          <w:sz w:val="28"/>
        </w:rPr>
        <w:t xml:space="preserve">(указывается в случае, если наилучшие доступные технологии внедряются на промышленном предприятии, осуществляющем деятельность на объектах </w:t>
      </w:r>
      <w:r w:rsidRPr="001A3C04">
        <w:rPr>
          <w:i/>
          <w:sz w:val="28"/>
          <w:lang w:val="en-US"/>
        </w:rPr>
        <w:t>II</w:t>
      </w:r>
      <w:r w:rsidRPr="001A3C04">
        <w:rPr>
          <w:i/>
          <w:sz w:val="28"/>
        </w:rPr>
        <w:t xml:space="preserve"> или </w:t>
      </w:r>
      <w:r w:rsidRPr="001A3C04">
        <w:rPr>
          <w:i/>
          <w:sz w:val="28"/>
          <w:lang w:val="en-US"/>
        </w:rPr>
        <w:t>III</w:t>
      </w:r>
      <w:r w:rsidRPr="001A3C04">
        <w:rPr>
          <w:i/>
          <w:sz w:val="28"/>
        </w:rPr>
        <w:t xml:space="preserve"> категории, определенных в соответствии с законодательством Российской Федерации в области охраны окружающей среды)/ прилагаемой программой повышения экологической эффективности (указывается в случае, если наилучшие доступные технологии внедряются на промышленном предприятии, осуществляющем деятельность на объектах </w:t>
      </w:r>
      <w:r w:rsidRPr="001A3C04">
        <w:rPr>
          <w:i/>
          <w:sz w:val="28"/>
          <w:lang w:val="en-US"/>
        </w:rPr>
        <w:t>I</w:t>
      </w:r>
      <w:r w:rsidRPr="001A3C04">
        <w:rPr>
          <w:i/>
          <w:sz w:val="28"/>
        </w:rPr>
        <w:t xml:space="preserve"> категории, определенных в соответствии с законодательством Российской Федерации</w:t>
      </w:r>
      <w:proofErr w:type="gramEnd"/>
      <w:r w:rsidRPr="001A3C04">
        <w:rPr>
          <w:i/>
          <w:sz w:val="28"/>
        </w:rPr>
        <w:t xml:space="preserve"> в области охраны окружающей среды).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>2.2. Обеспечить реализацию следующих мероприятий инвестиционного проекта</w:t>
      </w:r>
      <w:proofErr w:type="gramStart"/>
      <w:r w:rsidRPr="001A3C04">
        <w:rPr>
          <w:sz w:val="28"/>
        </w:rPr>
        <w:t xml:space="preserve">: _________________________________________________________;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proofErr w:type="gramEnd"/>
      <w:r w:rsidRPr="001A3C04">
        <w:rPr>
          <w:i/>
          <w:sz w:val="28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>2.3. Вложить в инвестиционный проект инвестиции на общую сумму</w:t>
      </w:r>
      <w:proofErr w:type="gramStart"/>
      <w:r w:rsidRPr="001A3C04">
        <w:rPr>
          <w:sz w:val="28"/>
        </w:rPr>
        <w:t xml:space="preserve">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proofErr w:type="gramEnd"/>
      <w:r w:rsidRPr="001A3C04">
        <w:rPr>
          <w:sz w:val="28"/>
        </w:rPr>
        <w:t xml:space="preserve">______________________________________________________________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proofErr w:type="gramStart"/>
      <w:r w:rsidRPr="001A3C04">
        <w:rPr>
          <w:i/>
          <w:sz w:val="28"/>
        </w:rPr>
        <w:t>(указывается общая сумма инвестиций в рублях (цифрами и прописью)</w:t>
      </w:r>
      <w:proofErr w:type="gramEnd"/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Источником инвестиций являются:_______________________________,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</w:rPr>
      </w:pPr>
      <w:r w:rsidRPr="001A3C04">
        <w:rPr>
          <w:i/>
          <w:sz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</w:t>
      </w:r>
      <w:r w:rsidRPr="001A3C04">
        <w:rPr>
          <w:sz w:val="28"/>
        </w:rPr>
        <w:t xml:space="preserve">,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>что подтверждается__________________________________________________.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указывается докумен</w:t>
      </w:r>
      <w:proofErr w:type="gramStart"/>
      <w:r w:rsidRPr="001A3C04">
        <w:rPr>
          <w:i/>
          <w:sz w:val="28"/>
        </w:rPr>
        <w:t>т(</w:t>
      </w:r>
      <w:proofErr w:type="gramEnd"/>
      <w:r w:rsidRPr="001A3C04">
        <w:rPr>
          <w:i/>
          <w:sz w:val="28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10"/>
          <w:szCs w:val="10"/>
        </w:rPr>
      </w:pPr>
      <w:r w:rsidRPr="001A3C04">
        <w:rPr>
          <w:sz w:val="28"/>
        </w:rPr>
        <w:t xml:space="preserve">2.4. Внедрить на промышленном производстве следующие наилучшие доступные технологии (далее – НДТ):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10"/>
          <w:szCs w:val="10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111"/>
        <w:gridCol w:w="4926"/>
      </w:tblGrid>
      <w:tr w:rsidR="001A3C04" w:rsidRPr="001A3C04" w:rsidTr="001A3C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lastRenderedPageBreak/>
              <w:t xml:space="preserve">№ </w:t>
            </w:r>
            <w:proofErr w:type="gramStart"/>
            <w:r w:rsidRPr="001A3C04">
              <w:t>п</w:t>
            </w:r>
            <w:proofErr w:type="gramEnd"/>
            <w:r w:rsidRPr="001A3C04"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Наименование НДТ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Наименование справочника НДТ, в котором содержится описание НДТ</w:t>
            </w:r>
          </w:p>
        </w:tc>
      </w:tr>
      <w:tr w:rsidR="001A3C04" w:rsidRPr="001A3C04" w:rsidTr="001A3C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3</w:t>
            </w:r>
          </w:p>
        </w:tc>
      </w:tr>
      <w:tr w:rsidR="001A3C04" w:rsidRPr="001A3C04" w:rsidTr="001A3C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.5. Ввести в эксплуатацию на промышленном производстве следующее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10"/>
          <w:szCs w:val="10"/>
        </w:rPr>
      </w:pPr>
      <w:r w:rsidRPr="001A3C04">
        <w:rPr>
          <w:sz w:val="28"/>
        </w:rPr>
        <w:t xml:space="preserve">технологическое оборудование: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268"/>
        <w:gridCol w:w="3119"/>
        <w:gridCol w:w="3650"/>
      </w:tblGrid>
      <w:tr w:rsidR="001A3C04" w:rsidRPr="001A3C04" w:rsidTr="001A3C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 xml:space="preserve">№ </w:t>
            </w:r>
            <w:proofErr w:type="gramStart"/>
            <w:r w:rsidRPr="001A3C04">
              <w:t>п</w:t>
            </w:r>
            <w:proofErr w:type="gramEnd"/>
            <w:r w:rsidRPr="001A3C04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Наименование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Основные технические и эксплуатационные характеристики оборуд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Срок введения оборудования в эксплуатацию (указывается отчетный период, в котором оборудование будет введено в эксплуатацию)</w:t>
            </w:r>
          </w:p>
        </w:tc>
      </w:tr>
      <w:tr w:rsidR="001A3C04" w:rsidRPr="001A3C04" w:rsidTr="001A3C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4</w:t>
            </w:r>
          </w:p>
        </w:tc>
      </w:tr>
      <w:tr w:rsidR="001A3C04" w:rsidRPr="001A3C04" w:rsidTr="001A3C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.6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)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</w:rPr>
      </w:pPr>
      <w:r w:rsidRPr="001A3C04">
        <w:rPr>
          <w:i/>
          <w:sz w:val="28"/>
        </w:rPr>
        <w:t>(указывается предлагаемый инвестором отчетный период, который не может быть менее одного календарного года)</w:t>
      </w:r>
      <w:r w:rsidRPr="001A3C04">
        <w:rPr>
          <w:sz w:val="28"/>
        </w:rPr>
        <w:t xml:space="preserve">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10"/>
          <w:szCs w:val="10"/>
        </w:rPr>
      </w:pPr>
      <w:r w:rsidRPr="001A3C04">
        <w:rPr>
          <w:sz w:val="28"/>
        </w:rPr>
        <w:t>и к окончанию срока действия специального инвестиционного контракта * (1):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1418"/>
        <w:gridCol w:w="1276"/>
        <w:gridCol w:w="1275"/>
        <w:gridCol w:w="1808"/>
      </w:tblGrid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 xml:space="preserve">№ </w:t>
            </w:r>
            <w:proofErr w:type="gramStart"/>
            <w:r w:rsidRPr="001A3C04">
              <w:rPr>
                <w:sz w:val="20"/>
                <w:szCs w:val="20"/>
              </w:rPr>
              <w:t>п</w:t>
            </w:r>
            <w:proofErr w:type="gramEnd"/>
            <w:r w:rsidRPr="001A3C04">
              <w:rPr>
                <w:sz w:val="20"/>
                <w:szCs w:val="20"/>
              </w:rPr>
              <w:t>/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Значение показателя на конец первого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Значение показателя на конец второго отчетн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 xml:space="preserve">Значение показателя </w:t>
            </w:r>
            <w:proofErr w:type="gramStart"/>
            <w:r w:rsidRPr="001A3C04">
              <w:rPr>
                <w:sz w:val="20"/>
                <w:szCs w:val="20"/>
              </w:rPr>
              <w:t>на конец</w:t>
            </w:r>
            <w:proofErr w:type="gramEnd"/>
            <w:r w:rsidRPr="001A3C04">
              <w:rPr>
                <w:sz w:val="20"/>
                <w:szCs w:val="20"/>
              </w:rPr>
              <w:t xml:space="preserve"> </w:t>
            </w:r>
            <w:r w:rsidRPr="001A3C04">
              <w:rPr>
                <w:sz w:val="20"/>
                <w:szCs w:val="20"/>
                <w:lang w:val="en-US"/>
              </w:rPr>
              <w:t>n</w:t>
            </w:r>
            <w:r w:rsidRPr="001A3C04">
              <w:rPr>
                <w:sz w:val="20"/>
                <w:szCs w:val="20"/>
              </w:rPr>
              <w:t xml:space="preserve"> - </w:t>
            </w:r>
            <w:proofErr w:type="spellStart"/>
            <w:r w:rsidRPr="001A3C04">
              <w:rPr>
                <w:sz w:val="20"/>
                <w:szCs w:val="20"/>
              </w:rPr>
              <w:t>ного</w:t>
            </w:r>
            <w:proofErr w:type="spellEnd"/>
            <w:r w:rsidRPr="001A3C04">
              <w:rPr>
                <w:sz w:val="20"/>
                <w:szCs w:val="20"/>
              </w:rPr>
              <w:t xml:space="preserve"> отчетного периода* (4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Значение показателя к окончанию срока действия специального  инвестиционного контракта</w:t>
            </w: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6</w:t>
            </w: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1.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указывается наименование загрязняющего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1.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1.</w:t>
            </w:r>
            <w:r w:rsidRPr="001A3C04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Введенное в эксплуатацию технологическое оборудование, в том числе * (3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2.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указывается наименование оборудования в соответствии с п.2.5 настоящего При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2.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2.</w:t>
            </w:r>
            <w:r w:rsidRPr="001A3C04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ind w:left="115"/>
              <w:contextualSpacing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*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.7. __________________________________________________________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3. Привлеченное лицо принимает на себя следующие обязательства * (5): ______________________________________________________________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center"/>
        <w:rPr>
          <w:i/>
          <w:sz w:val="28"/>
        </w:rPr>
      </w:pPr>
      <w:r w:rsidRPr="001A3C04">
        <w:rPr>
          <w:i/>
          <w:sz w:val="28"/>
        </w:rPr>
        <w:lastRenderedPageBreak/>
        <w:t>(перечисляются обязательства привлеченного лица в ходе реализации инвестиционного проекта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4. Предлагаемый перечень мер стимулирования для включения в специальный инвестиционный контракт: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2835"/>
        <w:gridCol w:w="3686"/>
        <w:gridCol w:w="2658"/>
      </w:tblGrid>
      <w:tr w:rsidR="001A3C04" w:rsidRPr="001A3C04" w:rsidTr="001A3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 xml:space="preserve">№ </w:t>
            </w:r>
            <w:proofErr w:type="gramStart"/>
            <w:r w:rsidRPr="001A3C04">
              <w:t>п</w:t>
            </w:r>
            <w:proofErr w:type="gramEnd"/>
            <w:r w:rsidRPr="001A3C04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Наименование меры стим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1A3C04" w:rsidRPr="001A3C04" w:rsidTr="001A3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4</w:t>
            </w:r>
          </w:p>
        </w:tc>
      </w:tr>
      <w:tr w:rsidR="001A3C04" w:rsidRPr="001A3C04" w:rsidTr="001A3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5. Дополнительные условия, предлагаемые инвестором для включения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в специальный инвестиционный контракт: ________________________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center"/>
        <w:rPr>
          <w:i/>
          <w:sz w:val="28"/>
        </w:rPr>
      </w:pPr>
      <w:r w:rsidRPr="001A3C04">
        <w:rPr>
          <w:i/>
          <w:sz w:val="28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* (1)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* (2)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>* (3) Значение показателя заполняется по тому отчетному периоду, в котором планируется введение в эксплуатацию оборудования в формате «Введено</w:t>
      </w:r>
      <w:proofErr w:type="gramStart"/>
      <w:r w:rsidRPr="001A3C04">
        <w:rPr>
          <w:sz w:val="28"/>
        </w:rPr>
        <w:t>/Н</w:t>
      </w:r>
      <w:proofErr w:type="gramEnd"/>
      <w:r w:rsidRPr="001A3C04">
        <w:rPr>
          <w:sz w:val="28"/>
        </w:rPr>
        <w:t xml:space="preserve">е введено»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* (4) Указываются иные результаты (показатели) реализации инвестиционного проекта по усмотрению инвестора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>* (5) Указанный раздел не заполняется в случае, если привлеченное лицо не участвует в заключени</w:t>
      </w:r>
      <w:proofErr w:type="gramStart"/>
      <w:r w:rsidRPr="001A3C04">
        <w:rPr>
          <w:sz w:val="28"/>
        </w:rPr>
        <w:t>и</w:t>
      </w:r>
      <w:proofErr w:type="gramEnd"/>
      <w:r w:rsidRPr="001A3C04">
        <w:rPr>
          <w:sz w:val="28"/>
        </w:rPr>
        <w:t xml:space="preserve"> специального инвестиционного контракта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br w:type="page"/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sz w:val="28"/>
        </w:rPr>
      </w:pPr>
      <w:r w:rsidRPr="001A3C04">
        <w:rPr>
          <w:sz w:val="28"/>
        </w:rPr>
        <w:lastRenderedPageBreak/>
        <w:t>Приложение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sz w:val="28"/>
        </w:rPr>
      </w:pPr>
      <w:r w:rsidRPr="001A3C04">
        <w:rPr>
          <w:sz w:val="28"/>
        </w:rPr>
        <w:t>к заявлению инвестора о заключении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sz w:val="28"/>
        </w:rPr>
      </w:pPr>
      <w:r w:rsidRPr="001A3C04">
        <w:rPr>
          <w:sz w:val="28"/>
        </w:rPr>
        <w:t>специального инвестиционного контракта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right"/>
        <w:rPr>
          <w:sz w:val="28"/>
        </w:rPr>
      </w:pPr>
      <w:r w:rsidRPr="001A3C04">
        <w:rPr>
          <w:sz w:val="28"/>
        </w:rPr>
        <w:t xml:space="preserve">(3-й вариант)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1. Срок специального инвестиционного контракта -____________ (лет)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</w:t>
      </w:r>
      <w:proofErr w:type="gramStart"/>
      <w:r w:rsidRPr="001A3C04">
        <w:rPr>
          <w:i/>
          <w:sz w:val="28"/>
        </w:rPr>
        <w:t>у</w:t>
      </w:r>
      <w:proofErr w:type="gramEnd"/>
      <w:r w:rsidRPr="001A3C04">
        <w:rPr>
          <w:i/>
          <w:sz w:val="28"/>
        </w:rPr>
        <w:t>казывается предлагаемый инвестором срок инвестиционного контракта, который рассчитывается в соответствии с пунктом 1.4 Порядка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. Обязательства Инвестора: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приложения, что предполагает выполнение на промышленном производстве __________________________________________,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i/>
          <w:sz w:val="28"/>
        </w:rPr>
        <w:t xml:space="preserve">(указывается наименование и адрес промышленного производства) </w:t>
      </w:r>
      <w:r w:rsidRPr="001A3C04">
        <w:rPr>
          <w:sz w:val="28"/>
        </w:rPr>
        <w:t>технологических и производственных операций по производству промышленной продукции, указанной в пункте 2.4. настоящего приложения, в соответствии с прилагаемым графиком выполнения таких операций.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.2. Обеспечить реализацию следующих мероприятий инвестиционного проекта: ___________________________________________________________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перечисляются основные мероприятия инвестиционного проекта, указанные в бизнес-плане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>2.3. Вложить в инвестиционный проект инвестиции на общую сумму</w:t>
      </w:r>
      <w:proofErr w:type="gramStart"/>
      <w:r w:rsidRPr="001A3C04">
        <w:rPr>
          <w:sz w:val="28"/>
        </w:rPr>
        <w:t xml:space="preserve">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proofErr w:type="gramEnd"/>
      <w:r w:rsidRPr="001A3C04">
        <w:rPr>
          <w:sz w:val="28"/>
        </w:rPr>
        <w:t xml:space="preserve">_______________________________________________________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proofErr w:type="gramStart"/>
      <w:r w:rsidRPr="001A3C04">
        <w:rPr>
          <w:i/>
          <w:sz w:val="28"/>
        </w:rPr>
        <w:t>(указывается общая сумма инвестиций в рублях (цифрами и прописью)</w:t>
      </w:r>
      <w:proofErr w:type="gramEnd"/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Источником инвестиций являются:_______________________________,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i/>
          <w:sz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t xml:space="preserve"> что подтверждается__________________________________________________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указывается докумен</w:t>
      </w:r>
      <w:proofErr w:type="gramStart"/>
      <w:r w:rsidRPr="001A3C04">
        <w:rPr>
          <w:i/>
          <w:sz w:val="28"/>
        </w:rPr>
        <w:t>т(</w:t>
      </w:r>
      <w:proofErr w:type="gramEnd"/>
      <w:r w:rsidRPr="001A3C04">
        <w:rPr>
          <w:i/>
          <w:sz w:val="28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.4. Обеспечить освоение производства следующей промышленной продукции: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</w:rPr>
      </w:pPr>
      <w:r w:rsidRPr="001A3C04">
        <w:rPr>
          <w:sz w:val="28"/>
        </w:rPr>
        <w:br w:type="page"/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3"/>
        <w:gridCol w:w="1263"/>
        <w:gridCol w:w="1165"/>
        <w:gridCol w:w="1524"/>
        <w:gridCol w:w="1275"/>
        <w:gridCol w:w="1229"/>
        <w:gridCol w:w="1466"/>
        <w:gridCol w:w="1381"/>
      </w:tblGrid>
      <w:tr w:rsidR="001A3C04" w:rsidRPr="001A3C04" w:rsidTr="001A3C0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A3C04">
              <w:rPr>
                <w:sz w:val="20"/>
                <w:szCs w:val="20"/>
              </w:rPr>
              <w:t>п</w:t>
            </w:r>
            <w:proofErr w:type="gramEnd"/>
            <w:r w:rsidRPr="001A3C04">
              <w:rPr>
                <w:sz w:val="20"/>
                <w:szCs w:val="20"/>
              </w:rPr>
              <w:t>/п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аименование продукции</w:t>
            </w:r>
          </w:p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Код продукции в соответствии с ОКПД</w:t>
            </w:r>
            <w:proofErr w:type="gramStart"/>
            <w:r w:rsidRPr="001A3C0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Характеристики продукции* (2)</w:t>
            </w:r>
          </w:p>
        </w:tc>
      </w:tr>
      <w:tr w:rsidR="001A3C04" w:rsidRPr="001A3C04" w:rsidTr="001A3C0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8</w:t>
            </w:r>
          </w:p>
        </w:tc>
      </w:tr>
      <w:tr w:rsidR="001A3C04" w:rsidRPr="001A3C04" w:rsidTr="001A3C0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)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10"/>
          <w:szCs w:val="10"/>
        </w:rPr>
      </w:pPr>
      <w:r w:rsidRPr="001A3C04">
        <w:rPr>
          <w:sz w:val="28"/>
        </w:rPr>
        <w:t xml:space="preserve">и к окончанию срока действия специального инвестиционного контракта * (2):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1418"/>
        <w:gridCol w:w="1276"/>
        <w:gridCol w:w="1275"/>
        <w:gridCol w:w="1808"/>
      </w:tblGrid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 xml:space="preserve">№ </w:t>
            </w:r>
            <w:proofErr w:type="gramStart"/>
            <w:r w:rsidRPr="001A3C04">
              <w:rPr>
                <w:sz w:val="20"/>
                <w:szCs w:val="20"/>
              </w:rPr>
              <w:t>п</w:t>
            </w:r>
            <w:proofErr w:type="gramEnd"/>
            <w:r w:rsidRPr="001A3C04">
              <w:rPr>
                <w:sz w:val="20"/>
                <w:szCs w:val="20"/>
              </w:rPr>
              <w:t>/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Значение показателя на конец первого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Значение показателя на конец второго отчетн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 xml:space="preserve">Значение показателя </w:t>
            </w:r>
            <w:proofErr w:type="gramStart"/>
            <w:r w:rsidRPr="001A3C04">
              <w:rPr>
                <w:sz w:val="20"/>
                <w:szCs w:val="20"/>
              </w:rPr>
              <w:t>на конец</w:t>
            </w:r>
            <w:proofErr w:type="gramEnd"/>
            <w:r w:rsidRPr="001A3C04">
              <w:rPr>
                <w:sz w:val="20"/>
                <w:szCs w:val="20"/>
              </w:rPr>
              <w:t xml:space="preserve"> </w:t>
            </w:r>
            <w:r w:rsidRPr="001A3C04">
              <w:rPr>
                <w:sz w:val="20"/>
                <w:szCs w:val="20"/>
                <w:lang w:val="en-US"/>
              </w:rPr>
              <w:t>n</w:t>
            </w:r>
            <w:r w:rsidRPr="001A3C04">
              <w:rPr>
                <w:sz w:val="20"/>
                <w:szCs w:val="20"/>
              </w:rPr>
              <w:t xml:space="preserve"> - </w:t>
            </w:r>
            <w:proofErr w:type="spellStart"/>
            <w:r w:rsidRPr="001A3C04">
              <w:rPr>
                <w:sz w:val="20"/>
                <w:szCs w:val="20"/>
              </w:rPr>
              <w:t>ного</w:t>
            </w:r>
            <w:proofErr w:type="spellEnd"/>
            <w:r w:rsidRPr="001A3C04">
              <w:rPr>
                <w:sz w:val="20"/>
                <w:szCs w:val="20"/>
              </w:rPr>
              <w:t xml:space="preserve"> отчетного периода* (3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Значение показателя к окончанию срока действия специального  инвестиционного контракта</w:t>
            </w: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6</w:t>
            </w: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Объем произведенной продукции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Объем реализованной продукции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Объем налогов, планируемых к уплате (тыс. руб.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3.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федеральных н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3.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региональных н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3.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местных н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1A3C04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Не указывает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Количество создаваемых рабочих мест (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3C04" w:rsidRPr="001A3C04" w:rsidTr="001A3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ind w:left="115"/>
              <w:contextualSpacing/>
              <w:jc w:val="both"/>
              <w:rPr>
                <w:sz w:val="20"/>
                <w:szCs w:val="20"/>
              </w:rPr>
            </w:pPr>
            <w:r w:rsidRPr="001A3C04">
              <w:rPr>
                <w:sz w:val="20"/>
                <w:szCs w:val="20"/>
              </w:rPr>
              <w:t>*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2.6. __________________________________________________________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lastRenderedPageBreak/>
        <w:t xml:space="preserve">3. Привлеченное лицо принимает на себя следующие обязательства * (5):________________________________________________________________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center"/>
        <w:rPr>
          <w:i/>
          <w:sz w:val="28"/>
        </w:rPr>
      </w:pPr>
      <w:r w:rsidRPr="001A3C04">
        <w:rPr>
          <w:i/>
          <w:sz w:val="28"/>
        </w:rPr>
        <w:t>(перечисляются обязательства привлеченного лица в ходе реализации инвестиционного проекта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10"/>
          <w:szCs w:val="10"/>
        </w:rPr>
      </w:pPr>
      <w:r w:rsidRPr="001A3C04">
        <w:rPr>
          <w:sz w:val="28"/>
        </w:rPr>
        <w:t xml:space="preserve">4. Предлагаемый перечень мер стимулирования для включения в специальный инвестиционный контракт: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10"/>
          <w:szCs w:val="10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2835"/>
        <w:gridCol w:w="3686"/>
        <w:gridCol w:w="2658"/>
      </w:tblGrid>
      <w:tr w:rsidR="001A3C04" w:rsidRPr="001A3C04" w:rsidTr="001A3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 xml:space="preserve">№ </w:t>
            </w:r>
            <w:proofErr w:type="gramStart"/>
            <w:r w:rsidRPr="001A3C04">
              <w:t>п</w:t>
            </w:r>
            <w:proofErr w:type="gramEnd"/>
            <w:r w:rsidRPr="001A3C04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Наименование меры стим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1A3C04" w:rsidRPr="001A3C04" w:rsidTr="001A3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  <w:r w:rsidRPr="001A3C04">
              <w:t>4</w:t>
            </w:r>
          </w:p>
        </w:tc>
      </w:tr>
      <w:tr w:rsidR="001A3C04" w:rsidRPr="001A3C04" w:rsidTr="001A3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4" w:rsidRPr="001A3C04" w:rsidRDefault="001A3C04" w:rsidP="001A3C0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5. Дополнительные условия, предлагаемые инвестором для включения в специальный инвестиционный контракт: ________________________________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sz w:val="28"/>
        </w:rPr>
      </w:pPr>
      <w:r w:rsidRPr="001A3C04">
        <w:rPr>
          <w:i/>
          <w:sz w:val="28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proofErr w:type="gramStart"/>
      <w:r w:rsidRPr="001A3C04">
        <w:rPr>
          <w:sz w:val="28"/>
        </w:rPr>
        <w:t xml:space="preserve">* (1)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1A3C04">
        <w:rPr>
          <w:sz w:val="28"/>
        </w:rPr>
        <w:t>экологичность</w:t>
      </w:r>
      <w:proofErr w:type="spellEnd"/>
      <w:r w:rsidRPr="001A3C04">
        <w:rPr>
          <w:sz w:val="28"/>
        </w:rPr>
        <w:t xml:space="preserve"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 </w:t>
      </w:r>
      <w:proofErr w:type="gramEnd"/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* (2)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* (3)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 xml:space="preserve">* (4) Указываются иные результаты (показатели) реализации инвестиционного проекта по усмотрению инвестора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 w:rsidRPr="001A3C04">
        <w:rPr>
          <w:sz w:val="28"/>
        </w:rPr>
        <w:t>* (5) Данный раздел не заполняется в случае, если привлеченное лицо не участвует в заключени</w:t>
      </w:r>
      <w:proofErr w:type="gramStart"/>
      <w:r w:rsidRPr="001A3C04">
        <w:rPr>
          <w:sz w:val="28"/>
        </w:rPr>
        <w:t>и</w:t>
      </w:r>
      <w:proofErr w:type="gramEnd"/>
      <w:r w:rsidRPr="001A3C04">
        <w:rPr>
          <w:sz w:val="28"/>
        </w:rPr>
        <w:t xml:space="preserve"> специального инвестиционного контракта. </w:t>
      </w:r>
    </w:p>
    <w:p w:rsidR="001A3C04" w:rsidRPr="001A3C04" w:rsidRDefault="001A3C04" w:rsidP="001A3C0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1A3C04" w:rsidRPr="001A3C04" w:rsidRDefault="001A3C04" w:rsidP="001A3C04">
      <w:pPr>
        <w:rPr>
          <w:bCs/>
          <w:sz w:val="28"/>
          <w:szCs w:val="28"/>
        </w:rPr>
      </w:pPr>
      <w:r w:rsidRPr="001A3C04">
        <w:rPr>
          <w:bCs/>
          <w:sz w:val="28"/>
          <w:szCs w:val="28"/>
        </w:rPr>
        <w:t>Начальник отдела инвестиций,</w:t>
      </w:r>
    </w:p>
    <w:p w:rsidR="001A3C04" w:rsidRPr="001A3C04" w:rsidRDefault="001A3C04" w:rsidP="001A3C04">
      <w:pPr>
        <w:rPr>
          <w:bCs/>
          <w:sz w:val="28"/>
          <w:szCs w:val="28"/>
        </w:rPr>
      </w:pPr>
      <w:r w:rsidRPr="001A3C04">
        <w:rPr>
          <w:bCs/>
          <w:sz w:val="28"/>
          <w:szCs w:val="28"/>
        </w:rPr>
        <w:t>целевых программ и поддержки субъектов МСП</w:t>
      </w:r>
    </w:p>
    <w:p w:rsidR="001A3C04" w:rsidRPr="001A3C04" w:rsidRDefault="001A3C04" w:rsidP="001A3C04">
      <w:pPr>
        <w:rPr>
          <w:bCs/>
          <w:sz w:val="28"/>
          <w:szCs w:val="28"/>
        </w:rPr>
      </w:pPr>
      <w:r w:rsidRPr="001A3C04">
        <w:rPr>
          <w:bCs/>
          <w:sz w:val="28"/>
          <w:szCs w:val="28"/>
        </w:rPr>
        <w:t>управления экономики и инвестиций</w:t>
      </w:r>
    </w:p>
    <w:p w:rsidR="001A3C04" w:rsidRPr="001A3C04" w:rsidRDefault="001A3C04" w:rsidP="001A3C04">
      <w:pPr>
        <w:rPr>
          <w:bCs/>
          <w:sz w:val="28"/>
          <w:szCs w:val="28"/>
        </w:rPr>
      </w:pPr>
      <w:r w:rsidRPr="001A3C04">
        <w:rPr>
          <w:bCs/>
          <w:sz w:val="28"/>
          <w:szCs w:val="28"/>
        </w:rPr>
        <w:t>администрации муниципального образования</w:t>
      </w:r>
    </w:p>
    <w:p w:rsidR="008B0583" w:rsidRPr="00A929FB" w:rsidRDefault="001A3C04" w:rsidP="001A3C04">
      <w:pPr>
        <w:rPr>
          <w:sz w:val="28"/>
          <w:szCs w:val="28"/>
        </w:rPr>
      </w:pPr>
      <w:proofErr w:type="spellStart"/>
      <w:r w:rsidRPr="001A3C04">
        <w:rPr>
          <w:bCs/>
          <w:sz w:val="28"/>
          <w:szCs w:val="28"/>
        </w:rPr>
        <w:t>Приморско-Ахтарский</w:t>
      </w:r>
      <w:proofErr w:type="spellEnd"/>
      <w:r w:rsidRPr="001A3C04">
        <w:rPr>
          <w:bCs/>
          <w:sz w:val="28"/>
          <w:szCs w:val="28"/>
        </w:rPr>
        <w:t xml:space="preserve"> район                                                               </w:t>
      </w:r>
      <w:proofErr w:type="spellStart"/>
      <w:r w:rsidRPr="001A3C04">
        <w:rPr>
          <w:bCs/>
          <w:sz w:val="28"/>
          <w:szCs w:val="28"/>
        </w:rPr>
        <w:t>Н.В.Осипцова</w:t>
      </w:r>
      <w:bookmarkStart w:id="2" w:name="_GoBack"/>
      <w:bookmarkEnd w:id="2"/>
      <w:proofErr w:type="spellEnd"/>
    </w:p>
    <w:sectPr w:rsidR="008B0583" w:rsidRPr="00A929FB" w:rsidSect="00DF3B3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83" w:rsidRDefault="008B0583" w:rsidP="002220B3">
      <w:r>
        <w:separator/>
      </w:r>
    </w:p>
  </w:endnote>
  <w:endnote w:type="continuationSeparator" w:id="0">
    <w:p w:rsidR="008B0583" w:rsidRDefault="008B0583" w:rsidP="0022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83" w:rsidRDefault="008B0583" w:rsidP="002220B3">
      <w:r>
        <w:separator/>
      </w:r>
    </w:p>
  </w:footnote>
  <w:footnote w:type="continuationSeparator" w:id="0">
    <w:p w:rsidR="008B0583" w:rsidRDefault="008B0583" w:rsidP="00222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094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0583" w:rsidRPr="002220B3" w:rsidRDefault="008B0583">
        <w:pPr>
          <w:pStyle w:val="a6"/>
          <w:jc w:val="center"/>
          <w:rPr>
            <w:sz w:val="28"/>
            <w:szCs w:val="28"/>
          </w:rPr>
        </w:pPr>
        <w:r w:rsidRPr="002220B3">
          <w:rPr>
            <w:sz w:val="28"/>
            <w:szCs w:val="28"/>
          </w:rPr>
          <w:fldChar w:fldCharType="begin"/>
        </w:r>
        <w:r w:rsidRPr="002220B3">
          <w:rPr>
            <w:sz w:val="28"/>
            <w:szCs w:val="28"/>
          </w:rPr>
          <w:instrText>PAGE   \* MERGEFORMAT</w:instrText>
        </w:r>
        <w:r w:rsidRPr="002220B3">
          <w:rPr>
            <w:sz w:val="28"/>
            <w:szCs w:val="28"/>
          </w:rPr>
          <w:fldChar w:fldCharType="separate"/>
        </w:r>
        <w:r w:rsidR="001A3C04">
          <w:rPr>
            <w:noProof/>
            <w:sz w:val="28"/>
            <w:szCs w:val="28"/>
          </w:rPr>
          <w:t>4</w:t>
        </w:r>
        <w:r w:rsidRPr="002220B3">
          <w:rPr>
            <w:sz w:val="28"/>
            <w:szCs w:val="28"/>
          </w:rPr>
          <w:fldChar w:fldCharType="end"/>
        </w:r>
      </w:p>
    </w:sdtContent>
  </w:sdt>
  <w:p w:rsidR="008B0583" w:rsidRDefault="008B05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2EA2"/>
    <w:multiLevelType w:val="hybridMultilevel"/>
    <w:tmpl w:val="F582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C7A07"/>
    <w:multiLevelType w:val="hybridMultilevel"/>
    <w:tmpl w:val="718A5F70"/>
    <w:lvl w:ilvl="0" w:tplc="8DC4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630B01"/>
    <w:multiLevelType w:val="hybridMultilevel"/>
    <w:tmpl w:val="25B0269A"/>
    <w:lvl w:ilvl="0" w:tplc="98580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41"/>
    <w:rsid w:val="0000122B"/>
    <w:rsid w:val="0000569F"/>
    <w:rsid w:val="00005E69"/>
    <w:rsid w:val="00007610"/>
    <w:rsid w:val="00007AD6"/>
    <w:rsid w:val="000102B5"/>
    <w:rsid w:val="00010CCC"/>
    <w:rsid w:val="00012F9B"/>
    <w:rsid w:val="00013EEB"/>
    <w:rsid w:val="00022CDB"/>
    <w:rsid w:val="00024313"/>
    <w:rsid w:val="000277DC"/>
    <w:rsid w:val="000316BD"/>
    <w:rsid w:val="00034105"/>
    <w:rsid w:val="00034BA3"/>
    <w:rsid w:val="00034BBA"/>
    <w:rsid w:val="000356CC"/>
    <w:rsid w:val="00035ACF"/>
    <w:rsid w:val="0003694F"/>
    <w:rsid w:val="00041F89"/>
    <w:rsid w:val="00044D48"/>
    <w:rsid w:val="00051BC3"/>
    <w:rsid w:val="00053CE8"/>
    <w:rsid w:val="000548C8"/>
    <w:rsid w:val="00054C9C"/>
    <w:rsid w:val="0005541B"/>
    <w:rsid w:val="00062B67"/>
    <w:rsid w:val="00063348"/>
    <w:rsid w:val="00065616"/>
    <w:rsid w:val="000667D4"/>
    <w:rsid w:val="00072B4B"/>
    <w:rsid w:val="00072FBD"/>
    <w:rsid w:val="00074A81"/>
    <w:rsid w:val="00074FAF"/>
    <w:rsid w:val="00077787"/>
    <w:rsid w:val="000808B9"/>
    <w:rsid w:val="000842D9"/>
    <w:rsid w:val="000865D1"/>
    <w:rsid w:val="00091D7C"/>
    <w:rsid w:val="000921F7"/>
    <w:rsid w:val="00093620"/>
    <w:rsid w:val="000941B4"/>
    <w:rsid w:val="000946EC"/>
    <w:rsid w:val="00096822"/>
    <w:rsid w:val="00096DDC"/>
    <w:rsid w:val="000A15F6"/>
    <w:rsid w:val="000A22A5"/>
    <w:rsid w:val="000A2BD9"/>
    <w:rsid w:val="000A3800"/>
    <w:rsid w:val="000A4EB1"/>
    <w:rsid w:val="000B1D08"/>
    <w:rsid w:val="000B3577"/>
    <w:rsid w:val="000B3A45"/>
    <w:rsid w:val="000B46DE"/>
    <w:rsid w:val="000B476C"/>
    <w:rsid w:val="000B482B"/>
    <w:rsid w:val="000B5419"/>
    <w:rsid w:val="000C0559"/>
    <w:rsid w:val="000C3082"/>
    <w:rsid w:val="000C71FC"/>
    <w:rsid w:val="000D062E"/>
    <w:rsid w:val="000D0736"/>
    <w:rsid w:val="000D32B7"/>
    <w:rsid w:val="000D5563"/>
    <w:rsid w:val="000D5F81"/>
    <w:rsid w:val="000E196D"/>
    <w:rsid w:val="000E20D2"/>
    <w:rsid w:val="000E3877"/>
    <w:rsid w:val="000E42A3"/>
    <w:rsid w:val="000E6A83"/>
    <w:rsid w:val="000E77AE"/>
    <w:rsid w:val="000F1F05"/>
    <w:rsid w:val="000F28EA"/>
    <w:rsid w:val="000F2E75"/>
    <w:rsid w:val="000F41C6"/>
    <w:rsid w:val="000F5AE4"/>
    <w:rsid w:val="000F5D06"/>
    <w:rsid w:val="000F6288"/>
    <w:rsid w:val="0010075A"/>
    <w:rsid w:val="00100A43"/>
    <w:rsid w:val="0010184C"/>
    <w:rsid w:val="00102D14"/>
    <w:rsid w:val="001031D3"/>
    <w:rsid w:val="001038A7"/>
    <w:rsid w:val="0010475E"/>
    <w:rsid w:val="00105439"/>
    <w:rsid w:val="00105E84"/>
    <w:rsid w:val="00105F33"/>
    <w:rsid w:val="00105FAD"/>
    <w:rsid w:val="001103EA"/>
    <w:rsid w:val="0011070B"/>
    <w:rsid w:val="00113808"/>
    <w:rsid w:val="001139A3"/>
    <w:rsid w:val="0011444A"/>
    <w:rsid w:val="00116253"/>
    <w:rsid w:val="001229B1"/>
    <w:rsid w:val="001232D5"/>
    <w:rsid w:val="00123CB4"/>
    <w:rsid w:val="0012539D"/>
    <w:rsid w:val="001263D4"/>
    <w:rsid w:val="00127560"/>
    <w:rsid w:val="00127F7B"/>
    <w:rsid w:val="00131000"/>
    <w:rsid w:val="00131BC5"/>
    <w:rsid w:val="00132084"/>
    <w:rsid w:val="00133235"/>
    <w:rsid w:val="00133AFD"/>
    <w:rsid w:val="001341E6"/>
    <w:rsid w:val="00134466"/>
    <w:rsid w:val="0013473F"/>
    <w:rsid w:val="001347A9"/>
    <w:rsid w:val="00135679"/>
    <w:rsid w:val="0013726E"/>
    <w:rsid w:val="0013747D"/>
    <w:rsid w:val="00141A3A"/>
    <w:rsid w:val="00141A9E"/>
    <w:rsid w:val="00142161"/>
    <w:rsid w:val="001431F9"/>
    <w:rsid w:val="00143A54"/>
    <w:rsid w:val="001442B9"/>
    <w:rsid w:val="00144737"/>
    <w:rsid w:val="00145CD7"/>
    <w:rsid w:val="00146B89"/>
    <w:rsid w:val="0014789F"/>
    <w:rsid w:val="001515C5"/>
    <w:rsid w:val="001532D3"/>
    <w:rsid w:val="00155542"/>
    <w:rsid w:val="00155953"/>
    <w:rsid w:val="00157DE5"/>
    <w:rsid w:val="001609E4"/>
    <w:rsid w:val="0016335B"/>
    <w:rsid w:val="00164BD9"/>
    <w:rsid w:val="001659D1"/>
    <w:rsid w:val="001678F0"/>
    <w:rsid w:val="00170548"/>
    <w:rsid w:val="001718E6"/>
    <w:rsid w:val="00172093"/>
    <w:rsid w:val="001725E2"/>
    <w:rsid w:val="0017285E"/>
    <w:rsid w:val="00181018"/>
    <w:rsid w:val="00182FF1"/>
    <w:rsid w:val="001842B7"/>
    <w:rsid w:val="00191991"/>
    <w:rsid w:val="00191E6F"/>
    <w:rsid w:val="00192BB1"/>
    <w:rsid w:val="00193149"/>
    <w:rsid w:val="00193569"/>
    <w:rsid w:val="00193DAC"/>
    <w:rsid w:val="001958C8"/>
    <w:rsid w:val="0019700A"/>
    <w:rsid w:val="001A0440"/>
    <w:rsid w:val="001A1241"/>
    <w:rsid w:val="001A2F61"/>
    <w:rsid w:val="001A3B26"/>
    <w:rsid w:val="001A3C04"/>
    <w:rsid w:val="001A4305"/>
    <w:rsid w:val="001A6437"/>
    <w:rsid w:val="001A7427"/>
    <w:rsid w:val="001A7C48"/>
    <w:rsid w:val="001B1495"/>
    <w:rsid w:val="001B1F97"/>
    <w:rsid w:val="001B3004"/>
    <w:rsid w:val="001B41A0"/>
    <w:rsid w:val="001B579F"/>
    <w:rsid w:val="001B7025"/>
    <w:rsid w:val="001C18F9"/>
    <w:rsid w:val="001C2357"/>
    <w:rsid w:val="001C3AAC"/>
    <w:rsid w:val="001C769A"/>
    <w:rsid w:val="001C76BF"/>
    <w:rsid w:val="001C7D9F"/>
    <w:rsid w:val="001D3E15"/>
    <w:rsid w:val="001D483F"/>
    <w:rsid w:val="001D6B04"/>
    <w:rsid w:val="001D6CB7"/>
    <w:rsid w:val="001D6DF1"/>
    <w:rsid w:val="001D76F1"/>
    <w:rsid w:val="001E1BE2"/>
    <w:rsid w:val="001E2E26"/>
    <w:rsid w:val="001E49F7"/>
    <w:rsid w:val="001E4B96"/>
    <w:rsid w:val="001E4F70"/>
    <w:rsid w:val="001E571D"/>
    <w:rsid w:val="001E5DC1"/>
    <w:rsid w:val="001E7FF9"/>
    <w:rsid w:val="001F1498"/>
    <w:rsid w:val="001F6947"/>
    <w:rsid w:val="001F72DC"/>
    <w:rsid w:val="002025D0"/>
    <w:rsid w:val="00204A0D"/>
    <w:rsid w:val="0020583F"/>
    <w:rsid w:val="00205D56"/>
    <w:rsid w:val="002108D2"/>
    <w:rsid w:val="00212861"/>
    <w:rsid w:val="00212B5A"/>
    <w:rsid w:val="00216FE1"/>
    <w:rsid w:val="002173F4"/>
    <w:rsid w:val="002220B3"/>
    <w:rsid w:val="00224FFA"/>
    <w:rsid w:val="00225010"/>
    <w:rsid w:val="002265BA"/>
    <w:rsid w:val="00226B1A"/>
    <w:rsid w:val="002273A9"/>
    <w:rsid w:val="00227AF4"/>
    <w:rsid w:val="00230586"/>
    <w:rsid w:val="00231821"/>
    <w:rsid w:val="0023415F"/>
    <w:rsid w:val="0023582A"/>
    <w:rsid w:val="00235BC0"/>
    <w:rsid w:val="00240E3A"/>
    <w:rsid w:val="002446E9"/>
    <w:rsid w:val="00246035"/>
    <w:rsid w:val="002465D9"/>
    <w:rsid w:val="00246D62"/>
    <w:rsid w:val="00246F21"/>
    <w:rsid w:val="00250D42"/>
    <w:rsid w:val="002545B0"/>
    <w:rsid w:val="0025519B"/>
    <w:rsid w:val="00255EE3"/>
    <w:rsid w:val="00256854"/>
    <w:rsid w:val="002570B6"/>
    <w:rsid w:val="002618AB"/>
    <w:rsid w:val="00262017"/>
    <w:rsid w:val="00262BB4"/>
    <w:rsid w:val="00263AE3"/>
    <w:rsid w:val="00264792"/>
    <w:rsid w:val="00267927"/>
    <w:rsid w:val="00270D01"/>
    <w:rsid w:val="00271B20"/>
    <w:rsid w:val="00272ED2"/>
    <w:rsid w:val="0027334B"/>
    <w:rsid w:val="00274C74"/>
    <w:rsid w:val="00274E15"/>
    <w:rsid w:val="00276D7F"/>
    <w:rsid w:val="002825D6"/>
    <w:rsid w:val="002839D3"/>
    <w:rsid w:val="00284F5F"/>
    <w:rsid w:val="00285606"/>
    <w:rsid w:val="002865AD"/>
    <w:rsid w:val="00294454"/>
    <w:rsid w:val="00297AB8"/>
    <w:rsid w:val="00297B03"/>
    <w:rsid w:val="00297E8C"/>
    <w:rsid w:val="002A0579"/>
    <w:rsid w:val="002A0BC3"/>
    <w:rsid w:val="002A32C3"/>
    <w:rsid w:val="002A373D"/>
    <w:rsid w:val="002A6E72"/>
    <w:rsid w:val="002B23AE"/>
    <w:rsid w:val="002B37C0"/>
    <w:rsid w:val="002B3FCB"/>
    <w:rsid w:val="002B5B16"/>
    <w:rsid w:val="002B64A5"/>
    <w:rsid w:val="002B6A85"/>
    <w:rsid w:val="002C093D"/>
    <w:rsid w:val="002C1CBB"/>
    <w:rsid w:val="002C4192"/>
    <w:rsid w:val="002C5BBB"/>
    <w:rsid w:val="002D08B3"/>
    <w:rsid w:val="002D26D6"/>
    <w:rsid w:val="002D2F0F"/>
    <w:rsid w:val="002D535F"/>
    <w:rsid w:val="002D7AEC"/>
    <w:rsid w:val="002E1520"/>
    <w:rsid w:val="002E3B6B"/>
    <w:rsid w:val="002E45E5"/>
    <w:rsid w:val="002E4FB4"/>
    <w:rsid w:val="002E6F95"/>
    <w:rsid w:val="002F0F06"/>
    <w:rsid w:val="002F371E"/>
    <w:rsid w:val="002F4635"/>
    <w:rsid w:val="002F61F2"/>
    <w:rsid w:val="00301260"/>
    <w:rsid w:val="003041EA"/>
    <w:rsid w:val="003044D8"/>
    <w:rsid w:val="00310378"/>
    <w:rsid w:val="00312C1B"/>
    <w:rsid w:val="0031383F"/>
    <w:rsid w:val="0031420C"/>
    <w:rsid w:val="0031457D"/>
    <w:rsid w:val="00316FD6"/>
    <w:rsid w:val="003173AF"/>
    <w:rsid w:val="00317B4D"/>
    <w:rsid w:val="00324705"/>
    <w:rsid w:val="003247A0"/>
    <w:rsid w:val="003251DD"/>
    <w:rsid w:val="003258B1"/>
    <w:rsid w:val="00326857"/>
    <w:rsid w:val="00327ED4"/>
    <w:rsid w:val="003300F0"/>
    <w:rsid w:val="00331594"/>
    <w:rsid w:val="00332657"/>
    <w:rsid w:val="00333CAB"/>
    <w:rsid w:val="003359A5"/>
    <w:rsid w:val="00341328"/>
    <w:rsid w:val="003413A2"/>
    <w:rsid w:val="00341407"/>
    <w:rsid w:val="0034219A"/>
    <w:rsid w:val="00344BAE"/>
    <w:rsid w:val="00345A41"/>
    <w:rsid w:val="00345D69"/>
    <w:rsid w:val="0034665B"/>
    <w:rsid w:val="00346CF9"/>
    <w:rsid w:val="00352C44"/>
    <w:rsid w:val="00353DB3"/>
    <w:rsid w:val="00354092"/>
    <w:rsid w:val="003563C4"/>
    <w:rsid w:val="00356FEC"/>
    <w:rsid w:val="00357960"/>
    <w:rsid w:val="00357EB5"/>
    <w:rsid w:val="00360459"/>
    <w:rsid w:val="00360A7C"/>
    <w:rsid w:val="00360AA6"/>
    <w:rsid w:val="00361A47"/>
    <w:rsid w:val="00362146"/>
    <w:rsid w:val="00363593"/>
    <w:rsid w:val="00364FD5"/>
    <w:rsid w:val="0036521A"/>
    <w:rsid w:val="00367389"/>
    <w:rsid w:val="003714A3"/>
    <w:rsid w:val="00376CDA"/>
    <w:rsid w:val="00380C23"/>
    <w:rsid w:val="00380E09"/>
    <w:rsid w:val="003810D6"/>
    <w:rsid w:val="00381C5D"/>
    <w:rsid w:val="003821B7"/>
    <w:rsid w:val="00382740"/>
    <w:rsid w:val="00382AFB"/>
    <w:rsid w:val="00383617"/>
    <w:rsid w:val="00384B96"/>
    <w:rsid w:val="00384E46"/>
    <w:rsid w:val="00385B9B"/>
    <w:rsid w:val="00386EDB"/>
    <w:rsid w:val="003906B6"/>
    <w:rsid w:val="00390B31"/>
    <w:rsid w:val="003923F1"/>
    <w:rsid w:val="003925AF"/>
    <w:rsid w:val="00392CB9"/>
    <w:rsid w:val="00393F7B"/>
    <w:rsid w:val="0039508E"/>
    <w:rsid w:val="003972EB"/>
    <w:rsid w:val="00397342"/>
    <w:rsid w:val="003B12A7"/>
    <w:rsid w:val="003B144F"/>
    <w:rsid w:val="003B1BE6"/>
    <w:rsid w:val="003B3781"/>
    <w:rsid w:val="003B3D9C"/>
    <w:rsid w:val="003B552C"/>
    <w:rsid w:val="003B6776"/>
    <w:rsid w:val="003B799D"/>
    <w:rsid w:val="003C1064"/>
    <w:rsid w:val="003C14DF"/>
    <w:rsid w:val="003C1643"/>
    <w:rsid w:val="003C1D45"/>
    <w:rsid w:val="003C2696"/>
    <w:rsid w:val="003C304D"/>
    <w:rsid w:val="003C3EE9"/>
    <w:rsid w:val="003C500B"/>
    <w:rsid w:val="003C50EB"/>
    <w:rsid w:val="003C6D86"/>
    <w:rsid w:val="003C7809"/>
    <w:rsid w:val="003D0BCA"/>
    <w:rsid w:val="003D1052"/>
    <w:rsid w:val="003D3215"/>
    <w:rsid w:val="003D356A"/>
    <w:rsid w:val="003D5665"/>
    <w:rsid w:val="003E06BB"/>
    <w:rsid w:val="003E0B5E"/>
    <w:rsid w:val="003E1740"/>
    <w:rsid w:val="003E3B07"/>
    <w:rsid w:val="003E3FBE"/>
    <w:rsid w:val="003E4135"/>
    <w:rsid w:val="003E5EA1"/>
    <w:rsid w:val="003E7515"/>
    <w:rsid w:val="003E795B"/>
    <w:rsid w:val="003E7F39"/>
    <w:rsid w:val="003F07CC"/>
    <w:rsid w:val="003F1FAA"/>
    <w:rsid w:val="003F2386"/>
    <w:rsid w:val="003F2E39"/>
    <w:rsid w:val="003F325B"/>
    <w:rsid w:val="003F3B5A"/>
    <w:rsid w:val="003F49D2"/>
    <w:rsid w:val="00401378"/>
    <w:rsid w:val="00404761"/>
    <w:rsid w:val="00404B33"/>
    <w:rsid w:val="00405996"/>
    <w:rsid w:val="00405D4B"/>
    <w:rsid w:val="0040609D"/>
    <w:rsid w:val="004075C0"/>
    <w:rsid w:val="00410417"/>
    <w:rsid w:val="004111BD"/>
    <w:rsid w:val="00412488"/>
    <w:rsid w:val="0041315C"/>
    <w:rsid w:val="00413F1C"/>
    <w:rsid w:val="004161B8"/>
    <w:rsid w:val="00416ABB"/>
    <w:rsid w:val="00420DF5"/>
    <w:rsid w:val="00421C67"/>
    <w:rsid w:val="00422119"/>
    <w:rsid w:val="00422732"/>
    <w:rsid w:val="004262F4"/>
    <w:rsid w:val="00431AED"/>
    <w:rsid w:val="00431D37"/>
    <w:rsid w:val="0043288D"/>
    <w:rsid w:val="00437FA1"/>
    <w:rsid w:val="004404AB"/>
    <w:rsid w:val="004404E4"/>
    <w:rsid w:val="00441208"/>
    <w:rsid w:val="004417F9"/>
    <w:rsid w:val="00442584"/>
    <w:rsid w:val="00442B46"/>
    <w:rsid w:val="00443470"/>
    <w:rsid w:val="004439BE"/>
    <w:rsid w:val="0044661A"/>
    <w:rsid w:val="0044734D"/>
    <w:rsid w:val="004501A2"/>
    <w:rsid w:val="00452C92"/>
    <w:rsid w:val="004554E7"/>
    <w:rsid w:val="0046115F"/>
    <w:rsid w:val="00464DFF"/>
    <w:rsid w:val="004671CB"/>
    <w:rsid w:val="0046753C"/>
    <w:rsid w:val="004733FF"/>
    <w:rsid w:val="0047393F"/>
    <w:rsid w:val="00473CE1"/>
    <w:rsid w:val="004741A6"/>
    <w:rsid w:val="004757E9"/>
    <w:rsid w:val="00476600"/>
    <w:rsid w:val="004778BE"/>
    <w:rsid w:val="004800F2"/>
    <w:rsid w:val="00480831"/>
    <w:rsid w:val="00481F46"/>
    <w:rsid w:val="00485AC9"/>
    <w:rsid w:val="004877A5"/>
    <w:rsid w:val="00491403"/>
    <w:rsid w:val="004936B8"/>
    <w:rsid w:val="0049379A"/>
    <w:rsid w:val="00494029"/>
    <w:rsid w:val="00494E03"/>
    <w:rsid w:val="00494F55"/>
    <w:rsid w:val="00496E9A"/>
    <w:rsid w:val="004A174A"/>
    <w:rsid w:val="004A3143"/>
    <w:rsid w:val="004A456A"/>
    <w:rsid w:val="004A51EA"/>
    <w:rsid w:val="004A60F6"/>
    <w:rsid w:val="004A6295"/>
    <w:rsid w:val="004A65B7"/>
    <w:rsid w:val="004A6FF8"/>
    <w:rsid w:val="004B065F"/>
    <w:rsid w:val="004B1C08"/>
    <w:rsid w:val="004B40D7"/>
    <w:rsid w:val="004B5270"/>
    <w:rsid w:val="004B74CB"/>
    <w:rsid w:val="004B7ED7"/>
    <w:rsid w:val="004C0AA9"/>
    <w:rsid w:val="004C0C76"/>
    <w:rsid w:val="004C23A3"/>
    <w:rsid w:val="004C33AF"/>
    <w:rsid w:val="004C3A15"/>
    <w:rsid w:val="004C3B78"/>
    <w:rsid w:val="004C50BD"/>
    <w:rsid w:val="004C760B"/>
    <w:rsid w:val="004D0257"/>
    <w:rsid w:val="004D1B67"/>
    <w:rsid w:val="004D21E6"/>
    <w:rsid w:val="004D2CCE"/>
    <w:rsid w:val="004D7018"/>
    <w:rsid w:val="004E1CEC"/>
    <w:rsid w:val="004E1FF6"/>
    <w:rsid w:val="004E4CA8"/>
    <w:rsid w:val="004E631D"/>
    <w:rsid w:val="004E6D2C"/>
    <w:rsid w:val="004F340E"/>
    <w:rsid w:val="004F6FD3"/>
    <w:rsid w:val="00502263"/>
    <w:rsid w:val="00502B85"/>
    <w:rsid w:val="005033EC"/>
    <w:rsid w:val="00503DDE"/>
    <w:rsid w:val="005072D5"/>
    <w:rsid w:val="005108D0"/>
    <w:rsid w:val="005126EE"/>
    <w:rsid w:val="0051297A"/>
    <w:rsid w:val="005130E7"/>
    <w:rsid w:val="00513737"/>
    <w:rsid w:val="0051507C"/>
    <w:rsid w:val="00520403"/>
    <w:rsid w:val="0052173B"/>
    <w:rsid w:val="00521FAF"/>
    <w:rsid w:val="0052252C"/>
    <w:rsid w:val="00522731"/>
    <w:rsid w:val="00522732"/>
    <w:rsid w:val="0052534C"/>
    <w:rsid w:val="0052736C"/>
    <w:rsid w:val="00531B44"/>
    <w:rsid w:val="00531BBC"/>
    <w:rsid w:val="00534925"/>
    <w:rsid w:val="005369AD"/>
    <w:rsid w:val="00536B6B"/>
    <w:rsid w:val="00536CC3"/>
    <w:rsid w:val="00537633"/>
    <w:rsid w:val="00543336"/>
    <w:rsid w:val="005438BF"/>
    <w:rsid w:val="005458D5"/>
    <w:rsid w:val="00545CA9"/>
    <w:rsid w:val="0054661D"/>
    <w:rsid w:val="00547576"/>
    <w:rsid w:val="00551C12"/>
    <w:rsid w:val="0055356F"/>
    <w:rsid w:val="00561752"/>
    <w:rsid w:val="00563176"/>
    <w:rsid w:val="0056358F"/>
    <w:rsid w:val="0056359F"/>
    <w:rsid w:val="0056463C"/>
    <w:rsid w:val="005660AF"/>
    <w:rsid w:val="00567287"/>
    <w:rsid w:val="0056743C"/>
    <w:rsid w:val="005700FE"/>
    <w:rsid w:val="00570B59"/>
    <w:rsid w:val="00571595"/>
    <w:rsid w:val="00573CD4"/>
    <w:rsid w:val="00575B9E"/>
    <w:rsid w:val="00576170"/>
    <w:rsid w:val="00577E38"/>
    <w:rsid w:val="005806B2"/>
    <w:rsid w:val="00582878"/>
    <w:rsid w:val="00582CCE"/>
    <w:rsid w:val="00583EAF"/>
    <w:rsid w:val="00583FC1"/>
    <w:rsid w:val="00584393"/>
    <w:rsid w:val="005847FC"/>
    <w:rsid w:val="0058554E"/>
    <w:rsid w:val="00586ED9"/>
    <w:rsid w:val="00590C8F"/>
    <w:rsid w:val="0059363F"/>
    <w:rsid w:val="00593B55"/>
    <w:rsid w:val="0059406E"/>
    <w:rsid w:val="00594E8A"/>
    <w:rsid w:val="005954F8"/>
    <w:rsid w:val="00595513"/>
    <w:rsid w:val="0059750A"/>
    <w:rsid w:val="00597B2D"/>
    <w:rsid w:val="005A1C0D"/>
    <w:rsid w:val="005A1CE8"/>
    <w:rsid w:val="005A362B"/>
    <w:rsid w:val="005A39E7"/>
    <w:rsid w:val="005A4326"/>
    <w:rsid w:val="005A6852"/>
    <w:rsid w:val="005B0945"/>
    <w:rsid w:val="005B1530"/>
    <w:rsid w:val="005B17BD"/>
    <w:rsid w:val="005B3DA4"/>
    <w:rsid w:val="005B5B68"/>
    <w:rsid w:val="005B604D"/>
    <w:rsid w:val="005B668F"/>
    <w:rsid w:val="005C0D43"/>
    <w:rsid w:val="005C1A7E"/>
    <w:rsid w:val="005C2963"/>
    <w:rsid w:val="005C4AA3"/>
    <w:rsid w:val="005C4C47"/>
    <w:rsid w:val="005C5A6F"/>
    <w:rsid w:val="005C75BF"/>
    <w:rsid w:val="005D0D8C"/>
    <w:rsid w:val="005D1A1A"/>
    <w:rsid w:val="005D1FA7"/>
    <w:rsid w:val="005D2356"/>
    <w:rsid w:val="005D30CF"/>
    <w:rsid w:val="005D59A0"/>
    <w:rsid w:val="005D5EFD"/>
    <w:rsid w:val="005D5FFF"/>
    <w:rsid w:val="005E14AD"/>
    <w:rsid w:val="005E1C12"/>
    <w:rsid w:val="005E1DD7"/>
    <w:rsid w:val="005E5110"/>
    <w:rsid w:val="005E793F"/>
    <w:rsid w:val="005F4ED2"/>
    <w:rsid w:val="005F532F"/>
    <w:rsid w:val="005F5602"/>
    <w:rsid w:val="006002FA"/>
    <w:rsid w:val="00604FB5"/>
    <w:rsid w:val="006054CC"/>
    <w:rsid w:val="00610FDA"/>
    <w:rsid w:val="006114B9"/>
    <w:rsid w:val="006114C1"/>
    <w:rsid w:val="0061274A"/>
    <w:rsid w:val="006133B7"/>
    <w:rsid w:val="006142B8"/>
    <w:rsid w:val="006235FA"/>
    <w:rsid w:val="0062517F"/>
    <w:rsid w:val="006266C1"/>
    <w:rsid w:val="00627A0D"/>
    <w:rsid w:val="00627F2D"/>
    <w:rsid w:val="006325E3"/>
    <w:rsid w:val="0063470A"/>
    <w:rsid w:val="00634BDD"/>
    <w:rsid w:val="0063501D"/>
    <w:rsid w:val="00637B01"/>
    <w:rsid w:val="00637E33"/>
    <w:rsid w:val="006409E1"/>
    <w:rsid w:val="00642FB2"/>
    <w:rsid w:val="00643AA9"/>
    <w:rsid w:val="006449E1"/>
    <w:rsid w:val="0064699E"/>
    <w:rsid w:val="00647ED1"/>
    <w:rsid w:val="006505D0"/>
    <w:rsid w:val="00650F6A"/>
    <w:rsid w:val="00651692"/>
    <w:rsid w:val="00652C38"/>
    <w:rsid w:val="006574B9"/>
    <w:rsid w:val="00661150"/>
    <w:rsid w:val="00662106"/>
    <w:rsid w:val="00666E92"/>
    <w:rsid w:val="006671C1"/>
    <w:rsid w:val="006672A7"/>
    <w:rsid w:val="00667B07"/>
    <w:rsid w:val="006720AD"/>
    <w:rsid w:val="006747F7"/>
    <w:rsid w:val="006749C5"/>
    <w:rsid w:val="0067606C"/>
    <w:rsid w:val="00676608"/>
    <w:rsid w:val="00682484"/>
    <w:rsid w:val="00685AFF"/>
    <w:rsid w:val="00690061"/>
    <w:rsid w:val="006925B5"/>
    <w:rsid w:val="00696479"/>
    <w:rsid w:val="006964A0"/>
    <w:rsid w:val="0069710C"/>
    <w:rsid w:val="00697C3B"/>
    <w:rsid w:val="006A1A93"/>
    <w:rsid w:val="006A2000"/>
    <w:rsid w:val="006A288D"/>
    <w:rsid w:val="006A2BD3"/>
    <w:rsid w:val="006A2FD0"/>
    <w:rsid w:val="006A45EA"/>
    <w:rsid w:val="006A7BE2"/>
    <w:rsid w:val="006A7DA9"/>
    <w:rsid w:val="006B2608"/>
    <w:rsid w:val="006B30BC"/>
    <w:rsid w:val="006B30EA"/>
    <w:rsid w:val="006B38F1"/>
    <w:rsid w:val="006B6D75"/>
    <w:rsid w:val="006B6DCB"/>
    <w:rsid w:val="006C1819"/>
    <w:rsid w:val="006C4181"/>
    <w:rsid w:val="006C495A"/>
    <w:rsid w:val="006C4EFF"/>
    <w:rsid w:val="006C6645"/>
    <w:rsid w:val="006D1D98"/>
    <w:rsid w:val="006E0300"/>
    <w:rsid w:val="006E354D"/>
    <w:rsid w:val="006E49CC"/>
    <w:rsid w:val="006E4FDA"/>
    <w:rsid w:val="006E5C6C"/>
    <w:rsid w:val="006E634C"/>
    <w:rsid w:val="006E7801"/>
    <w:rsid w:val="006E7888"/>
    <w:rsid w:val="006E7F02"/>
    <w:rsid w:val="006F0AE7"/>
    <w:rsid w:val="006F7921"/>
    <w:rsid w:val="0070267D"/>
    <w:rsid w:val="00704019"/>
    <w:rsid w:val="00705F1E"/>
    <w:rsid w:val="0070678E"/>
    <w:rsid w:val="00707C6F"/>
    <w:rsid w:val="00713025"/>
    <w:rsid w:val="0071330F"/>
    <w:rsid w:val="00713D3C"/>
    <w:rsid w:val="00717DAC"/>
    <w:rsid w:val="00721784"/>
    <w:rsid w:val="00722B7E"/>
    <w:rsid w:val="00722D89"/>
    <w:rsid w:val="00723999"/>
    <w:rsid w:val="007239E9"/>
    <w:rsid w:val="00724377"/>
    <w:rsid w:val="007253F0"/>
    <w:rsid w:val="00734E6A"/>
    <w:rsid w:val="00735700"/>
    <w:rsid w:val="007358E3"/>
    <w:rsid w:val="00736C5A"/>
    <w:rsid w:val="007410BF"/>
    <w:rsid w:val="0074249D"/>
    <w:rsid w:val="00742612"/>
    <w:rsid w:val="00742990"/>
    <w:rsid w:val="00743402"/>
    <w:rsid w:val="007435B1"/>
    <w:rsid w:val="00744B17"/>
    <w:rsid w:val="00745CD2"/>
    <w:rsid w:val="00746B47"/>
    <w:rsid w:val="00752FB9"/>
    <w:rsid w:val="00753C1E"/>
    <w:rsid w:val="007567C8"/>
    <w:rsid w:val="0075713C"/>
    <w:rsid w:val="00760360"/>
    <w:rsid w:val="00761049"/>
    <w:rsid w:val="00761A76"/>
    <w:rsid w:val="00762081"/>
    <w:rsid w:val="00762F3B"/>
    <w:rsid w:val="00770454"/>
    <w:rsid w:val="00770629"/>
    <w:rsid w:val="0077253A"/>
    <w:rsid w:val="007750CE"/>
    <w:rsid w:val="007774B5"/>
    <w:rsid w:val="00781FFA"/>
    <w:rsid w:val="0078274D"/>
    <w:rsid w:val="007828B7"/>
    <w:rsid w:val="00785205"/>
    <w:rsid w:val="00785769"/>
    <w:rsid w:val="007864E2"/>
    <w:rsid w:val="00787010"/>
    <w:rsid w:val="00787130"/>
    <w:rsid w:val="007918AD"/>
    <w:rsid w:val="007919F6"/>
    <w:rsid w:val="0079600F"/>
    <w:rsid w:val="007A5897"/>
    <w:rsid w:val="007A594C"/>
    <w:rsid w:val="007A66B6"/>
    <w:rsid w:val="007A7489"/>
    <w:rsid w:val="007B095F"/>
    <w:rsid w:val="007B0CC7"/>
    <w:rsid w:val="007B1A88"/>
    <w:rsid w:val="007B2D30"/>
    <w:rsid w:val="007B571E"/>
    <w:rsid w:val="007B5AC1"/>
    <w:rsid w:val="007B6237"/>
    <w:rsid w:val="007B624D"/>
    <w:rsid w:val="007B7420"/>
    <w:rsid w:val="007C026E"/>
    <w:rsid w:val="007C05E3"/>
    <w:rsid w:val="007C0678"/>
    <w:rsid w:val="007C2C10"/>
    <w:rsid w:val="007C32CF"/>
    <w:rsid w:val="007C4410"/>
    <w:rsid w:val="007C44E8"/>
    <w:rsid w:val="007D0F1D"/>
    <w:rsid w:val="007D1A09"/>
    <w:rsid w:val="007D226A"/>
    <w:rsid w:val="007D3424"/>
    <w:rsid w:val="007D377A"/>
    <w:rsid w:val="007D471F"/>
    <w:rsid w:val="007D56F0"/>
    <w:rsid w:val="007E04F0"/>
    <w:rsid w:val="007E138F"/>
    <w:rsid w:val="007E35BF"/>
    <w:rsid w:val="007E35F9"/>
    <w:rsid w:val="007E3989"/>
    <w:rsid w:val="007E4416"/>
    <w:rsid w:val="007E4B64"/>
    <w:rsid w:val="007F0D61"/>
    <w:rsid w:val="007F12D9"/>
    <w:rsid w:val="007F196C"/>
    <w:rsid w:val="007F201B"/>
    <w:rsid w:val="007F312D"/>
    <w:rsid w:val="007F35AA"/>
    <w:rsid w:val="007F3793"/>
    <w:rsid w:val="007F73AF"/>
    <w:rsid w:val="00802163"/>
    <w:rsid w:val="00803AA7"/>
    <w:rsid w:val="00803BFF"/>
    <w:rsid w:val="008068FC"/>
    <w:rsid w:val="008170EF"/>
    <w:rsid w:val="0081738E"/>
    <w:rsid w:val="00817677"/>
    <w:rsid w:val="00820607"/>
    <w:rsid w:val="008221CA"/>
    <w:rsid w:val="00823756"/>
    <w:rsid w:val="00824492"/>
    <w:rsid w:val="00824FBA"/>
    <w:rsid w:val="00825F1F"/>
    <w:rsid w:val="00827A41"/>
    <w:rsid w:val="0083389A"/>
    <w:rsid w:val="00833D4B"/>
    <w:rsid w:val="008362BA"/>
    <w:rsid w:val="008406B9"/>
    <w:rsid w:val="008410A4"/>
    <w:rsid w:val="00846304"/>
    <w:rsid w:val="00846F31"/>
    <w:rsid w:val="0085419C"/>
    <w:rsid w:val="00855AE0"/>
    <w:rsid w:val="00860522"/>
    <w:rsid w:val="00861E61"/>
    <w:rsid w:val="008629BB"/>
    <w:rsid w:val="00871B7D"/>
    <w:rsid w:val="00876B66"/>
    <w:rsid w:val="00877AD9"/>
    <w:rsid w:val="00881F1C"/>
    <w:rsid w:val="0088537E"/>
    <w:rsid w:val="0089096E"/>
    <w:rsid w:val="00892786"/>
    <w:rsid w:val="00892A06"/>
    <w:rsid w:val="00892F57"/>
    <w:rsid w:val="008934C4"/>
    <w:rsid w:val="00895DDF"/>
    <w:rsid w:val="008A2B93"/>
    <w:rsid w:val="008A2D75"/>
    <w:rsid w:val="008A4D2B"/>
    <w:rsid w:val="008A585B"/>
    <w:rsid w:val="008A72BC"/>
    <w:rsid w:val="008A751E"/>
    <w:rsid w:val="008B0583"/>
    <w:rsid w:val="008B6E44"/>
    <w:rsid w:val="008C3DF9"/>
    <w:rsid w:val="008C5444"/>
    <w:rsid w:val="008C5DAF"/>
    <w:rsid w:val="008C6901"/>
    <w:rsid w:val="008C7494"/>
    <w:rsid w:val="008D1D4E"/>
    <w:rsid w:val="008D22C7"/>
    <w:rsid w:val="008D2311"/>
    <w:rsid w:val="008D7495"/>
    <w:rsid w:val="008D7812"/>
    <w:rsid w:val="008E0037"/>
    <w:rsid w:val="008E0BE7"/>
    <w:rsid w:val="008E19A1"/>
    <w:rsid w:val="008E3591"/>
    <w:rsid w:val="008E624F"/>
    <w:rsid w:val="008F210F"/>
    <w:rsid w:val="008F306A"/>
    <w:rsid w:val="008F310D"/>
    <w:rsid w:val="008F36B0"/>
    <w:rsid w:val="008F6A23"/>
    <w:rsid w:val="00900BC0"/>
    <w:rsid w:val="009027A0"/>
    <w:rsid w:val="00902A4B"/>
    <w:rsid w:val="009035AE"/>
    <w:rsid w:val="00903C92"/>
    <w:rsid w:val="00910600"/>
    <w:rsid w:val="00913858"/>
    <w:rsid w:val="00913E04"/>
    <w:rsid w:val="009147BD"/>
    <w:rsid w:val="00915C29"/>
    <w:rsid w:val="009201EF"/>
    <w:rsid w:val="009207D6"/>
    <w:rsid w:val="009225EF"/>
    <w:rsid w:val="00927BF5"/>
    <w:rsid w:val="00930556"/>
    <w:rsid w:val="00932759"/>
    <w:rsid w:val="00933E83"/>
    <w:rsid w:val="009351C1"/>
    <w:rsid w:val="00935C7B"/>
    <w:rsid w:val="0093655B"/>
    <w:rsid w:val="00936681"/>
    <w:rsid w:val="00937547"/>
    <w:rsid w:val="00937823"/>
    <w:rsid w:val="00940DD7"/>
    <w:rsid w:val="00942E8D"/>
    <w:rsid w:val="00943AEC"/>
    <w:rsid w:val="00943AF6"/>
    <w:rsid w:val="009455C7"/>
    <w:rsid w:val="00945AE9"/>
    <w:rsid w:val="0094657A"/>
    <w:rsid w:val="0094688C"/>
    <w:rsid w:val="00946C92"/>
    <w:rsid w:val="0094777A"/>
    <w:rsid w:val="0095028F"/>
    <w:rsid w:val="009508A0"/>
    <w:rsid w:val="00952A90"/>
    <w:rsid w:val="00953E20"/>
    <w:rsid w:val="00955428"/>
    <w:rsid w:val="00963CE2"/>
    <w:rsid w:val="00964091"/>
    <w:rsid w:val="00965C23"/>
    <w:rsid w:val="009672B3"/>
    <w:rsid w:val="009707C0"/>
    <w:rsid w:val="00970BC6"/>
    <w:rsid w:val="00970E27"/>
    <w:rsid w:val="00971F56"/>
    <w:rsid w:val="00973125"/>
    <w:rsid w:val="00973950"/>
    <w:rsid w:val="00974286"/>
    <w:rsid w:val="0097691F"/>
    <w:rsid w:val="00983288"/>
    <w:rsid w:val="00983326"/>
    <w:rsid w:val="009836BC"/>
    <w:rsid w:val="009843E9"/>
    <w:rsid w:val="00985FFC"/>
    <w:rsid w:val="00987D80"/>
    <w:rsid w:val="00990F3E"/>
    <w:rsid w:val="009927D2"/>
    <w:rsid w:val="0099349F"/>
    <w:rsid w:val="0099428C"/>
    <w:rsid w:val="00996E66"/>
    <w:rsid w:val="009A0901"/>
    <w:rsid w:val="009A1E28"/>
    <w:rsid w:val="009A26BB"/>
    <w:rsid w:val="009A3DA0"/>
    <w:rsid w:val="009A45F9"/>
    <w:rsid w:val="009A4BC5"/>
    <w:rsid w:val="009A54B7"/>
    <w:rsid w:val="009A6DE6"/>
    <w:rsid w:val="009B34A3"/>
    <w:rsid w:val="009B40B3"/>
    <w:rsid w:val="009B410A"/>
    <w:rsid w:val="009B4918"/>
    <w:rsid w:val="009B76D7"/>
    <w:rsid w:val="009B7A59"/>
    <w:rsid w:val="009C048B"/>
    <w:rsid w:val="009C052D"/>
    <w:rsid w:val="009C173D"/>
    <w:rsid w:val="009C3E5F"/>
    <w:rsid w:val="009C5132"/>
    <w:rsid w:val="009D2976"/>
    <w:rsid w:val="009D562A"/>
    <w:rsid w:val="009D7F9A"/>
    <w:rsid w:val="009E1190"/>
    <w:rsid w:val="009E6DDB"/>
    <w:rsid w:val="009E786A"/>
    <w:rsid w:val="009F114F"/>
    <w:rsid w:val="009F21CB"/>
    <w:rsid w:val="009F2E5C"/>
    <w:rsid w:val="009F4A8A"/>
    <w:rsid w:val="009F581A"/>
    <w:rsid w:val="009F6D0B"/>
    <w:rsid w:val="009F7EC9"/>
    <w:rsid w:val="00A012EC"/>
    <w:rsid w:val="00A07470"/>
    <w:rsid w:val="00A10B83"/>
    <w:rsid w:val="00A114CD"/>
    <w:rsid w:val="00A12E0E"/>
    <w:rsid w:val="00A13673"/>
    <w:rsid w:val="00A16BE9"/>
    <w:rsid w:val="00A206AE"/>
    <w:rsid w:val="00A21C38"/>
    <w:rsid w:val="00A22D0B"/>
    <w:rsid w:val="00A2587A"/>
    <w:rsid w:val="00A326E4"/>
    <w:rsid w:val="00A34AC4"/>
    <w:rsid w:val="00A370E1"/>
    <w:rsid w:val="00A3712A"/>
    <w:rsid w:val="00A41D2A"/>
    <w:rsid w:val="00A44E71"/>
    <w:rsid w:val="00A5052E"/>
    <w:rsid w:val="00A51D39"/>
    <w:rsid w:val="00A51DEF"/>
    <w:rsid w:val="00A52B76"/>
    <w:rsid w:val="00A52D21"/>
    <w:rsid w:val="00A53B4D"/>
    <w:rsid w:val="00A54497"/>
    <w:rsid w:val="00A56B04"/>
    <w:rsid w:val="00A60816"/>
    <w:rsid w:val="00A6254F"/>
    <w:rsid w:val="00A6565B"/>
    <w:rsid w:val="00A7012A"/>
    <w:rsid w:val="00A7019D"/>
    <w:rsid w:val="00A70DCB"/>
    <w:rsid w:val="00A71AC7"/>
    <w:rsid w:val="00A72ECA"/>
    <w:rsid w:val="00A73FB7"/>
    <w:rsid w:val="00A74879"/>
    <w:rsid w:val="00A75069"/>
    <w:rsid w:val="00A75D05"/>
    <w:rsid w:val="00A81949"/>
    <w:rsid w:val="00A82B4F"/>
    <w:rsid w:val="00A82F53"/>
    <w:rsid w:val="00A82FD9"/>
    <w:rsid w:val="00A83959"/>
    <w:rsid w:val="00A84F6B"/>
    <w:rsid w:val="00A857FD"/>
    <w:rsid w:val="00A858F9"/>
    <w:rsid w:val="00A87840"/>
    <w:rsid w:val="00A916E4"/>
    <w:rsid w:val="00A926FB"/>
    <w:rsid w:val="00A92800"/>
    <w:rsid w:val="00A9286D"/>
    <w:rsid w:val="00A929FB"/>
    <w:rsid w:val="00AA12D8"/>
    <w:rsid w:val="00AA3499"/>
    <w:rsid w:val="00AA377A"/>
    <w:rsid w:val="00AA4D9C"/>
    <w:rsid w:val="00AB0688"/>
    <w:rsid w:val="00AB0C36"/>
    <w:rsid w:val="00AB0E57"/>
    <w:rsid w:val="00AB135A"/>
    <w:rsid w:val="00AB61DD"/>
    <w:rsid w:val="00AB7F61"/>
    <w:rsid w:val="00AC170C"/>
    <w:rsid w:val="00AC2F7C"/>
    <w:rsid w:val="00AC3BE4"/>
    <w:rsid w:val="00AC3D41"/>
    <w:rsid w:val="00AC41D7"/>
    <w:rsid w:val="00AC420D"/>
    <w:rsid w:val="00AC4B03"/>
    <w:rsid w:val="00AC5DE6"/>
    <w:rsid w:val="00AD1198"/>
    <w:rsid w:val="00AD2DDC"/>
    <w:rsid w:val="00AD55A4"/>
    <w:rsid w:val="00AE1509"/>
    <w:rsid w:val="00AE1A22"/>
    <w:rsid w:val="00AE1E62"/>
    <w:rsid w:val="00AE2AC5"/>
    <w:rsid w:val="00AE55B0"/>
    <w:rsid w:val="00AE7A12"/>
    <w:rsid w:val="00AF0CF0"/>
    <w:rsid w:val="00AF4368"/>
    <w:rsid w:val="00AF66C6"/>
    <w:rsid w:val="00B01C9C"/>
    <w:rsid w:val="00B01DCE"/>
    <w:rsid w:val="00B02880"/>
    <w:rsid w:val="00B0358A"/>
    <w:rsid w:val="00B03AC7"/>
    <w:rsid w:val="00B04586"/>
    <w:rsid w:val="00B0677F"/>
    <w:rsid w:val="00B07367"/>
    <w:rsid w:val="00B0756E"/>
    <w:rsid w:val="00B076EF"/>
    <w:rsid w:val="00B07E39"/>
    <w:rsid w:val="00B10274"/>
    <w:rsid w:val="00B10437"/>
    <w:rsid w:val="00B105FF"/>
    <w:rsid w:val="00B114F6"/>
    <w:rsid w:val="00B11D86"/>
    <w:rsid w:val="00B123F5"/>
    <w:rsid w:val="00B1265D"/>
    <w:rsid w:val="00B130D7"/>
    <w:rsid w:val="00B16244"/>
    <w:rsid w:val="00B16CAB"/>
    <w:rsid w:val="00B175D8"/>
    <w:rsid w:val="00B17B4F"/>
    <w:rsid w:val="00B21519"/>
    <w:rsid w:val="00B22A50"/>
    <w:rsid w:val="00B22E7D"/>
    <w:rsid w:val="00B25A3D"/>
    <w:rsid w:val="00B262F2"/>
    <w:rsid w:val="00B2705D"/>
    <w:rsid w:val="00B31734"/>
    <w:rsid w:val="00B340E9"/>
    <w:rsid w:val="00B34BFE"/>
    <w:rsid w:val="00B36875"/>
    <w:rsid w:val="00B410E9"/>
    <w:rsid w:val="00B45764"/>
    <w:rsid w:val="00B4707C"/>
    <w:rsid w:val="00B5006A"/>
    <w:rsid w:val="00B510DB"/>
    <w:rsid w:val="00B51286"/>
    <w:rsid w:val="00B55893"/>
    <w:rsid w:val="00B562B7"/>
    <w:rsid w:val="00B56BD4"/>
    <w:rsid w:val="00B570C7"/>
    <w:rsid w:val="00B57182"/>
    <w:rsid w:val="00B57B69"/>
    <w:rsid w:val="00B63D60"/>
    <w:rsid w:val="00B64371"/>
    <w:rsid w:val="00B650B4"/>
    <w:rsid w:val="00B650B6"/>
    <w:rsid w:val="00B6750C"/>
    <w:rsid w:val="00B679C1"/>
    <w:rsid w:val="00B70540"/>
    <w:rsid w:val="00B713D7"/>
    <w:rsid w:val="00B71482"/>
    <w:rsid w:val="00B73165"/>
    <w:rsid w:val="00B74EB9"/>
    <w:rsid w:val="00B76646"/>
    <w:rsid w:val="00B77973"/>
    <w:rsid w:val="00B83CFF"/>
    <w:rsid w:val="00B87CD7"/>
    <w:rsid w:val="00B90C41"/>
    <w:rsid w:val="00B9468C"/>
    <w:rsid w:val="00BA28F1"/>
    <w:rsid w:val="00BA5840"/>
    <w:rsid w:val="00BB253D"/>
    <w:rsid w:val="00BB284B"/>
    <w:rsid w:val="00BB3CFE"/>
    <w:rsid w:val="00BC1365"/>
    <w:rsid w:val="00BC1B4C"/>
    <w:rsid w:val="00BC1E36"/>
    <w:rsid w:val="00BC29EF"/>
    <w:rsid w:val="00BC5EE8"/>
    <w:rsid w:val="00BC78B6"/>
    <w:rsid w:val="00BD12A3"/>
    <w:rsid w:val="00BD1514"/>
    <w:rsid w:val="00BD18FF"/>
    <w:rsid w:val="00BD6874"/>
    <w:rsid w:val="00BE49D4"/>
    <w:rsid w:val="00BF2C08"/>
    <w:rsid w:val="00BF35D8"/>
    <w:rsid w:val="00BF5757"/>
    <w:rsid w:val="00BF6229"/>
    <w:rsid w:val="00BF6A01"/>
    <w:rsid w:val="00BF6FDF"/>
    <w:rsid w:val="00BF7ED1"/>
    <w:rsid w:val="00C00D91"/>
    <w:rsid w:val="00C031CB"/>
    <w:rsid w:val="00C03F39"/>
    <w:rsid w:val="00C04F72"/>
    <w:rsid w:val="00C05557"/>
    <w:rsid w:val="00C0670C"/>
    <w:rsid w:val="00C11FDC"/>
    <w:rsid w:val="00C13416"/>
    <w:rsid w:val="00C14153"/>
    <w:rsid w:val="00C16AA1"/>
    <w:rsid w:val="00C172DD"/>
    <w:rsid w:val="00C173E4"/>
    <w:rsid w:val="00C1760F"/>
    <w:rsid w:val="00C22594"/>
    <w:rsid w:val="00C23A93"/>
    <w:rsid w:val="00C24960"/>
    <w:rsid w:val="00C2563B"/>
    <w:rsid w:val="00C25AEC"/>
    <w:rsid w:val="00C267B8"/>
    <w:rsid w:val="00C27CAB"/>
    <w:rsid w:val="00C310F8"/>
    <w:rsid w:val="00C32738"/>
    <w:rsid w:val="00C365F6"/>
    <w:rsid w:val="00C369E9"/>
    <w:rsid w:val="00C36FF4"/>
    <w:rsid w:val="00C42126"/>
    <w:rsid w:val="00C4420A"/>
    <w:rsid w:val="00C45ACA"/>
    <w:rsid w:val="00C4695E"/>
    <w:rsid w:val="00C50B82"/>
    <w:rsid w:val="00C51A45"/>
    <w:rsid w:val="00C52D53"/>
    <w:rsid w:val="00C56B94"/>
    <w:rsid w:val="00C56DC5"/>
    <w:rsid w:val="00C573EC"/>
    <w:rsid w:val="00C579D5"/>
    <w:rsid w:val="00C625A9"/>
    <w:rsid w:val="00C653C3"/>
    <w:rsid w:val="00C65D5B"/>
    <w:rsid w:val="00C670C3"/>
    <w:rsid w:val="00C6718D"/>
    <w:rsid w:val="00C715C2"/>
    <w:rsid w:val="00C71D8E"/>
    <w:rsid w:val="00C73984"/>
    <w:rsid w:val="00C73B81"/>
    <w:rsid w:val="00C748ED"/>
    <w:rsid w:val="00C751F6"/>
    <w:rsid w:val="00C8180F"/>
    <w:rsid w:val="00C82ED4"/>
    <w:rsid w:val="00C83C1E"/>
    <w:rsid w:val="00C8571F"/>
    <w:rsid w:val="00C857FC"/>
    <w:rsid w:val="00C8609D"/>
    <w:rsid w:val="00C870FD"/>
    <w:rsid w:val="00C878D1"/>
    <w:rsid w:val="00C87C31"/>
    <w:rsid w:val="00C9325B"/>
    <w:rsid w:val="00C9348F"/>
    <w:rsid w:val="00C94086"/>
    <w:rsid w:val="00C949EB"/>
    <w:rsid w:val="00C9517D"/>
    <w:rsid w:val="00CA257D"/>
    <w:rsid w:val="00CA38E7"/>
    <w:rsid w:val="00CA40EA"/>
    <w:rsid w:val="00CA57E3"/>
    <w:rsid w:val="00CA62ED"/>
    <w:rsid w:val="00CA70B6"/>
    <w:rsid w:val="00CB4295"/>
    <w:rsid w:val="00CB6F96"/>
    <w:rsid w:val="00CB7108"/>
    <w:rsid w:val="00CB7183"/>
    <w:rsid w:val="00CC23E3"/>
    <w:rsid w:val="00CC2C13"/>
    <w:rsid w:val="00CC3564"/>
    <w:rsid w:val="00CC38BB"/>
    <w:rsid w:val="00CC3F76"/>
    <w:rsid w:val="00CC5FF2"/>
    <w:rsid w:val="00CC7EE0"/>
    <w:rsid w:val="00CD0C9C"/>
    <w:rsid w:val="00CD1BCE"/>
    <w:rsid w:val="00CD28B0"/>
    <w:rsid w:val="00CD36B5"/>
    <w:rsid w:val="00CD3813"/>
    <w:rsid w:val="00CD3FF6"/>
    <w:rsid w:val="00CD4271"/>
    <w:rsid w:val="00CD4E66"/>
    <w:rsid w:val="00CD528C"/>
    <w:rsid w:val="00CD56AA"/>
    <w:rsid w:val="00CD625C"/>
    <w:rsid w:val="00CE06AB"/>
    <w:rsid w:val="00CE3775"/>
    <w:rsid w:val="00CE3A95"/>
    <w:rsid w:val="00CE5D11"/>
    <w:rsid w:val="00CF0E00"/>
    <w:rsid w:val="00CF722B"/>
    <w:rsid w:val="00CF7EE8"/>
    <w:rsid w:val="00D001B0"/>
    <w:rsid w:val="00D070E3"/>
    <w:rsid w:val="00D07841"/>
    <w:rsid w:val="00D07C53"/>
    <w:rsid w:val="00D07E40"/>
    <w:rsid w:val="00D11A2A"/>
    <w:rsid w:val="00D13D52"/>
    <w:rsid w:val="00D1406F"/>
    <w:rsid w:val="00D14DA2"/>
    <w:rsid w:val="00D157B1"/>
    <w:rsid w:val="00D15BA0"/>
    <w:rsid w:val="00D166CC"/>
    <w:rsid w:val="00D2148B"/>
    <w:rsid w:val="00D224E6"/>
    <w:rsid w:val="00D22B50"/>
    <w:rsid w:val="00D312B2"/>
    <w:rsid w:val="00D32FA4"/>
    <w:rsid w:val="00D340D4"/>
    <w:rsid w:val="00D34478"/>
    <w:rsid w:val="00D4055C"/>
    <w:rsid w:val="00D42B05"/>
    <w:rsid w:val="00D42DCA"/>
    <w:rsid w:val="00D44AAD"/>
    <w:rsid w:val="00D457AA"/>
    <w:rsid w:val="00D5006B"/>
    <w:rsid w:val="00D5105F"/>
    <w:rsid w:val="00D51A14"/>
    <w:rsid w:val="00D53BEA"/>
    <w:rsid w:val="00D54613"/>
    <w:rsid w:val="00D54EF5"/>
    <w:rsid w:val="00D55A8B"/>
    <w:rsid w:val="00D603AF"/>
    <w:rsid w:val="00D62166"/>
    <w:rsid w:val="00D64088"/>
    <w:rsid w:val="00D64933"/>
    <w:rsid w:val="00D64D0A"/>
    <w:rsid w:val="00D650DE"/>
    <w:rsid w:val="00D71C28"/>
    <w:rsid w:val="00D726C2"/>
    <w:rsid w:val="00D729E4"/>
    <w:rsid w:val="00D73A94"/>
    <w:rsid w:val="00D73F17"/>
    <w:rsid w:val="00D74CF7"/>
    <w:rsid w:val="00D7565D"/>
    <w:rsid w:val="00D77C5C"/>
    <w:rsid w:val="00D77E7D"/>
    <w:rsid w:val="00D82004"/>
    <w:rsid w:val="00D85C9C"/>
    <w:rsid w:val="00D87720"/>
    <w:rsid w:val="00D87ED0"/>
    <w:rsid w:val="00D902B0"/>
    <w:rsid w:val="00D92655"/>
    <w:rsid w:val="00D940C2"/>
    <w:rsid w:val="00D973E2"/>
    <w:rsid w:val="00D97777"/>
    <w:rsid w:val="00DA0497"/>
    <w:rsid w:val="00DA24CD"/>
    <w:rsid w:val="00DA5175"/>
    <w:rsid w:val="00DA5519"/>
    <w:rsid w:val="00DA6635"/>
    <w:rsid w:val="00DA6AE4"/>
    <w:rsid w:val="00DA7F36"/>
    <w:rsid w:val="00DB0765"/>
    <w:rsid w:val="00DB2DFF"/>
    <w:rsid w:val="00DB3A11"/>
    <w:rsid w:val="00DB79D5"/>
    <w:rsid w:val="00DB7DBB"/>
    <w:rsid w:val="00DC0190"/>
    <w:rsid w:val="00DC0427"/>
    <w:rsid w:val="00DC5885"/>
    <w:rsid w:val="00DC628D"/>
    <w:rsid w:val="00DD31DC"/>
    <w:rsid w:val="00DD47A9"/>
    <w:rsid w:val="00DD6E2D"/>
    <w:rsid w:val="00DD7977"/>
    <w:rsid w:val="00DE088F"/>
    <w:rsid w:val="00DE0EDF"/>
    <w:rsid w:val="00DE165E"/>
    <w:rsid w:val="00DE33C0"/>
    <w:rsid w:val="00DE3CE4"/>
    <w:rsid w:val="00DE68B6"/>
    <w:rsid w:val="00DE6B91"/>
    <w:rsid w:val="00DE72F9"/>
    <w:rsid w:val="00DF3B3B"/>
    <w:rsid w:val="00DF7414"/>
    <w:rsid w:val="00E01875"/>
    <w:rsid w:val="00E024BF"/>
    <w:rsid w:val="00E07683"/>
    <w:rsid w:val="00E12B38"/>
    <w:rsid w:val="00E12C21"/>
    <w:rsid w:val="00E1301F"/>
    <w:rsid w:val="00E16E70"/>
    <w:rsid w:val="00E20E4E"/>
    <w:rsid w:val="00E27E59"/>
    <w:rsid w:val="00E31CE8"/>
    <w:rsid w:val="00E3235D"/>
    <w:rsid w:val="00E35889"/>
    <w:rsid w:val="00E36502"/>
    <w:rsid w:val="00E36A0A"/>
    <w:rsid w:val="00E40A89"/>
    <w:rsid w:val="00E437CB"/>
    <w:rsid w:val="00E43987"/>
    <w:rsid w:val="00E44877"/>
    <w:rsid w:val="00E44E9F"/>
    <w:rsid w:val="00E501DF"/>
    <w:rsid w:val="00E54792"/>
    <w:rsid w:val="00E557E6"/>
    <w:rsid w:val="00E56699"/>
    <w:rsid w:val="00E63AFD"/>
    <w:rsid w:val="00E64819"/>
    <w:rsid w:val="00E65745"/>
    <w:rsid w:val="00E7329A"/>
    <w:rsid w:val="00E734BA"/>
    <w:rsid w:val="00E735A4"/>
    <w:rsid w:val="00E744BC"/>
    <w:rsid w:val="00E758D0"/>
    <w:rsid w:val="00E75BD0"/>
    <w:rsid w:val="00E76E04"/>
    <w:rsid w:val="00E81604"/>
    <w:rsid w:val="00E84020"/>
    <w:rsid w:val="00E865BE"/>
    <w:rsid w:val="00E908F2"/>
    <w:rsid w:val="00E94C79"/>
    <w:rsid w:val="00E96FD3"/>
    <w:rsid w:val="00E97A55"/>
    <w:rsid w:val="00EA08EA"/>
    <w:rsid w:val="00EA0AB1"/>
    <w:rsid w:val="00EA122D"/>
    <w:rsid w:val="00EA19CF"/>
    <w:rsid w:val="00EA1B58"/>
    <w:rsid w:val="00EA1FB8"/>
    <w:rsid w:val="00EA1FC0"/>
    <w:rsid w:val="00EA423A"/>
    <w:rsid w:val="00EA51CB"/>
    <w:rsid w:val="00EA6075"/>
    <w:rsid w:val="00EA780D"/>
    <w:rsid w:val="00EB0865"/>
    <w:rsid w:val="00EB36D9"/>
    <w:rsid w:val="00EB3EDD"/>
    <w:rsid w:val="00EB6BE4"/>
    <w:rsid w:val="00EC7985"/>
    <w:rsid w:val="00ED0E81"/>
    <w:rsid w:val="00ED0EE5"/>
    <w:rsid w:val="00ED3964"/>
    <w:rsid w:val="00ED644F"/>
    <w:rsid w:val="00ED68FD"/>
    <w:rsid w:val="00EE1A09"/>
    <w:rsid w:val="00EE3270"/>
    <w:rsid w:val="00EE59B2"/>
    <w:rsid w:val="00EE6038"/>
    <w:rsid w:val="00EE6802"/>
    <w:rsid w:val="00EE7C06"/>
    <w:rsid w:val="00EF1C78"/>
    <w:rsid w:val="00EF2DE6"/>
    <w:rsid w:val="00EF3294"/>
    <w:rsid w:val="00EF4BDA"/>
    <w:rsid w:val="00F00F6A"/>
    <w:rsid w:val="00F01ABA"/>
    <w:rsid w:val="00F01EBB"/>
    <w:rsid w:val="00F03EE6"/>
    <w:rsid w:val="00F052AB"/>
    <w:rsid w:val="00F055C9"/>
    <w:rsid w:val="00F06468"/>
    <w:rsid w:val="00F06C2C"/>
    <w:rsid w:val="00F07842"/>
    <w:rsid w:val="00F1029A"/>
    <w:rsid w:val="00F14488"/>
    <w:rsid w:val="00F14A53"/>
    <w:rsid w:val="00F24875"/>
    <w:rsid w:val="00F26C55"/>
    <w:rsid w:val="00F3052E"/>
    <w:rsid w:val="00F3256E"/>
    <w:rsid w:val="00F35102"/>
    <w:rsid w:val="00F35A24"/>
    <w:rsid w:val="00F375DF"/>
    <w:rsid w:val="00F37F39"/>
    <w:rsid w:val="00F406B6"/>
    <w:rsid w:val="00F407FC"/>
    <w:rsid w:val="00F40CEB"/>
    <w:rsid w:val="00F40F18"/>
    <w:rsid w:val="00F50057"/>
    <w:rsid w:val="00F506C2"/>
    <w:rsid w:val="00F52BF0"/>
    <w:rsid w:val="00F52D23"/>
    <w:rsid w:val="00F52F4E"/>
    <w:rsid w:val="00F53F78"/>
    <w:rsid w:val="00F55A63"/>
    <w:rsid w:val="00F63CD9"/>
    <w:rsid w:val="00F6486C"/>
    <w:rsid w:val="00F65B13"/>
    <w:rsid w:val="00F7051D"/>
    <w:rsid w:val="00F745BE"/>
    <w:rsid w:val="00F75AAB"/>
    <w:rsid w:val="00F7632A"/>
    <w:rsid w:val="00F76FB1"/>
    <w:rsid w:val="00F80AFA"/>
    <w:rsid w:val="00F83521"/>
    <w:rsid w:val="00F83E37"/>
    <w:rsid w:val="00F85FA4"/>
    <w:rsid w:val="00F870AF"/>
    <w:rsid w:val="00F87128"/>
    <w:rsid w:val="00F87BB5"/>
    <w:rsid w:val="00F940FB"/>
    <w:rsid w:val="00F94B63"/>
    <w:rsid w:val="00F97437"/>
    <w:rsid w:val="00FA21D6"/>
    <w:rsid w:val="00FA40F0"/>
    <w:rsid w:val="00FA5B82"/>
    <w:rsid w:val="00FB0044"/>
    <w:rsid w:val="00FB016C"/>
    <w:rsid w:val="00FB1127"/>
    <w:rsid w:val="00FB13A3"/>
    <w:rsid w:val="00FB46AA"/>
    <w:rsid w:val="00FB5909"/>
    <w:rsid w:val="00FB671C"/>
    <w:rsid w:val="00FB6BDF"/>
    <w:rsid w:val="00FC0E50"/>
    <w:rsid w:val="00FC4E87"/>
    <w:rsid w:val="00FC5391"/>
    <w:rsid w:val="00FC5913"/>
    <w:rsid w:val="00FD0528"/>
    <w:rsid w:val="00FD4CD1"/>
    <w:rsid w:val="00FD67DA"/>
    <w:rsid w:val="00FE20FF"/>
    <w:rsid w:val="00FE4B83"/>
    <w:rsid w:val="00FE5A23"/>
    <w:rsid w:val="00FE6423"/>
    <w:rsid w:val="00FE6A9F"/>
    <w:rsid w:val="00FE6EA7"/>
    <w:rsid w:val="00FE6EB2"/>
    <w:rsid w:val="00FF06E2"/>
    <w:rsid w:val="00FF118A"/>
    <w:rsid w:val="00FF14FF"/>
    <w:rsid w:val="00FF173F"/>
    <w:rsid w:val="00FF4BFD"/>
    <w:rsid w:val="00FF5354"/>
    <w:rsid w:val="00FF668A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3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B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220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20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B5B68"/>
    <w:pPr>
      <w:ind w:left="720"/>
      <w:contextualSpacing/>
    </w:pPr>
  </w:style>
  <w:style w:type="paragraph" w:customStyle="1" w:styleId="Standard">
    <w:name w:val="Standard"/>
    <w:rsid w:val="004B1C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b">
    <w:name w:val="Цветовое выделение для Текст"/>
    <w:rsid w:val="004B1C08"/>
    <w:rPr>
      <w:sz w:val="24"/>
    </w:rPr>
  </w:style>
  <w:style w:type="paragraph" w:customStyle="1" w:styleId="Textbody">
    <w:name w:val="Text body"/>
    <w:basedOn w:val="Standard"/>
    <w:rsid w:val="004B1C08"/>
    <w:pPr>
      <w:spacing w:after="140" w:line="288" w:lineRule="auto"/>
    </w:pPr>
  </w:style>
  <w:style w:type="table" w:customStyle="1" w:styleId="1">
    <w:name w:val="Сетка таблицы1"/>
    <w:basedOn w:val="a1"/>
    <w:next w:val="a3"/>
    <w:uiPriority w:val="59"/>
    <w:rsid w:val="001A3C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3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B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220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20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B5B68"/>
    <w:pPr>
      <w:ind w:left="720"/>
      <w:contextualSpacing/>
    </w:pPr>
  </w:style>
  <w:style w:type="paragraph" w:customStyle="1" w:styleId="Standard">
    <w:name w:val="Standard"/>
    <w:rsid w:val="004B1C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b">
    <w:name w:val="Цветовое выделение для Текст"/>
    <w:rsid w:val="004B1C08"/>
    <w:rPr>
      <w:sz w:val="24"/>
    </w:rPr>
  </w:style>
  <w:style w:type="paragraph" w:customStyle="1" w:styleId="Textbody">
    <w:name w:val="Text body"/>
    <w:basedOn w:val="Standard"/>
    <w:rsid w:val="004B1C08"/>
    <w:pPr>
      <w:spacing w:after="140" w:line="288" w:lineRule="auto"/>
    </w:pPr>
  </w:style>
  <w:style w:type="table" w:customStyle="1" w:styleId="1">
    <w:name w:val="Сетка таблицы1"/>
    <w:basedOn w:val="a1"/>
    <w:next w:val="a3"/>
    <w:uiPriority w:val="59"/>
    <w:rsid w:val="001A3C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hta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CC5E-A086-4B08-83F5-FE341BD2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5</Pages>
  <Words>7243</Words>
  <Characters>4129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ышева</dc:creator>
  <cp:lastModifiedBy>Надежда В. Осипцова</cp:lastModifiedBy>
  <cp:revision>15</cp:revision>
  <cp:lastPrinted>2018-11-16T06:51:00Z</cp:lastPrinted>
  <dcterms:created xsi:type="dcterms:W3CDTF">2017-03-17T12:00:00Z</dcterms:created>
  <dcterms:modified xsi:type="dcterms:W3CDTF">2018-11-16T08:04:00Z</dcterms:modified>
</cp:coreProperties>
</file>